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E4E3" w14:textId="6FDDC637" w:rsidR="00093F04" w:rsidRPr="00A87250" w:rsidRDefault="00CF0858" w:rsidP="000B46A1">
      <w:pPr>
        <w:shd w:val="clear" w:color="auto" w:fill="DEEAF6" w:themeFill="accent1" w:themeFillTint="33"/>
        <w:tabs>
          <w:tab w:val="num" w:pos="0"/>
          <w:tab w:val="center" w:pos="5386"/>
          <w:tab w:val="left" w:pos="74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872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ЩОВСК</w:t>
      </w:r>
      <w:r w:rsidR="00354DF5" w:rsidRPr="00A872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442129" w:rsidRPr="00A87250">
        <w:rPr>
          <w:rFonts w:ascii="Times New Roman" w:hAnsi="Times New Roman" w:cs="Times New Roman"/>
          <w:b/>
          <w:iCs/>
          <w:sz w:val="24"/>
          <w:szCs w:val="24"/>
        </w:rPr>
        <w:t>20 мая 2023</w:t>
      </w:r>
      <w:r w:rsidR="0061213F" w:rsidRPr="00A87250">
        <w:rPr>
          <w:rFonts w:ascii="Times New Roman" w:hAnsi="Times New Roman" w:cs="Times New Roman"/>
          <w:b/>
          <w:iCs/>
          <w:sz w:val="24"/>
          <w:szCs w:val="24"/>
        </w:rPr>
        <w:t xml:space="preserve"> г</w:t>
      </w:r>
      <w:r w:rsidR="0061213F" w:rsidRPr="00A87250">
        <w:rPr>
          <w:rFonts w:ascii="Times New Roman" w:hAnsi="Times New Roman" w:cs="Times New Roman"/>
          <w:iCs/>
          <w:sz w:val="24"/>
          <w:szCs w:val="24"/>
        </w:rPr>
        <w:t>.</w:t>
      </w:r>
      <w:r w:rsidR="00162B9D" w:rsidRPr="00A8725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A3FDD68" w14:textId="77777777" w:rsidR="000121F5" w:rsidRDefault="000121F5" w:rsidP="00CF08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3492009" w14:textId="4758FDD7" w:rsidR="003365F6" w:rsidRPr="00A87250" w:rsidRDefault="008F1C66" w:rsidP="00CF08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872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КЦИОННЫЕ ЗАСЕДАНИЯ</w:t>
      </w:r>
    </w:p>
    <w:p w14:paraId="0912FBC2" w14:textId="77777777" w:rsidR="00F42BED" w:rsidRPr="00A87250" w:rsidRDefault="00F42BED" w:rsidP="00F42BED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8725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ещовск, ул. Освободителей, д. 3а, Мещовская средняя общеобразовательная школа</w:t>
      </w:r>
    </w:p>
    <w:p w14:paraId="214B161A" w14:textId="77777777" w:rsidR="0030763C" w:rsidRPr="006F335E" w:rsidRDefault="0030763C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5EA52D" w14:textId="05762A8D" w:rsidR="003365F6" w:rsidRPr="006F335E" w:rsidRDefault="003365F6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1. История международных отношений и внешней политики России.</w:t>
      </w:r>
    </w:p>
    <w:p w14:paraId="6E03025B" w14:textId="77777777" w:rsidR="003443AD" w:rsidRPr="006F335E" w:rsidRDefault="003443AD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A87250" w:rsidRPr="006F335E" w14:paraId="2A500EB9" w14:textId="77777777" w:rsidTr="00354DF5"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E1A26E" w14:textId="4C1D9AF6" w:rsidR="000D57B0" w:rsidRPr="006F335E" w:rsidRDefault="003365F6" w:rsidP="000D57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="00E80D45"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D57B0"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ерьянов Константин Александрович, </w:t>
            </w:r>
            <w:r w:rsidR="000D57B0"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тор ист. наук, ведущий науч. сотрудник Института российской истории РАН</w:t>
            </w:r>
          </w:p>
          <w:p w14:paraId="106C6AF6" w14:textId="2C138087" w:rsidR="00167B83" w:rsidRPr="00755F17" w:rsidRDefault="003365F6" w:rsidP="000D57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СЕКРЕТАРЬ:</w:t>
            </w:r>
            <w:r w:rsidR="00A9220C" w:rsidRPr="006F33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E4954" w:rsidRPr="005E4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ецкая Мария Сергеевна, </w:t>
            </w:r>
            <w:r w:rsidR="005E4954" w:rsidRPr="005E4954">
              <w:rPr>
                <w:rFonts w:ascii="Times New Roman" w:hAnsi="Times New Roman" w:cs="Times New Roman"/>
                <w:sz w:val="20"/>
                <w:szCs w:val="20"/>
              </w:rPr>
              <w:t>студент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A87250" w:rsidRPr="006F335E" w14:paraId="757504F9" w14:textId="77777777" w:rsidTr="00354DF5">
        <w:tc>
          <w:tcPr>
            <w:tcW w:w="421" w:type="dxa"/>
            <w:tcBorders>
              <w:top w:val="single" w:sz="4" w:space="0" w:color="auto"/>
            </w:tcBorders>
          </w:tcPr>
          <w:p w14:paraId="687BEBBD" w14:textId="77777777" w:rsidR="0099421F" w:rsidRPr="006F335E" w:rsidRDefault="0099421F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  <w:tcBorders>
              <w:top w:val="single" w:sz="4" w:space="0" w:color="auto"/>
            </w:tcBorders>
          </w:tcPr>
          <w:p w14:paraId="533E1A03" w14:textId="4166C10F" w:rsidR="000D57B0" w:rsidRPr="006F335E" w:rsidRDefault="000D57B0" w:rsidP="000D57B0">
            <w:pPr>
              <w:shd w:val="clear" w:color="auto" w:fill="FFFFFF" w:themeFill="background1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Загадки битвы на Калке</w:t>
            </w:r>
            <w:r w:rsidR="00F25E0C"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50FAD37" w14:textId="1078BABC" w:rsidR="0099421F" w:rsidRPr="006F335E" w:rsidRDefault="000D57B0" w:rsidP="000D57B0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рьянов Константин Александрович,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доктор ист. наук, ведущий науч. сотрудник Института российской истории РАН</w:t>
            </w:r>
          </w:p>
        </w:tc>
      </w:tr>
      <w:tr w:rsidR="00A87250" w:rsidRPr="006F335E" w14:paraId="5B0CB2A2" w14:textId="77777777" w:rsidTr="000705B7">
        <w:trPr>
          <w:trHeight w:val="1248"/>
        </w:trPr>
        <w:tc>
          <w:tcPr>
            <w:tcW w:w="421" w:type="dxa"/>
          </w:tcPr>
          <w:p w14:paraId="46D35E20" w14:textId="77777777" w:rsidR="00612953" w:rsidRPr="006F335E" w:rsidRDefault="00612953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329D67A" w14:textId="77777777" w:rsidR="00CD2D63" w:rsidRPr="006F335E" w:rsidRDefault="00CD2D63" w:rsidP="00CD2D63">
            <w:pPr>
              <w:shd w:val="clear" w:color="auto" w:fill="FFFFFF" w:themeFill="background1"/>
              <w:tabs>
                <w:tab w:val="left" w:pos="426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течественная историография о государственном управлении и национальной политике в Царстве Польском в начале ХХ века</w:t>
            </w:r>
          </w:p>
          <w:p w14:paraId="35CED6A1" w14:textId="7CDD9FDF" w:rsidR="00612953" w:rsidRPr="00E71C62" w:rsidRDefault="00CD2D63" w:rsidP="000705B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33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уров Виктор Иванович</w:t>
            </w:r>
            <w:r w:rsidRPr="006F335E">
              <w:rPr>
                <w:rFonts w:ascii="Times New Roman" w:eastAsia="Calibri" w:hAnsi="Times New Roman" w:cs="Times New Roman"/>
                <w:sz w:val="20"/>
                <w:szCs w:val="20"/>
              </w:rPr>
              <w:t>, канд. ист. наук, доцент кафедры сухопутных войск Военного учебно-научного центра Военно-воздушной академия им. профессора Н.Е. Жуковского и Ю.А. Гагарина</w:t>
            </w:r>
            <w:r w:rsidR="000705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705B7" w:rsidRPr="00E71C62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E71C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ронеж</w:t>
            </w:r>
            <w:r w:rsidR="000705B7" w:rsidRPr="00E71C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705B7" w:rsidRPr="00E7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Российской ассоциации историков Первой мировой войны</w:t>
            </w:r>
          </w:p>
        </w:tc>
      </w:tr>
      <w:tr w:rsidR="00A87250" w:rsidRPr="006F335E" w14:paraId="2909943E" w14:textId="77777777" w:rsidTr="00E71D0E">
        <w:tc>
          <w:tcPr>
            <w:tcW w:w="421" w:type="dxa"/>
          </w:tcPr>
          <w:p w14:paraId="55B716EB" w14:textId="77777777" w:rsidR="00021477" w:rsidRPr="006F335E" w:rsidRDefault="00021477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FC568BB" w14:textId="77777777" w:rsidR="00CD2D63" w:rsidRPr="006F335E" w:rsidRDefault="00CD2D63" w:rsidP="00CD2D63">
            <w:pPr>
              <w:shd w:val="clear" w:color="auto" w:fill="FFFFFF" w:themeFill="background1"/>
              <w:tabs>
                <w:tab w:val="left" w:pos="36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есостоявшийся школьный праздник воссоединения с империей в белорусских губерниях при Александре II</w:t>
            </w:r>
          </w:p>
          <w:p w14:paraId="01B8C927" w14:textId="1EAD9EE1" w:rsidR="00167B83" w:rsidRPr="006F335E" w:rsidRDefault="00CD2D63" w:rsidP="00CD2D63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Киселёв Александр Александрович</w:t>
            </w:r>
            <w:r w:rsidR="00ED73AD"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>, канд. ист. наук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>, доцент, доцент кафедры политологии Белорусского государственного экономического университета. Минск</w:t>
            </w:r>
          </w:p>
        </w:tc>
      </w:tr>
      <w:tr w:rsidR="00A87250" w:rsidRPr="006F335E" w14:paraId="7F5F2798" w14:textId="77777777" w:rsidTr="00E71D0E">
        <w:tc>
          <w:tcPr>
            <w:tcW w:w="421" w:type="dxa"/>
          </w:tcPr>
          <w:p w14:paraId="44B69F4E" w14:textId="77777777" w:rsidR="009C50B9" w:rsidRPr="006F335E" w:rsidRDefault="009C50B9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FD9DA48" w14:textId="77777777" w:rsidR="00CD2D63" w:rsidRPr="006F335E" w:rsidRDefault="00CD2D63" w:rsidP="00630D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цессионная программа СССР: конфликты и компромиссы советских ведомств и администрации иностранных предприятий </w:t>
            </w:r>
          </w:p>
          <w:p w14:paraId="2D0A4E00" w14:textId="2397CA89" w:rsidR="009C50B9" w:rsidRPr="006F335E" w:rsidRDefault="00CD2D63" w:rsidP="00630D9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льга Михайл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доктор ист. наук, доцент, профессор Донского государственного технического университета. Ростов-на-Дону</w:t>
            </w:r>
          </w:p>
        </w:tc>
      </w:tr>
      <w:tr w:rsidR="00A87250" w:rsidRPr="006F335E" w14:paraId="26F141E6" w14:textId="77777777" w:rsidTr="00E71D0E">
        <w:tc>
          <w:tcPr>
            <w:tcW w:w="421" w:type="dxa"/>
          </w:tcPr>
          <w:p w14:paraId="45655147" w14:textId="77777777" w:rsidR="00021477" w:rsidRPr="006F335E" w:rsidRDefault="00021477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93A1EE2" w14:textId="77777777" w:rsidR="00740FC4" w:rsidRPr="006F335E" w:rsidRDefault="00740FC4" w:rsidP="00630D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Шотландские встречи княгини Екатерины Романовны Дашковой</w:t>
            </w:r>
          </w:p>
          <w:p w14:paraId="5AEBE65C" w14:textId="25BFAFED" w:rsidR="00167B83" w:rsidRPr="006F335E" w:rsidRDefault="00740FC4" w:rsidP="00630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здрин Олег Яковлевич, 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>канд. ист. наук, доцент Среднерусского института управления филиала Российской академии народного хозяйства и государственной службы при Президенте Российской Федерации (РАНХиГС). Орел.</w:t>
            </w:r>
          </w:p>
        </w:tc>
      </w:tr>
      <w:tr w:rsidR="00A87250" w:rsidRPr="006F335E" w14:paraId="1C5E3E43" w14:textId="77777777" w:rsidTr="00E71D0E">
        <w:tc>
          <w:tcPr>
            <w:tcW w:w="421" w:type="dxa"/>
          </w:tcPr>
          <w:p w14:paraId="4F2B26AE" w14:textId="77777777" w:rsidR="00740FC4" w:rsidRPr="006F335E" w:rsidRDefault="00740FC4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D68012D" w14:textId="77777777" w:rsidR="00630D99" w:rsidRPr="006F335E" w:rsidRDefault="00630D99" w:rsidP="00630D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Миссионерские практики крещения инородцев Восточной Сибири в XVIII-нач. ХХ вв.</w:t>
            </w:r>
          </w:p>
          <w:p w14:paraId="4577B4C2" w14:textId="4A02158E" w:rsidR="00740FC4" w:rsidRPr="006F335E" w:rsidRDefault="00630D99" w:rsidP="00630D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Юрганова Инна Игоре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доктор ист. наук, ведущий научный сотрудник Институт российской истории РАН</w:t>
            </w:r>
          </w:p>
        </w:tc>
      </w:tr>
      <w:tr w:rsidR="00A87250" w:rsidRPr="006F335E" w14:paraId="0FBF9A7F" w14:textId="77777777" w:rsidTr="00E71D0E">
        <w:tc>
          <w:tcPr>
            <w:tcW w:w="421" w:type="dxa"/>
          </w:tcPr>
          <w:p w14:paraId="4C6B5F5C" w14:textId="77777777" w:rsidR="008C7C98" w:rsidRPr="006F335E" w:rsidRDefault="008C7C98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C081418" w14:textId="77777777" w:rsidR="008C7C98" w:rsidRPr="006F335E" w:rsidRDefault="008C7C98" w:rsidP="008C7C98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Позиционирование России в глобальных процессах</w:t>
            </w:r>
          </w:p>
          <w:p w14:paraId="4E362F40" w14:textId="272D88C2" w:rsidR="008C7C98" w:rsidRPr="006F335E" w:rsidRDefault="008C7C98" w:rsidP="008C7C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Дронов Александр Иванович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филос. наук, доцент, доцент кафе</w:t>
            </w:r>
            <w:r w:rsidR="00D20605">
              <w:rPr>
                <w:rFonts w:ascii="Times New Roman" w:hAnsi="Times New Roman" w:cs="Times New Roman"/>
                <w:sz w:val="20"/>
                <w:szCs w:val="20"/>
              </w:rPr>
              <w:t xml:space="preserve">дры философии, культурологии и </w:t>
            </w:r>
            <w:r w:rsidR="00EB0B4A">
              <w:rPr>
                <w:rFonts w:ascii="Times New Roman" w:hAnsi="Times New Roman" w:cs="Times New Roman"/>
                <w:sz w:val="20"/>
                <w:szCs w:val="20"/>
              </w:rPr>
              <w:t>социологии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 искусств и социокультурного проектирования Калужского государственного уни</w:t>
            </w:r>
            <w:r w:rsidR="000705B7">
              <w:rPr>
                <w:rFonts w:ascii="Times New Roman" w:hAnsi="Times New Roman" w:cs="Times New Roman"/>
                <w:sz w:val="20"/>
                <w:szCs w:val="20"/>
              </w:rPr>
              <w:t>верситета им. К.Э. Циолковского</w:t>
            </w:r>
          </w:p>
        </w:tc>
      </w:tr>
      <w:tr w:rsidR="00ED3EC0" w:rsidRPr="006F335E" w14:paraId="215D12CE" w14:textId="77777777" w:rsidTr="00E71D0E">
        <w:tc>
          <w:tcPr>
            <w:tcW w:w="421" w:type="dxa"/>
          </w:tcPr>
          <w:p w14:paraId="5B47659E" w14:textId="77777777" w:rsidR="00ED3EC0" w:rsidRPr="006F335E" w:rsidRDefault="00ED3EC0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CBBB150" w14:textId="77777777" w:rsidR="00ED3EC0" w:rsidRPr="002E66C0" w:rsidRDefault="00ED3EC0" w:rsidP="00ED3EC0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E66C0">
              <w:rPr>
                <w:rFonts w:ascii="Times New Roman" w:hAnsi="Times New Roman"/>
                <w:i/>
                <w:iCs/>
                <w:sz w:val="20"/>
                <w:szCs w:val="20"/>
              </w:rPr>
              <w:t>Внешняя политика Англии на Ближнем Востоке в годы Первой мировой войны</w:t>
            </w:r>
          </w:p>
          <w:p w14:paraId="5D1247E5" w14:textId="49FF7408" w:rsidR="00ED3EC0" w:rsidRPr="006F335E" w:rsidRDefault="00ED3EC0" w:rsidP="00ED3EC0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6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зуб Виктор Викторович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2E66C0">
              <w:rPr>
                <w:rFonts w:ascii="Times New Roman" w:hAnsi="Times New Roman"/>
                <w:sz w:val="20"/>
                <w:szCs w:val="20"/>
              </w:rPr>
              <w:t>оискатель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2E66C0">
              <w:rPr>
                <w:rFonts w:ascii="Times New Roman" w:hAnsi="Times New Roman"/>
                <w:sz w:val="20"/>
                <w:szCs w:val="20"/>
              </w:rPr>
              <w:t>ереводчик иностранных язы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ании «Пигмент»</w:t>
            </w:r>
            <w:r w:rsidR="000705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705B7" w:rsidRPr="00F31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Российской ассоциации историков Первой мировой войны</w:t>
            </w:r>
          </w:p>
        </w:tc>
      </w:tr>
    </w:tbl>
    <w:p w14:paraId="520BC943" w14:textId="328C0455" w:rsidR="00921923" w:rsidRPr="006F335E" w:rsidRDefault="00921923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250C9DF3" w14:textId="77777777" w:rsidR="00800820" w:rsidRPr="006F335E" w:rsidRDefault="00800820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8D2393" w14:textId="77777777" w:rsidR="00277E50" w:rsidRDefault="00277E50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934EA14" w14:textId="231EE6E8" w:rsidR="003365F6" w:rsidRPr="006F335E" w:rsidRDefault="003365F6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№2.</w:t>
      </w:r>
      <w:r w:rsidR="00987BD1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93BB8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енная история России</w:t>
      </w:r>
    </w:p>
    <w:p w14:paraId="72B006F3" w14:textId="77777777" w:rsidR="003443AD" w:rsidRPr="006F335E" w:rsidRDefault="003443AD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A87250" w:rsidRPr="006F335E" w14:paraId="7ADF7C01" w14:textId="77777777" w:rsidTr="00ED73AD">
        <w:tc>
          <w:tcPr>
            <w:tcW w:w="10762" w:type="dxa"/>
            <w:gridSpan w:val="2"/>
            <w:shd w:val="clear" w:color="auto" w:fill="DEEAF6" w:themeFill="accent1" w:themeFillTint="33"/>
          </w:tcPr>
          <w:p w14:paraId="0DA079CB" w14:textId="77424660" w:rsidR="00E04F2C" w:rsidRPr="006F335E" w:rsidRDefault="003365F6" w:rsidP="00CF085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="00E963DF"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0" w:name="_Hlk134560374"/>
            <w:r w:rsidR="00E963DF"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лова Ирина Борисовна, </w:t>
            </w:r>
            <w:r w:rsidR="00E963DF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 ист. наук, доцент,</w:t>
            </w:r>
            <w:r w:rsidR="00E963DF"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963DF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ор кафедры истории Института истории и права КГУ им. К.Э. Циолковского,</w:t>
            </w:r>
            <w:r w:rsidR="00E963DF"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3DF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це-президент Российской ассоциации историков Первой мировой войны.</w:t>
            </w:r>
          </w:p>
          <w:bookmarkEnd w:id="0"/>
          <w:p w14:paraId="4B258EAE" w14:textId="383D85E0" w:rsidR="00876870" w:rsidRPr="006F335E" w:rsidRDefault="003365F6" w:rsidP="00CF08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9220C" w:rsidRPr="006F33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F70611"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гачев Павел Валерьевич</w:t>
            </w:r>
            <w:r w:rsidR="00F70611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дент </w:t>
            </w:r>
            <w:r w:rsidR="00F70611" w:rsidRPr="006F335E">
              <w:rPr>
                <w:rFonts w:ascii="Times New Roman" w:hAnsi="Times New Roman" w:cs="Times New Roman"/>
                <w:sz w:val="20"/>
                <w:szCs w:val="20"/>
              </w:rPr>
              <w:t>Института истории и права Калужского государственного университета им. К.Э. Циолковского</w:t>
            </w:r>
          </w:p>
        </w:tc>
      </w:tr>
      <w:tr w:rsidR="00A87250" w:rsidRPr="006F335E" w14:paraId="0F9972A1" w14:textId="77777777" w:rsidTr="00ED73AD">
        <w:tc>
          <w:tcPr>
            <w:tcW w:w="421" w:type="dxa"/>
          </w:tcPr>
          <w:p w14:paraId="6AA5278D" w14:textId="77777777" w:rsidR="00635BA9" w:rsidRPr="006F335E" w:rsidRDefault="00635BA9" w:rsidP="00CF0858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D3708E2" w14:textId="77777777" w:rsidR="00C42441" w:rsidRPr="006F335E" w:rsidRDefault="00C42441" w:rsidP="00C4244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Засечная черта Московского государства. Работы по локализации Столпицкой крепости</w:t>
            </w:r>
          </w:p>
          <w:p w14:paraId="449E7FCB" w14:textId="535C9C1E" w:rsidR="00E738DC" w:rsidRPr="006F335E" w:rsidRDefault="00C42441" w:rsidP="00C42441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лдин Игорь Вячеславович,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канд. ист. наук, зав. отделом Калужского объединенного музея-заповедника</w:t>
            </w:r>
          </w:p>
        </w:tc>
      </w:tr>
      <w:tr w:rsidR="00A87250" w:rsidRPr="006F335E" w14:paraId="7B97C69A" w14:textId="77777777" w:rsidTr="00ED73AD">
        <w:tc>
          <w:tcPr>
            <w:tcW w:w="421" w:type="dxa"/>
          </w:tcPr>
          <w:p w14:paraId="0CCF42D6" w14:textId="77777777" w:rsidR="00B655C5" w:rsidRPr="006F335E" w:rsidRDefault="00B655C5" w:rsidP="00CF0858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42D0DC8" w14:textId="77777777" w:rsidR="00471233" w:rsidRPr="006F335E" w:rsidRDefault="00471233" w:rsidP="004712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нязь М.И. Воротынский - полководец и государственный деятель </w:t>
            </w:r>
            <w:r w:rsidRPr="006F335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</w:t>
            </w: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ка.</w:t>
            </w:r>
          </w:p>
          <w:p w14:paraId="737571B3" w14:textId="2F7697C9" w:rsidR="00B655C5" w:rsidRPr="006F335E" w:rsidRDefault="00471233" w:rsidP="00471233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Литвинова Ольга Игоре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, глава городского поселения «Поселок Воротынск» Бабынинского района Калужской области, учитель истории и обществознания Средней общеобразовательной школы №1 п. Воротынск, </w:t>
            </w:r>
            <w:r w:rsidRPr="006F335E">
              <w:rPr>
                <w:rStyle w:val="mail-message-map-nobreak"/>
                <w:rFonts w:ascii="Times New Roman" w:hAnsi="Times New Roman" w:cs="Times New Roman"/>
                <w:sz w:val="20"/>
                <w:szCs w:val="20"/>
              </w:rPr>
              <w:t>член 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</w:tc>
      </w:tr>
      <w:tr w:rsidR="00A87250" w:rsidRPr="006F335E" w14:paraId="6BE40106" w14:textId="77777777" w:rsidTr="00ED73AD">
        <w:tc>
          <w:tcPr>
            <w:tcW w:w="421" w:type="dxa"/>
          </w:tcPr>
          <w:p w14:paraId="12AD1D85" w14:textId="77777777" w:rsidR="00DB6530" w:rsidRPr="006F335E" w:rsidRDefault="00DB6530" w:rsidP="00CF0858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FE858E3" w14:textId="77777777" w:rsidR="00471233" w:rsidRPr="006F335E" w:rsidRDefault="00471233" w:rsidP="004712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Нахожусь в г. Боровск, который мы освободили от фашистов». </w:t>
            </w:r>
          </w:p>
          <w:p w14:paraId="464625BC" w14:textId="20D3942D" w:rsidR="00471233" w:rsidRPr="006F335E" w:rsidRDefault="00471233" w:rsidP="004712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(Письмо красноармейца Никишина из действующей армии, 11-12 января 1942 г.)».</w:t>
            </w:r>
          </w:p>
          <w:p w14:paraId="16523C67" w14:textId="0E37B49A" w:rsidR="00DB6530" w:rsidRPr="00BA2095" w:rsidRDefault="0089322D" w:rsidP="0047123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озов Александр Михайлович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ректор Музейно-краеведческого комплекса «Стольный город Боровск» филиала Калужского </w:t>
            </w:r>
            <w:r w:rsidR="00B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динённого музея-заповедника и </w:t>
            </w:r>
            <w:r w:rsidR="00471233"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шкарёва Нелли Петровна, </w:t>
            </w:r>
            <w:r w:rsidR="00471233" w:rsidRPr="006F335E">
              <w:rPr>
                <w:rFonts w:ascii="Times New Roman" w:hAnsi="Times New Roman" w:cs="Times New Roman"/>
                <w:sz w:val="20"/>
                <w:szCs w:val="20"/>
              </w:rPr>
              <w:t>главный научный сотрудник Музейно-краеведческого комплекса «Стольный город Боровск» филиал Калужского объединённого музея-заповедника</w:t>
            </w:r>
          </w:p>
        </w:tc>
      </w:tr>
      <w:tr w:rsidR="00A87250" w:rsidRPr="006F335E" w14:paraId="49A2685E" w14:textId="77777777" w:rsidTr="00ED73AD">
        <w:tc>
          <w:tcPr>
            <w:tcW w:w="421" w:type="dxa"/>
          </w:tcPr>
          <w:p w14:paraId="465428BD" w14:textId="77777777" w:rsidR="007A634E" w:rsidRPr="006F335E" w:rsidRDefault="007A634E" w:rsidP="00CF0858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A6EE4CC" w14:textId="77777777" w:rsidR="00854E22" w:rsidRPr="006F335E" w:rsidRDefault="00854E22" w:rsidP="00854E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то нужно знать, празднуя День Победы</w:t>
            </w:r>
          </w:p>
          <w:p w14:paraId="25ABC49C" w14:textId="6B4C4724" w:rsidR="00FD4E56" w:rsidRPr="006F335E" w:rsidRDefault="00854E22" w:rsidP="00854E22">
            <w:pPr>
              <w:tabs>
                <w:tab w:val="left" w:pos="0"/>
              </w:tabs>
              <w:contextualSpacing/>
              <w:jc w:val="both"/>
              <w:rPr>
                <w:rStyle w:val="mail-message-map-nobreak"/>
                <w:rFonts w:ascii="Times New Roman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апожников Виктор Владимирович</w:t>
            </w:r>
            <w:r w:rsidRPr="006F33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руководитель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Калужской областной военно-патриотической общественной организации «Военный историк» и командир поискового отряда в её составе</w:t>
            </w:r>
          </w:p>
        </w:tc>
      </w:tr>
      <w:tr w:rsidR="00A87250" w:rsidRPr="006F335E" w14:paraId="09A91F84" w14:textId="77777777" w:rsidTr="00ED73AD">
        <w:tc>
          <w:tcPr>
            <w:tcW w:w="421" w:type="dxa"/>
          </w:tcPr>
          <w:p w14:paraId="6098B303" w14:textId="77777777" w:rsidR="002F7BC6" w:rsidRPr="006F335E" w:rsidRDefault="002F7BC6" w:rsidP="00CF0858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82ABDAE" w14:textId="77777777" w:rsidR="002F7BC6" w:rsidRPr="006F335E" w:rsidRDefault="002F7BC6" w:rsidP="002F7BC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еры, направленные на борьбу с братанием в 1917 г.</w:t>
            </w:r>
          </w:p>
          <w:p w14:paraId="5D185607" w14:textId="7A8BAE3F" w:rsidR="002F7BC6" w:rsidRPr="006F335E" w:rsidRDefault="002F7BC6" w:rsidP="002F7B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Курицын Сергей Владимирович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ист. наук, науч. сотрудник Центра военной истории России Институт российской истории РАН</w:t>
            </w:r>
            <w:r w:rsidR="000705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05B7" w:rsidRPr="00F31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Российской ассоциации историков Первой мировой войны</w:t>
            </w:r>
          </w:p>
        </w:tc>
      </w:tr>
      <w:tr w:rsidR="00A87250" w:rsidRPr="006F335E" w14:paraId="5AB8DA79" w14:textId="77777777" w:rsidTr="00ED73AD">
        <w:tc>
          <w:tcPr>
            <w:tcW w:w="421" w:type="dxa"/>
          </w:tcPr>
          <w:p w14:paraId="62FB0764" w14:textId="77777777" w:rsidR="00002BB7" w:rsidRPr="006F335E" w:rsidRDefault="00002BB7" w:rsidP="00CF0858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7501B91" w14:textId="77777777" w:rsidR="00002BB7" w:rsidRPr="006F335E" w:rsidRDefault="00002BB7" w:rsidP="00002B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Группа военных переводчиков» кафедры теории языкознания и немецкого языка Института лингвистики и мировых языков Калужского государственного университета им. К.Э. Циолковского</w:t>
            </w:r>
          </w:p>
          <w:p w14:paraId="5357648A" w14:textId="25430191" w:rsidR="00E20E15" w:rsidRPr="00BA2095" w:rsidRDefault="00002BB7" w:rsidP="00BD7E5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Гавриченков Александр Николаевич, 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>канд. педагог. наук,</w:t>
            </w:r>
            <w:r w:rsidRPr="006F33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>доцент, зав. кафедры теории языкознания и немецкого языка Института лингвистики и мировых языков Калужского государственного университета им. К.Э. Циолковского</w:t>
            </w:r>
            <w:r w:rsidR="00BA209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A87250" w:rsidRPr="006F335E" w14:paraId="45D836BA" w14:textId="77777777" w:rsidTr="00ED73AD">
        <w:tc>
          <w:tcPr>
            <w:tcW w:w="421" w:type="dxa"/>
          </w:tcPr>
          <w:p w14:paraId="08F41024" w14:textId="77777777" w:rsidR="00B73D06" w:rsidRPr="006F335E" w:rsidRDefault="00B73D06" w:rsidP="00CF0858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8C4F38D" w14:textId="77777777" w:rsidR="00B73D06" w:rsidRPr="006F335E" w:rsidRDefault="00B73D06" w:rsidP="00CE17C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>История 9 и 10 пехотных Ингерманландских полков: историографические наработки и перспективы изучения</w:t>
            </w:r>
          </w:p>
          <w:p w14:paraId="161BDC1E" w14:textId="695C4600" w:rsidR="00B73D06" w:rsidRPr="00F317BA" w:rsidRDefault="00CE17C9" w:rsidP="00014A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гачев Павел Валерьевич</w:t>
            </w:r>
            <w:r w:rsidRPr="00F31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дент </w:t>
            </w:r>
            <w:r w:rsidR="00014AEB" w:rsidRPr="00F317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правления подготовки </w:t>
            </w:r>
            <w:r w:rsidR="00B60D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014AEB" w:rsidRPr="00F317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ическое образовани</w:t>
            </w:r>
            <w:r w:rsidR="00B60D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» профиля</w:t>
            </w:r>
            <w:r w:rsidR="00014AEB" w:rsidRPr="00F317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История и иностранный язык»</w:t>
            </w:r>
            <w:r w:rsidR="00014AEB" w:rsidRPr="00F31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5B7" w:rsidRPr="00F317B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0705B7" w:rsidRPr="00F317B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елова Ирина Борисовна</w:t>
            </w:r>
            <w:r w:rsidR="000705B7" w:rsidRPr="00F31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0705B7" w:rsidRPr="00F317BA">
              <w:rPr>
                <w:rFonts w:ascii="Times New Roman" w:hAnsi="Times New Roman" w:cs="Times New Roman"/>
                <w:sz w:val="20"/>
                <w:szCs w:val="20"/>
              </w:rPr>
              <w:t>доктор ист. наук, доцент,</w:t>
            </w:r>
            <w:r w:rsidR="000705B7" w:rsidRPr="00F31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05B7" w:rsidRPr="00F317BA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федры истории </w:t>
            </w:r>
            <w:r w:rsidR="00014AEB" w:rsidRPr="00F317BA">
              <w:rPr>
                <w:rFonts w:ascii="Times New Roman" w:hAnsi="Times New Roman" w:cs="Times New Roman"/>
                <w:sz w:val="20"/>
                <w:szCs w:val="20"/>
              </w:rPr>
              <w:t>Института истории и права Калужского государственного университета им. К.Э. Циолковского</w:t>
            </w:r>
          </w:p>
        </w:tc>
      </w:tr>
      <w:tr w:rsidR="00A87250" w:rsidRPr="006F335E" w14:paraId="603277EA" w14:textId="77777777" w:rsidTr="00ED73AD">
        <w:tc>
          <w:tcPr>
            <w:tcW w:w="421" w:type="dxa"/>
          </w:tcPr>
          <w:p w14:paraId="4669FC42" w14:textId="77777777" w:rsidR="00ED73AD" w:rsidRPr="006F335E" w:rsidRDefault="00ED73AD" w:rsidP="00CF0858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16599D2" w14:textId="77777777" w:rsidR="00ED73AD" w:rsidRPr="006F335E" w:rsidRDefault="00ED73AD" w:rsidP="00ED73A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Адмирал Колчак в годы Гражданской войны</w:t>
            </w:r>
          </w:p>
          <w:p w14:paraId="6AFF537B" w14:textId="26EA3DA3" w:rsidR="00ED73AD" w:rsidRPr="006F335E" w:rsidRDefault="00ED73AD" w:rsidP="00BA209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Аверченко Сергей Викторович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ист. наук, преподаватель кафедры истории войн и военного искусств Военного учебно-научного центра Военно-воздушных сил «Военно-воздушная академия имени профессора Н</w:t>
            </w:r>
            <w:r w:rsidR="000705B7">
              <w:rPr>
                <w:rFonts w:ascii="Times New Roman" w:hAnsi="Times New Roman" w:cs="Times New Roman"/>
                <w:sz w:val="20"/>
                <w:szCs w:val="20"/>
              </w:rPr>
              <w:t xml:space="preserve">.Е. Жуковского и Ю.А. Гагарина» </w:t>
            </w:r>
            <w:r w:rsidR="000705B7" w:rsidRPr="00B60D0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60D0E">
              <w:rPr>
                <w:rFonts w:ascii="Times New Roman" w:hAnsi="Times New Roman" w:cs="Times New Roman"/>
                <w:sz w:val="20"/>
                <w:szCs w:val="20"/>
              </w:rPr>
              <w:t xml:space="preserve"> Воронеж</w:t>
            </w:r>
            <w:r w:rsidR="000705B7" w:rsidRPr="00B60D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05B7" w:rsidRPr="00B6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Российской ассоциации историков Первой мировой войны</w:t>
            </w:r>
          </w:p>
        </w:tc>
      </w:tr>
      <w:tr w:rsidR="00BD7E55" w:rsidRPr="006F335E" w14:paraId="0154BF03" w14:textId="77777777" w:rsidTr="00ED73AD">
        <w:tc>
          <w:tcPr>
            <w:tcW w:w="421" w:type="dxa"/>
          </w:tcPr>
          <w:p w14:paraId="0B6E1244" w14:textId="77777777" w:rsidR="00BD7E55" w:rsidRPr="006F335E" w:rsidRDefault="00BD7E55" w:rsidP="00CF0858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C38AA9E" w14:textId="77777777" w:rsidR="00BD7E55" w:rsidRPr="00BD7E55" w:rsidRDefault="00BD7E55" w:rsidP="00BD7E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7E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И снова в строй погибшие встают». </w:t>
            </w:r>
          </w:p>
          <w:p w14:paraId="18BF6364" w14:textId="3BA4657D" w:rsidR="00BD7E55" w:rsidRPr="00B60D0E" w:rsidRDefault="00BD7E55" w:rsidP="00BD7E55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5B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апожников Максим Викторович</w:t>
            </w:r>
            <w:r w:rsidRPr="00CB55BA">
              <w:rPr>
                <w:rFonts w:ascii="Times New Roman" w:hAnsi="Times New Roman"/>
                <w:bCs/>
                <w:iCs/>
                <w:sz w:val="20"/>
                <w:szCs w:val="20"/>
              </w:rPr>
              <w:t>, командир Поискового общественного объединения им. М.П. Краснопивцева</w:t>
            </w:r>
            <w:r w:rsidR="00014AE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="00014AEB" w:rsidRPr="00B60D0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аспирант кафедры истории Института истории и права </w:t>
            </w:r>
            <w:r w:rsidR="00014AEB" w:rsidRPr="00B60D0E">
              <w:rPr>
                <w:rFonts w:ascii="Times New Roman" w:hAnsi="Times New Roman" w:cs="Times New Roman"/>
                <w:sz w:val="20"/>
                <w:szCs w:val="20"/>
              </w:rPr>
              <w:t>Калужского государственного университета им. К.Э. Циолковского</w:t>
            </w:r>
          </w:p>
        </w:tc>
      </w:tr>
    </w:tbl>
    <w:p w14:paraId="497132C3" w14:textId="2A9137C0" w:rsidR="003365F6" w:rsidRPr="006F335E" w:rsidRDefault="00167B83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14FA5111" w14:textId="230C0F39" w:rsidR="00E04F2C" w:rsidRPr="006F335E" w:rsidRDefault="00E04F2C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F89917" w14:textId="77777777" w:rsidR="00277E50" w:rsidRDefault="00277E50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1BD72B2" w14:textId="3404ECAE" w:rsidR="00D76B66" w:rsidRPr="006F335E" w:rsidRDefault="000F4B0A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№</w:t>
      </w:r>
      <w:r w:rsidR="00F25E0C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D76B66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оциально-политическая жизнь России</w:t>
      </w:r>
      <w:r w:rsidR="00D76B66"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F737D91" w14:textId="77777777" w:rsidR="003443AD" w:rsidRPr="006F335E" w:rsidRDefault="003443AD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A87250" w:rsidRPr="006F335E" w14:paraId="75A91395" w14:textId="77777777" w:rsidTr="00ED73AD">
        <w:tc>
          <w:tcPr>
            <w:tcW w:w="10762" w:type="dxa"/>
            <w:gridSpan w:val="2"/>
            <w:shd w:val="clear" w:color="auto" w:fill="DEEAF6" w:themeFill="accent1" w:themeFillTint="33"/>
          </w:tcPr>
          <w:p w14:paraId="7C6D998B" w14:textId="06FF9A2B" w:rsidR="00AB77F1" w:rsidRPr="006F335E" w:rsidRDefault="00D76B66" w:rsidP="00CF08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1" w:name="_Hlk103059109"/>
            <w:r w:rsidR="00D63CC9"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ткин Владимир Владимирович</w:t>
            </w:r>
            <w:r w:rsidR="00D63CC9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филос. наук, профессор, зав. кафе</w:t>
            </w:r>
            <w:r w:rsidR="00F85267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ы философии, культурологии и с</w:t>
            </w:r>
            <w:r w:rsidR="00EB0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ологии</w:t>
            </w:r>
            <w:r w:rsidR="00F85267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End w:id="1"/>
            <w:r w:rsidR="00BC30AE" w:rsidRPr="00BC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  <w:p w14:paraId="5C5CF829" w14:textId="3330D077" w:rsidR="00E738DC" w:rsidRPr="006F335E" w:rsidRDefault="00D76B66" w:rsidP="00CF08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СЕКРЕТАРЬ:</w:t>
            </w:r>
            <w:r w:rsidR="00851E6D" w:rsidRPr="006F33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30AE" w:rsidRPr="00BC3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саткина Марина Игоревна</w:t>
            </w:r>
            <w:r w:rsidR="00BC30AE" w:rsidRPr="00BC30AE">
              <w:rPr>
                <w:rFonts w:ascii="Times New Roman" w:eastAsia="Calibri" w:hAnsi="Times New Roman" w:cs="Times New Roman"/>
                <w:sz w:val="20"/>
                <w:szCs w:val="20"/>
              </w:rPr>
              <w:t>, старший преподаватель кафедры философии, культурологии и социологии</w:t>
            </w:r>
            <w:r w:rsidR="00BC3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итута искусств и социокультурного проектирования</w:t>
            </w:r>
            <w:r w:rsidR="00BC30AE" w:rsidRPr="00BC3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лужского государственного университета им. К.Э. Циолковского</w:t>
            </w:r>
          </w:p>
        </w:tc>
      </w:tr>
      <w:tr w:rsidR="00A87250" w:rsidRPr="006F335E" w14:paraId="39008F10" w14:textId="77777777" w:rsidTr="00ED73AD">
        <w:tc>
          <w:tcPr>
            <w:tcW w:w="421" w:type="dxa"/>
          </w:tcPr>
          <w:p w14:paraId="71963085" w14:textId="77777777" w:rsidR="00B81F46" w:rsidRPr="006F335E" w:rsidRDefault="00B81F46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BE74808" w14:textId="77777777" w:rsidR="00630D99" w:rsidRPr="006F335E" w:rsidRDefault="00630D99" w:rsidP="00630D99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Меценатство в образовании. Иван Козьмич Ципулин.</w:t>
            </w:r>
          </w:p>
          <w:p w14:paraId="29D0595A" w14:textId="22C341C9" w:rsidR="00B81F46" w:rsidRPr="006F335E" w:rsidRDefault="00630D99" w:rsidP="00630D9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Пискунова Татьяна Иван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заведующая «Музея Рыбацкая слобода» филиала «Историко-художественного музея» городского округа Луховицы Московской области, член Международной общественной организации «Императорское Православное Палестинское Общество». Село Ловцы Луховицкого района Московской области.</w:t>
            </w:r>
          </w:p>
        </w:tc>
      </w:tr>
      <w:tr w:rsidR="00A87250" w:rsidRPr="006F335E" w14:paraId="0AD16E25" w14:textId="77777777" w:rsidTr="00ED73AD">
        <w:tc>
          <w:tcPr>
            <w:tcW w:w="421" w:type="dxa"/>
          </w:tcPr>
          <w:p w14:paraId="4C510A2C" w14:textId="77777777" w:rsidR="00052C93" w:rsidRPr="006F335E" w:rsidRDefault="00052C93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9D69098" w14:textId="77777777" w:rsidR="003A7C4A" w:rsidRPr="006F335E" w:rsidRDefault="003A7C4A" w:rsidP="003A7C4A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От истоков обучения техническим ремеслам к Императорскому техническому училищу и МГТУ имени Н.Э. Баумана</w:t>
            </w:r>
          </w:p>
          <w:p w14:paraId="5C001924" w14:textId="20816F2B" w:rsidR="00052C93" w:rsidRPr="006F335E" w:rsidRDefault="003A7C4A" w:rsidP="003A7C4A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акин Виктор Михайлович,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канд. тех. наук,</w:t>
            </w: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начальник отдела научной и инновационной деятельности К</w:t>
            </w:r>
            <w:r w:rsidR="003A045D" w:rsidRPr="006F335E">
              <w:rPr>
                <w:rFonts w:ascii="Times New Roman" w:hAnsi="Times New Roman" w:cs="Times New Roman"/>
                <w:sz w:val="20"/>
                <w:szCs w:val="20"/>
              </w:rPr>
              <w:t>алужский филиал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МГТУ им. Н.Э. Баумана</w:t>
            </w:r>
          </w:p>
        </w:tc>
      </w:tr>
      <w:tr w:rsidR="00A87250" w:rsidRPr="006F335E" w14:paraId="1A62815E" w14:textId="77777777" w:rsidTr="00ED73AD">
        <w:tc>
          <w:tcPr>
            <w:tcW w:w="421" w:type="dxa"/>
          </w:tcPr>
          <w:p w14:paraId="759F50CC" w14:textId="77777777" w:rsidR="00BF1F9F" w:rsidRPr="006F335E" w:rsidRDefault="00BF1F9F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D0E44BC" w14:textId="77777777" w:rsidR="008C7C98" w:rsidRPr="006F335E" w:rsidRDefault="008C7C98" w:rsidP="008C7C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Роль кн. Е.Р. Дашковой в развитии системы образования России</w:t>
            </w:r>
          </w:p>
          <w:p w14:paraId="7BEBA694" w14:textId="376FB4E4" w:rsidR="00BF1F9F" w:rsidRPr="006F335E" w:rsidRDefault="008C7C98" w:rsidP="008C7C9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Левкина Александра Владимир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педагог дополнительного образования Средней общеобразовательной школы № 14 города Калуги</w:t>
            </w:r>
          </w:p>
        </w:tc>
      </w:tr>
      <w:tr w:rsidR="00A87250" w:rsidRPr="006F335E" w14:paraId="745B6E23" w14:textId="77777777" w:rsidTr="00ED73AD">
        <w:tc>
          <w:tcPr>
            <w:tcW w:w="421" w:type="dxa"/>
          </w:tcPr>
          <w:p w14:paraId="727E292B" w14:textId="77777777" w:rsidR="00471233" w:rsidRPr="006F335E" w:rsidRDefault="00471233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29D3344" w14:textId="77777777" w:rsidR="00471233" w:rsidRPr="006F335E" w:rsidRDefault="00471233" w:rsidP="004712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е деятели Российской империи, прошедшие школу управления на Ряжско-Вяземской железной дороге.</w:t>
            </w:r>
          </w:p>
          <w:p w14:paraId="6CFE56F9" w14:textId="13C4AFF7" w:rsidR="00471233" w:rsidRPr="006F335E" w:rsidRDefault="00471233" w:rsidP="004712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 Александр Викторович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тех. наук, доцент, доцент кафедры компьютерных системы и сети Калужского филиала Московского государственного технического университета им. Н.Э. Баумана</w:t>
            </w:r>
          </w:p>
        </w:tc>
      </w:tr>
      <w:tr w:rsidR="00A87250" w:rsidRPr="006F335E" w14:paraId="0EE1FEC7" w14:textId="77777777" w:rsidTr="00ED73AD">
        <w:tc>
          <w:tcPr>
            <w:tcW w:w="421" w:type="dxa"/>
          </w:tcPr>
          <w:p w14:paraId="51EF10DC" w14:textId="77777777" w:rsidR="00854E22" w:rsidRPr="006F335E" w:rsidRDefault="00854E22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24C91A5" w14:textId="77777777" w:rsidR="00854E22" w:rsidRPr="006F335E" w:rsidRDefault="00854E22" w:rsidP="00854E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вариативности личностного развития старших школьников в современной образовательной среде</w:t>
            </w:r>
          </w:p>
          <w:p w14:paraId="5B66B95D" w14:textId="3E7C41FB" w:rsidR="00854E22" w:rsidRPr="006F335E" w:rsidRDefault="00854E22" w:rsidP="00854E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якова Ксения Николаевна,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канд. педагог. наук, доцент, директор Средней общеобразовательной школы № 14 г. Калуги</w:t>
            </w:r>
          </w:p>
        </w:tc>
      </w:tr>
      <w:tr w:rsidR="00A87250" w:rsidRPr="006F335E" w14:paraId="3F42333E" w14:textId="77777777" w:rsidTr="00ED73AD">
        <w:tc>
          <w:tcPr>
            <w:tcW w:w="421" w:type="dxa"/>
          </w:tcPr>
          <w:p w14:paraId="7D21F8CA" w14:textId="77777777" w:rsidR="00854E22" w:rsidRPr="006F335E" w:rsidRDefault="00854E22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9B4AEE2" w14:textId="1749501C" w:rsidR="00854E22" w:rsidRPr="006F335E" w:rsidRDefault="00854E22" w:rsidP="00854E22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истема социальной поддержки незащищённых слоёв населения в Калужской губернии: региональная историография.</w:t>
            </w:r>
          </w:p>
          <w:p w14:paraId="1B524C34" w14:textId="53A5FA61" w:rsidR="00854E22" w:rsidRPr="006F335E" w:rsidRDefault="00854E22" w:rsidP="00854E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Тарасов Марк Олегович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>, ведущий архивист Государственного архива Калужской области, научный сотрудник «Центра Наследие» Калужской области, аспирант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 истории и права 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>Калужского государственного университета им. К.Э. Циолковского</w:t>
            </w:r>
          </w:p>
        </w:tc>
      </w:tr>
      <w:tr w:rsidR="00A87250" w:rsidRPr="006F335E" w14:paraId="5F204BCC" w14:textId="77777777" w:rsidTr="00ED73AD">
        <w:tc>
          <w:tcPr>
            <w:tcW w:w="421" w:type="dxa"/>
          </w:tcPr>
          <w:p w14:paraId="0E61DC3D" w14:textId="77777777" w:rsidR="00F82EA8" w:rsidRPr="006F335E" w:rsidRDefault="00F82EA8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84E89A3" w14:textId="0918EDE6" w:rsidR="00F82EA8" w:rsidRPr="006F335E" w:rsidRDefault="00BC30AE" w:rsidP="00F82E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Особенности реализации</w:t>
            </w:r>
            <w:r w:rsidR="00F82EA8" w:rsidRPr="006F33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регионального компонента в процессе профессиональной подготовки будущего социального работника</w:t>
            </w:r>
          </w:p>
          <w:p w14:paraId="5B4AC97B" w14:textId="79FB73B6" w:rsidR="00F82EA8" w:rsidRPr="006F335E" w:rsidRDefault="00F82EA8" w:rsidP="00F82EA8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Касаткина Марина Игоре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 кафедры философии, культурологии и с</w:t>
            </w:r>
            <w:r w:rsidR="00EB0B4A">
              <w:rPr>
                <w:rFonts w:ascii="Times New Roman" w:hAnsi="Times New Roman" w:cs="Times New Roman"/>
                <w:sz w:val="20"/>
                <w:szCs w:val="20"/>
              </w:rPr>
              <w:t>оциологии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 искусств и</w:t>
            </w:r>
            <w:r w:rsidR="00832EA6">
              <w:t xml:space="preserve"> </w:t>
            </w:r>
            <w:r w:rsidR="00832EA6" w:rsidRPr="00832EA6">
              <w:rPr>
                <w:rFonts w:ascii="Times New Roman" w:hAnsi="Times New Roman" w:cs="Times New Roman"/>
                <w:sz w:val="20"/>
                <w:szCs w:val="20"/>
              </w:rPr>
              <w:t>социокультурного проектирования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го государственного университета им. К.Э. Циолковского</w:t>
            </w:r>
          </w:p>
        </w:tc>
      </w:tr>
      <w:tr w:rsidR="00A87250" w:rsidRPr="006F335E" w14:paraId="359F029C" w14:textId="77777777" w:rsidTr="00ED73AD">
        <w:tc>
          <w:tcPr>
            <w:tcW w:w="421" w:type="dxa"/>
          </w:tcPr>
          <w:p w14:paraId="1C0C1887" w14:textId="77777777" w:rsidR="009F2740" w:rsidRPr="006F335E" w:rsidRDefault="009F2740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27768D4" w14:textId="77777777" w:rsidR="009F2740" w:rsidRPr="006F335E" w:rsidRDefault="009F2740" w:rsidP="009F27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вопросу о застройке города Калуги в первой половине </w:t>
            </w:r>
            <w:r w:rsidRPr="006F335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IX</w:t>
            </w: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 (По материалам Государственного архива Калужской области)</w:t>
            </w:r>
          </w:p>
          <w:p w14:paraId="1715AD1D" w14:textId="49FD5E2A" w:rsidR="009F2740" w:rsidRPr="006F335E" w:rsidRDefault="009F2740" w:rsidP="009F27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ина Ирина Владимировна,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гл. библиограф отдела краеведения и обменно-резервного фонда Центральной городской библиотеки им. Н.В. Гоголя г. Калуги</w:t>
            </w:r>
          </w:p>
        </w:tc>
      </w:tr>
      <w:tr w:rsidR="00E367EE" w:rsidRPr="006F335E" w14:paraId="1AAE9D45" w14:textId="77777777" w:rsidTr="00ED73AD">
        <w:tc>
          <w:tcPr>
            <w:tcW w:w="421" w:type="dxa"/>
          </w:tcPr>
          <w:p w14:paraId="0C7FE5BB" w14:textId="77777777" w:rsidR="00E367EE" w:rsidRPr="006F335E" w:rsidRDefault="00E367EE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D7D7342" w14:textId="77777777" w:rsidR="00E367EE" w:rsidRPr="00CB55BA" w:rsidRDefault="00E367EE" w:rsidP="00E367EE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24FF">
              <w:rPr>
                <w:rFonts w:ascii="Times New Roman" w:hAnsi="Times New Roman"/>
                <w:i/>
                <w:sz w:val="20"/>
                <w:szCs w:val="20"/>
              </w:rPr>
              <w:t>Особенности влияния когнитивных искажений на поведение подростков в процессе их социализации</w:t>
            </w:r>
          </w:p>
          <w:p w14:paraId="219CE29E" w14:textId="3E4743FE" w:rsidR="00E367EE" w:rsidRPr="006F335E" w:rsidRDefault="00E367EE" w:rsidP="00E367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5BA">
              <w:rPr>
                <w:rFonts w:ascii="Times New Roman" w:hAnsi="Times New Roman"/>
                <w:b/>
                <w:sz w:val="20"/>
                <w:szCs w:val="20"/>
              </w:rPr>
              <w:t>Ващенко Алла Степановна</w:t>
            </w:r>
            <w:r w:rsidRPr="00CB55BA">
              <w:rPr>
                <w:rFonts w:ascii="Times New Roman" w:hAnsi="Times New Roman"/>
                <w:sz w:val="20"/>
                <w:szCs w:val="20"/>
              </w:rPr>
              <w:t>, зам. директора по научной и методической работе Спортивной школы олимпийского резерва «Вымпел» г. Ка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3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лютина Полина Алексеевна</w:t>
            </w:r>
            <w:r w:rsidRPr="00E36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удентка Института психологии Калужского государственного университета им. К.Э. Циолковского</w:t>
            </w:r>
          </w:p>
        </w:tc>
      </w:tr>
      <w:tr w:rsidR="004D03CD" w:rsidRPr="006F335E" w14:paraId="0E746E77" w14:textId="77777777" w:rsidTr="00ED73AD">
        <w:tc>
          <w:tcPr>
            <w:tcW w:w="421" w:type="dxa"/>
          </w:tcPr>
          <w:p w14:paraId="70DF342C" w14:textId="77777777" w:rsidR="004D03CD" w:rsidRPr="006F335E" w:rsidRDefault="004D03CD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92D3519" w14:textId="77777777" w:rsidR="004D03CD" w:rsidRPr="00D11108" w:rsidRDefault="004D03CD" w:rsidP="004D03CD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11108">
              <w:rPr>
                <w:rFonts w:ascii="Times New Roman" w:hAnsi="Times New Roman"/>
                <w:i/>
                <w:iCs/>
                <w:sz w:val="20"/>
                <w:szCs w:val="20"/>
              </w:rPr>
              <w:t>Политик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D11108">
              <w:rPr>
                <w:rFonts w:ascii="Times New Roman" w:hAnsi="Times New Roman"/>
                <w:i/>
                <w:iCs/>
                <w:sz w:val="20"/>
                <w:szCs w:val="20"/>
              </w:rPr>
              <w:t>правовые и культурные аспекты экстремизма</w:t>
            </w:r>
          </w:p>
          <w:p w14:paraId="3DE17C90" w14:textId="265AC432" w:rsidR="004D03CD" w:rsidRPr="00C924FF" w:rsidRDefault="004D03CD" w:rsidP="004D03CD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1108">
              <w:rPr>
                <w:rFonts w:ascii="Times New Roman" w:hAnsi="Times New Roman"/>
                <w:b/>
                <w:bCs/>
                <w:sz w:val="20"/>
                <w:szCs w:val="20"/>
              </w:rPr>
              <w:t>Римский Виктор Павлович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>октор фил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 xml:space="preserve"> наук, професс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 xml:space="preserve"> науч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>исследователь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</w:tbl>
    <w:p w14:paraId="3E86E7CB" w14:textId="77777777" w:rsidR="00D76B66" w:rsidRPr="006F335E" w:rsidRDefault="00167B83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05C622CF" w14:textId="77777777" w:rsidR="00223C3D" w:rsidRPr="006F335E" w:rsidRDefault="00223C3D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60FDEB" w14:textId="77777777" w:rsidR="002519DD" w:rsidRPr="006F335E" w:rsidRDefault="002519DD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71AF03B8" w14:textId="1C37EBE2" w:rsidR="003365F6" w:rsidRPr="006F335E" w:rsidRDefault="000F4B0A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№</w:t>
      </w:r>
      <w:r w:rsidR="00F25E0C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3365F6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ультурная жизнь России.</w:t>
      </w:r>
    </w:p>
    <w:p w14:paraId="31E94E80" w14:textId="77777777" w:rsidR="003443AD" w:rsidRPr="006F335E" w:rsidRDefault="003443AD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A87250" w:rsidRPr="006F335E" w14:paraId="20B413A4" w14:textId="77777777" w:rsidTr="00ED73AD">
        <w:tc>
          <w:tcPr>
            <w:tcW w:w="10762" w:type="dxa"/>
            <w:gridSpan w:val="2"/>
            <w:shd w:val="clear" w:color="auto" w:fill="DEEAF6" w:themeFill="accent1" w:themeFillTint="33"/>
          </w:tcPr>
          <w:p w14:paraId="622E9DFB" w14:textId="5279F454" w:rsidR="00CC7092" w:rsidRPr="006F335E" w:rsidRDefault="003365F6" w:rsidP="00CF08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2" w:name="_Hlk103059361"/>
            <w:r w:rsidR="0053783F"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шевицкая Татьяна Георгиевна, </w:t>
            </w:r>
            <w:r w:rsidR="0053783F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. филос. наук, доцент, зам. зав. кафе</w:t>
            </w:r>
            <w:r w:rsidR="006A2EEE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ы философии, культурологии и с</w:t>
            </w:r>
            <w:r w:rsidR="00EB0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ологии</w:t>
            </w:r>
            <w:r w:rsidR="006A2EEE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83F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</w:t>
            </w:r>
            <w:r w:rsidR="002A2F85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ектирования</w:t>
            </w:r>
            <w:r w:rsidR="0053783F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ужского государственного университета им. К.Э. Циолковского</w:t>
            </w:r>
          </w:p>
          <w:bookmarkEnd w:id="2"/>
          <w:p w14:paraId="316F9501" w14:textId="10DCA9F6" w:rsidR="00E738DC" w:rsidRPr="006F335E" w:rsidRDefault="003365F6" w:rsidP="00CF08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СЕКРЕТАРЬ:</w:t>
            </w:r>
            <w:r w:rsidR="00A9220C" w:rsidRPr="006F33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E4954" w:rsidRPr="005E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нькина Елена Константиновна</w:t>
            </w:r>
            <w:r w:rsidR="005E4954" w:rsidRPr="005E4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удент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A87250" w:rsidRPr="006F335E" w14:paraId="47B25160" w14:textId="77777777" w:rsidTr="00ED73AD">
        <w:tc>
          <w:tcPr>
            <w:tcW w:w="421" w:type="dxa"/>
          </w:tcPr>
          <w:p w14:paraId="6485646C" w14:textId="77777777" w:rsidR="00EA4839" w:rsidRPr="006F335E" w:rsidRDefault="00EA4839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230FE1FA" w14:textId="268D0334" w:rsidR="00CD2D63" w:rsidRPr="006F335E" w:rsidRDefault="00CD2D63" w:rsidP="00CD2D63">
            <w:pPr>
              <w:shd w:val="clear" w:color="auto" w:fill="FFFFFF" w:themeFill="background1"/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нотопечатания в Российской империи в конце XIX - начале ХХ веков. (на примере нотопечатни П.И. Юргенсона)</w:t>
            </w:r>
          </w:p>
          <w:p w14:paraId="6C6A5E58" w14:textId="335D092A" w:rsidR="00EA4839" w:rsidRPr="006F335E" w:rsidRDefault="00CD2D63" w:rsidP="00CD2D6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Логачёва Наталья Вячеслав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ист. наук, доцент кафедры истории России Российского университета дружбы народов им. Патриса Лумумбы</w:t>
            </w:r>
          </w:p>
        </w:tc>
      </w:tr>
      <w:tr w:rsidR="00A87250" w:rsidRPr="006F335E" w14:paraId="3D87105D" w14:textId="77777777" w:rsidTr="00ED73AD">
        <w:tc>
          <w:tcPr>
            <w:tcW w:w="421" w:type="dxa"/>
          </w:tcPr>
          <w:p w14:paraId="376250F9" w14:textId="77777777" w:rsidR="005F44B8" w:rsidRPr="006F335E" w:rsidRDefault="005F44B8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25F6705C" w14:textId="77777777" w:rsidR="00740FC4" w:rsidRPr="006F335E" w:rsidRDefault="00740FC4" w:rsidP="00740F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ое славянское фэнтези как отражение древнерусской истории</w:t>
            </w:r>
          </w:p>
          <w:p w14:paraId="2C89CCEB" w14:textId="29CF1C93" w:rsidR="00E738DC" w:rsidRPr="006F335E" w:rsidRDefault="00740FC4" w:rsidP="003A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сенова Галина Владимировна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ист. наук, доцент, профессор кафедры истории России Института истории и политики</w:t>
            </w:r>
            <w:r w:rsidR="00B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045D" w:rsidRPr="006F3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теренко Арина Максимовна</w:t>
            </w:r>
            <w:r w:rsidR="003A045D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дент Института филологии направления «Литература и история», 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го педагогического государственного университета</w:t>
            </w:r>
            <w:r w:rsidR="003A045D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87250" w:rsidRPr="006F335E" w14:paraId="45B132E1" w14:textId="77777777" w:rsidTr="00ED73AD">
        <w:tc>
          <w:tcPr>
            <w:tcW w:w="421" w:type="dxa"/>
          </w:tcPr>
          <w:p w14:paraId="2955A54F" w14:textId="77777777" w:rsidR="003365F6" w:rsidRPr="006F335E" w:rsidRDefault="003365F6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65D3211" w14:textId="77777777" w:rsidR="00630D99" w:rsidRPr="006F335E" w:rsidRDefault="00630D99" w:rsidP="00630D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итературные труды генерал-майора А.Г. Котикова, коменданта Берлина с 1946 по 1950 гг. (Посвящается 120-летию со дня рождения)</w:t>
            </w:r>
          </w:p>
          <w:p w14:paraId="6249D65A" w14:textId="40566D06" w:rsidR="00E738DC" w:rsidRPr="006F335E" w:rsidRDefault="00630D99" w:rsidP="00630D9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Чечулина Ирина Николае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хим. наук, член редакционного совета научно-популярный журнал «Юный краевед» и Комиссии краеведения и учебной географии Московского городского отделения «Русского географического общества»</w:t>
            </w:r>
          </w:p>
        </w:tc>
      </w:tr>
      <w:tr w:rsidR="00A87250" w:rsidRPr="006F335E" w14:paraId="3995A4C1" w14:textId="77777777" w:rsidTr="00ED73AD">
        <w:tc>
          <w:tcPr>
            <w:tcW w:w="421" w:type="dxa"/>
          </w:tcPr>
          <w:p w14:paraId="4A05C4D5" w14:textId="77777777" w:rsidR="00E3714D" w:rsidRPr="006F335E" w:rsidRDefault="00E3714D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35EEA79" w14:textId="77777777" w:rsidR="008C7C98" w:rsidRPr="006F335E" w:rsidRDefault="008C7C98" w:rsidP="008C7C98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Феномен «двуглавого орла» в отражении русской культуры.</w:t>
            </w:r>
          </w:p>
          <w:p w14:paraId="5A5CEA4E" w14:textId="71324D6D" w:rsidR="00E3714D" w:rsidRPr="006F335E" w:rsidRDefault="008C7C98" w:rsidP="00832EA6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Дерюгина Дария Юрьевна</w:t>
            </w:r>
            <w:r w:rsidR="00832E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аспирант 2-го курса обучения Калужского государственного университета им. К.Э. Циолковского; начальник Учебно-методического отдела Калужской духовной семинарии</w:t>
            </w:r>
          </w:p>
        </w:tc>
      </w:tr>
      <w:tr w:rsidR="00A87250" w:rsidRPr="006F335E" w14:paraId="673A273E" w14:textId="77777777" w:rsidTr="00ED73AD">
        <w:tc>
          <w:tcPr>
            <w:tcW w:w="421" w:type="dxa"/>
          </w:tcPr>
          <w:p w14:paraId="71B512E6" w14:textId="77777777" w:rsidR="00C53C13" w:rsidRPr="006F335E" w:rsidRDefault="00C53C13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2FC2744" w14:textId="77777777" w:rsidR="008C7C98" w:rsidRPr="006F335E" w:rsidRDefault="008C7C98" w:rsidP="008C7C9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Куда привели культурные повороты (тенденции современной культуры)</w:t>
            </w:r>
          </w:p>
          <w:p w14:paraId="4AA2EBBA" w14:textId="1F9452AA" w:rsidR="00C53C13" w:rsidRPr="006F335E" w:rsidRDefault="008C7C98" w:rsidP="008C7C9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рушевицкая Татьяна Георгиевна</w:t>
            </w: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канд. филос. наук, доцент кафедры философии, культурологии и с</w:t>
            </w:r>
            <w:r w:rsidR="00EB0B4A">
              <w:rPr>
                <w:rFonts w:ascii="Times New Roman" w:hAnsi="Times New Roman" w:cs="Times New Roman"/>
                <w:sz w:val="20"/>
                <w:szCs w:val="20"/>
              </w:rPr>
              <w:t>оциологии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A87250" w:rsidRPr="006F335E" w14:paraId="04BB99AE" w14:textId="77777777" w:rsidTr="00ED73AD">
        <w:tc>
          <w:tcPr>
            <w:tcW w:w="421" w:type="dxa"/>
          </w:tcPr>
          <w:p w14:paraId="3BC55106" w14:textId="77777777" w:rsidR="00090946" w:rsidRPr="006F335E" w:rsidRDefault="00090946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1E47C5B" w14:textId="77777777" w:rsidR="008C7C98" w:rsidRPr="006F335E" w:rsidRDefault="008C7C98" w:rsidP="008C7C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«Великое стояние на Угре» в литературе</w:t>
            </w:r>
          </w:p>
          <w:p w14:paraId="1BC236C3" w14:textId="5C6D312A" w:rsidR="00090946" w:rsidRPr="006F335E" w:rsidRDefault="008C7C98" w:rsidP="008C7C9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юкина Ольга Петровна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>, независимый исследователь, чл. 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</w:tc>
      </w:tr>
      <w:tr w:rsidR="00A87250" w:rsidRPr="006F335E" w14:paraId="50B07A0F" w14:textId="77777777" w:rsidTr="00ED73AD">
        <w:tc>
          <w:tcPr>
            <w:tcW w:w="421" w:type="dxa"/>
          </w:tcPr>
          <w:p w14:paraId="24266AB9" w14:textId="77777777" w:rsidR="001C5129" w:rsidRPr="006F335E" w:rsidRDefault="001C5129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28F32D8" w14:textId="77777777" w:rsidR="001C5129" w:rsidRPr="006F335E" w:rsidRDefault="001C5129" w:rsidP="001C512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смысление истории кирилло-мефодиевской миссии А.Л. Шлецером</w:t>
            </w:r>
          </w:p>
          <w:p w14:paraId="70D90562" w14:textId="7A9E81C6" w:rsidR="001C5129" w:rsidRPr="006F335E" w:rsidRDefault="001C5129" w:rsidP="001C51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Черных Елена Александр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младший научный сотрудник Института русского языка им. В.В. Виноградова РАН</w:t>
            </w:r>
          </w:p>
        </w:tc>
      </w:tr>
      <w:tr w:rsidR="00A87250" w:rsidRPr="006F335E" w14:paraId="2919FA1A" w14:textId="77777777" w:rsidTr="00ED73AD">
        <w:tc>
          <w:tcPr>
            <w:tcW w:w="421" w:type="dxa"/>
          </w:tcPr>
          <w:p w14:paraId="089172BA" w14:textId="77777777" w:rsidR="009F2740" w:rsidRPr="006F335E" w:rsidRDefault="009F2740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AB7DCC9" w14:textId="77777777" w:rsidR="009F2740" w:rsidRPr="006F335E" w:rsidRDefault="009F2740" w:rsidP="009F27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Калужский Парнас» (Писатели и Калужский край).</w:t>
            </w:r>
          </w:p>
          <w:p w14:paraId="4EEB048A" w14:textId="6DF25BD0" w:rsidR="009F2740" w:rsidRPr="006F335E" w:rsidRDefault="009F2740" w:rsidP="009F27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Малков Даниил Алексеевич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>, студент направления подготовки «Туризм» профиля «Проектирование туристских п</w:t>
            </w:r>
            <w:r w:rsidR="00DA20CF">
              <w:rPr>
                <w:rFonts w:ascii="Times New Roman" w:hAnsi="Times New Roman" w:cs="Times New Roman"/>
                <w:bCs/>
                <w:sz w:val="20"/>
                <w:szCs w:val="20"/>
              </w:rPr>
              <w:t>рограмм и индивидуальных туров» и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онова Ольга Владимировна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9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 кафедры искусств и социально-культурной деятельности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277E50" w:rsidRPr="006F335E" w14:paraId="5C3D80C0" w14:textId="77777777" w:rsidTr="00ED73AD">
        <w:tc>
          <w:tcPr>
            <w:tcW w:w="421" w:type="dxa"/>
          </w:tcPr>
          <w:p w14:paraId="66ACC7AC" w14:textId="77777777" w:rsidR="00277E50" w:rsidRPr="006F335E" w:rsidRDefault="00277E50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E812CED" w14:textId="77777777" w:rsidR="00277E50" w:rsidRPr="009F396B" w:rsidRDefault="00277E50" w:rsidP="00277E50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6544">
              <w:rPr>
                <w:rFonts w:ascii="Times New Roman" w:hAnsi="Times New Roman"/>
                <w:i/>
                <w:sz w:val="20"/>
                <w:szCs w:val="20"/>
              </w:rPr>
              <w:t xml:space="preserve">Образ К.Э. Циолковского в изобразительном искусстве из собрания Государственно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узея истории космонавтики им.</w:t>
            </w:r>
            <w:r w:rsidRPr="003A6544">
              <w:rPr>
                <w:rFonts w:ascii="Times New Roman" w:hAnsi="Times New Roman"/>
                <w:i/>
                <w:sz w:val="20"/>
                <w:szCs w:val="20"/>
              </w:rPr>
              <w:t xml:space="preserve"> К.Э. Циолковского</w:t>
            </w:r>
          </w:p>
          <w:p w14:paraId="0D74FDE9" w14:textId="7CA55E81" w:rsidR="00277E50" w:rsidRPr="006F335E" w:rsidRDefault="00277E50" w:rsidP="00277E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F396B">
              <w:rPr>
                <w:rFonts w:ascii="Times New Roman" w:hAnsi="Times New Roman"/>
                <w:b/>
                <w:sz w:val="20"/>
                <w:szCs w:val="20"/>
              </w:rPr>
              <w:t>Архипцева Анастасия Алексе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396B">
              <w:rPr>
                <w:rFonts w:ascii="Times New Roman" w:hAnsi="Times New Roman" w:cs="Times New Roman"/>
                <w:sz w:val="20"/>
                <w:szCs w:val="20"/>
              </w:rPr>
              <w:t>экскурсовод</w:t>
            </w:r>
            <w:r w:rsidRPr="009F3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мемориального</w:t>
            </w:r>
            <w:r w:rsidRPr="009F396B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>а</w:t>
            </w:r>
            <w:r w:rsidRPr="009F396B">
              <w:rPr>
                <w:rFonts w:ascii="Times New Roman" w:hAnsi="Times New Roman" w:cs="Times New Roman"/>
              </w:rPr>
              <w:t xml:space="preserve"> «Дом-музей К.Э. Циолковского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го музея истории космонавтики им. К.Э. Циолковского,</w:t>
            </w:r>
          </w:p>
        </w:tc>
      </w:tr>
      <w:tr w:rsidR="004D03CD" w:rsidRPr="006F335E" w14:paraId="1528C8C7" w14:textId="77777777" w:rsidTr="00ED73AD">
        <w:tc>
          <w:tcPr>
            <w:tcW w:w="421" w:type="dxa"/>
          </w:tcPr>
          <w:p w14:paraId="3AAA9E7E" w14:textId="77777777" w:rsidR="004D03CD" w:rsidRPr="006F335E" w:rsidRDefault="004D03CD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5748999" w14:textId="77777777" w:rsidR="004D03CD" w:rsidRPr="00D11108" w:rsidRDefault="004D03CD" w:rsidP="004D03CD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11108">
              <w:rPr>
                <w:rFonts w:ascii="Times New Roman" w:hAnsi="Times New Roman"/>
                <w:i/>
                <w:iCs/>
                <w:sz w:val="20"/>
                <w:szCs w:val="20"/>
              </w:rPr>
              <w:t>Стратегия формирования личности средствами культуры и искусства в Российской империи</w:t>
            </w:r>
          </w:p>
          <w:p w14:paraId="3E8F291B" w14:textId="62CF7737" w:rsidR="004D03CD" w:rsidRPr="003A6544" w:rsidRDefault="004D03CD" w:rsidP="004D03CD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1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мская Ольга Николаевна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>ан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>ил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 xml:space="preserve"> наук, д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цент 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 xml:space="preserve"> институ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11108">
              <w:rPr>
                <w:rFonts w:ascii="Times New Roman" w:hAnsi="Times New Roman"/>
                <w:sz w:val="20"/>
                <w:szCs w:val="20"/>
              </w:rPr>
              <w:t xml:space="preserve"> искусств и культуры</w:t>
            </w:r>
          </w:p>
        </w:tc>
      </w:tr>
      <w:tr w:rsidR="0074357B" w:rsidRPr="006F335E" w14:paraId="2C7FA70D" w14:textId="77777777" w:rsidTr="00ED73AD">
        <w:tc>
          <w:tcPr>
            <w:tcW w:w="421" w:type="dxa"/>
          </w:tcPr>
          <w:p w14:paraId="612FE45B" w14:textId="77777777" w:rsidR="0074357B" w:rsidRPr="006F335E" w:rsidRDefault="0074357B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6A96333" w14:textId="77777777" w:rsidR="000F0359" w:rsidRPr="00CB55BA" w:rsidRDefault="000F0359" w:rsidP="000F0359">
            <w:pPr>
              <w:shd w:val="clear" w:color="auto" w:fill="FFFFFF" w:themeFill="background1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B55B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азработка культурно-исторического туристского «Нарышкинского маршрута» Калужской области (восточной составляющей туристского «Романовского кольца» Калужской области)</w:t>
            </w:r>
          </w:p>
          <w:p w14:paraId="05586DF9" w14:textId="72467EAC" w:rsidR="0074357B" w:rsidRPr="00D11108" w:rsidRDefault="0074357B" w:rsidP="004D03CD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икова Софья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ка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ия подготовки «Туризм», профиля «Проектирование туристских программ и индивидуальных туров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33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ова Ольга Владимир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искусств и социально-культурной деятельности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</w:tbl>
    <w:p w14:paraId="357F8E8D" w14:textId="77777777" w:rsidR="00987BD1" w:rsidRPr="006F335E" w:rsidRDefault="00167B83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798C9900" w14:textId="77777777" w:rsidR="00CC7092" w:rsidRPr="006F335E" w:rsidRDefault="00CC7092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2F5A9" w14:textId="77777777" w:rsidR="00277E50" w:rsidRDefault="00277E50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3" w:name="_Hlk103188996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14721E01" w14:textId="21FCC65F" w:rsidR="0030763C" w:rsidRPr="006F335E" w:rsidRDefault="000F4B0A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№ </w:t>
      </w:r>
      <w:r w:rsidR="00F25E0C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A86D98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История Дома Романовых и российского дворянства.</w:t>
      </w:r>
    </w:p>
    <w:bookmarkEnd w:id="3"/>
    <w:p w14:paraId="37055937" w14:textId="633C6A7F" w:rsidR="00A86D98" w:rsidRPr="006F335E" w:rsidRDefault="00A86D98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A87250" w:rsidRPr="006F335E" w14:paraId="321C5552" w14:textId="77777777" w:rsidTr="00ED73AD">
        <w:tc>
          <w:tcPr>
            <w:tcW w:w="10762" w:type="dxa"/>
            <w:gridSpan w:val="2"/>
            <w:shd w:val="clear" w:color="auto" w:fill="DEEAF6" w:themeFill="accent1" w:themeFillTint="33"/>
          </w:tcPr>
          <w:p w14:paraId="493ACB5B" w14:textId="3489012C" w:rsidR="00A86D98" w:rsidRPr="006F335E" w:rsidRDefault="00A86D98" w:rsidP="00CF08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4" w:name="_Hlk103189095"/>
            <w:r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цанова Лариса Анатольевна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архивист Государственного архива Калужской области</w:t>
            </w:r>
          </w:p>
          <w:bookmarkEnd w:id="4"/>
          <w:p w14:paraId="154278AE" w14:textId="715F4612" w:rsidR="00A86D98" w:rsidRPr="006F335E" w:rsidRDefault="00A86D98" w:rsidP="00CF08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: </w:t>
            </w:r>
            <w:r w:rsidR="00AB77F1"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Пикурина Мария Сергеевна</w:t>
            </w:r>
            <w:r w:rsidR="00AB77F1"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, студентка </w:t>
            </w:r>
            <w:r w:rsidR="00AB77F1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A87250" w:rsidRPr="006F335E" w14:paraId="351F9A7C" w14:textId="77777777" w:rsidTr="00ED73AD">
        <w:tc>
          <w:tcPr>
            <w:tcW w:w="421" w:type="dxa"/>
          </w:tcPr>
          <w:p w14:paraId="755DAAE8" w14:textId="77777777" w:rsidR="00FB6CFC" w:rsidRPr="006F335E" w:rsidRDefault="00FB6CFC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8AD36C7" w14:textId="77777777" w:rsidR="00CD2D63" w:rsidRPr="006F335E" w:rsidRDefault="00CD2D63" w:rsidP="00CD2D6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мышления князя П.А. Вяземского о патриотизме</w:t>
            </w:r>
          </w:p>
          <w:p w14:paraId="25728330" w14:textId="481B2784" w:rsidR="00FB6CFC" w:rsidRPr="006F335E" w:rsidRDefault="00CD2D63" w:rsidP="00CD2D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Егерева Татьяна Александровна, </w:t>
            </w:r>
            <w:r w:rsidRPr="006F335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анд. ист. наук, старший науч. сотрудник Государственного музея-усадьбы «Остафьево» - «Русский Парнас». Москва</w:t>
            </w:r>
          </w:p>
        </w:tc>
      </w:tr>
      <w:tr w:rsidR="00A87250" w:rsidRPr="006F335E" w14:paraId="31B350D8" w14:textId="77777777" w:rsidTr="00ED73AD">
        <w:tc>
          <w:tcPr>
            <w:tcW w:w="421" w:type="dxa"/>
          </w:tcPr>
          <w:p w14:paraId="534E03FA" w14:textId="77777777" w:rsidR="002B3666" w:rsidRPr="006F335E" w:rsidRDefault="002B3666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09A9D20" w14:textId="77777777" w:rsidR="002B3666" w:rsidRPr="006F335E" w:rsidRDefault="002B3666" w:rsidP="002B366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Успех несостоявшейся реформы: придворное ведомство в 1880-е гг.</w:t>
            </w:r>
          </w:p>
          <w:p w14:paraId="72FB6735" w14:textId="568AB3DC" w:rsidR="002B3666" w:rsidRPr="006F335E" w:rsidRDefault="002B3666" w:rsidP="002B366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Черникова Наталья Владимир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, канд. ист. наук, старший науч. сотрудник Центра «История России </w:t>
            </w:r>
            <w:r w:rsidRPr="006F3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– начала </w:t>
            </w:r>
            <w:r w:rsidRPr="006F3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вв.» Института российской истории РАН</w:t>
            </w:r>
          </w:p>
        </w:tc>
      </w:tr>
      <w:tr w:rsidR="00A87250" w:rsidRPr="006F335E" w14:paraId="16B26C28" w14:textId="77777777" w:rsidTr="00ED73AD">
        <w:tc>
          <w:tcPr>
            <w:tcW w:w="421" w:type="dxa"/>
          </w:tcPr>
          <w:p w14:paraId="1FDABBD3" w14:textId="77777777" w:rsidR="007A3B30" w:rsidRPr="006F335E" w:rsidRDefault="007A3B30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85EABFA" w14:textId="77777777" w:rsidR="00630D99" w:rsidRPr="006F335E" w:rsidRDefault="00630D99" w:rsidP="00630D99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Ключевые события Февральской революции 1917 г. и институциональные последствия, приведшие к отречению Николая II от престола.</w:t>
            </w:r>
          </w:p>
          <w:p w14:paraId="25645F8D" w14:textId="02F86639" w:rsidR="007A3B30" w:rsidRPr="006F335E" w:rsidRDefault="00630D99" w:rsidP="00630D99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6F335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риас Родольфо A.,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зависимый исследователь, динамических учебных проектов Школьного округа Килмeс город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илм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инции Буэнос-Айрес Аргентинской Республики</w:t>
            </w:r>
          </w:p>
        </w:tc>
      </w:tr>
      <w:tr w:rsidR="00A87250" w:rsidRPr="006F335E" w14:paraId="26D50892" w14:textId="77777777" w:rsidTr="00ED73AD">
        <w:tc>
          <w:tcPr>
            <w:tcW w:w="421" w:type="dxa"/>
          </w:tcPr>
          <w:p w14:paraId="351DD31E" w14:textId="77777777" w:rsidR="00BF3D97" w:rsidRPr="006F335E" w:rsidRDefault="00BF3D97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5B0208D" w14:textId="77777777" w:rsidR="003A7C4A" w:rsidRPr="006F335E" w:rsidRDefault="003A7C4A" w:rsidP="003A7C4A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Дворяне Волженские в Мещовском уезде. XVII-XIX вв.</w:t>
            </w:r>
          </w:p>
          <w:p w14:paraId="5438EC7B" w14:textId="20DD9119" w:rsidR="00BF3D97" w:rsidRPr="006F335E" w:rsidRDefault="003A7C4A" w:rsidP="003A7C4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акулов Василий Иванович,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хранитель фондов Калужского объединенного музея-заповедника</w:t>
            </w:r>
          </w:p>
        </w:tc>
      </w:tr>
      <w:tr w:rsidR="00A87250" w:rsidRPr="006F335E" w14:paraId="4BE03E56" w14:textId="77777777" w:rsidTr="00ED73AD">
        <w:tc>
          <w:tcPr>
            <w:tcW w:w="421" w:type="dxa"/>
          </w:tcPr>
          <w:p w14:paraId="0DD850D2" w14:textId="77777777" w:rsidR="00D92D74" w:rsidRPr="006F335E" w:rsidRDefault="00D92D74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600CD95" w14:textId="77777777" w:rsidR="003A7C4A" w:rsidRPr="006F335E" w:rsidRDefault="003A7C4A" w:rsidP="003A7C4A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Преступления против чести и достоинства членов Царствующей семьи: на примере Калужской губернии в конце XIX – начале XX в.</w:t>
            </w:r>
          </w:p>
          <w:p w14:paraId="3EA144FC" w14:textId="47DBC696" w:rsidR="00D92D74" w:rsidRPr="006F335E" w:rsidRDefault="003A7C4A" w:rsidP="003A7C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Аверьянов Александр Александрович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ведущий архивист Государственного архива Калужской области</w:t>
            </w:r>
          </w:p>
        </w:tc>
      </w:tr>
      <w:tr w:rsidR="00A87250" w:rsidRPr="006F335E" w14:paraId="4071C4DA" w14:textId="77777777" w:rsidTr="00ED73AD">
        <w:tc>
          <w:tcPr>
            <w:tcW w:w="421" w:type="dxa"/>
          </w:tcPr>
          <w:p w14:paraId="1905C75B" w14:textId="77777777" w:rsidR="00FB13AE" w:rsidRPr="006F335E" w:rsidRDefault="00FB13AE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58E6469" w14:textId="77777777" w:rsidR="00C42441" w:rsidRPr="006F335E" w:rsidRDefault="00C42441" w:rsidP="00C4244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Калужская ветвь дворянского рода Бенкендорфов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BDABBA" w14:textId="12AEDF32" w:rsidR="00FB13AE" w:rsidRPr="006F335E" w:rsidRDefault="00C42441" w:rsidP="00C424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хина Галина Васильевна,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независимый исследователь.</w:t>
            </w:r>
          </w:p>
        </w:tc>
      </w:tr>
      <w:tr w:rsidR="00A87250" w:rsidRPr="006F335E" w14:paraId="4F470989" w14:textId="77777777" w:rsidTr="00ED73AD">
        <w:tc>
          <w:tcPr>
            <w:tcW w:w="421" w:type="dxa"/>
          </w:tcPr>
          <w:p w14:paraId="0E5CAE58" w14:textId="77777777" w:rsidR="008B2C9D" w:rsidRPr="006F335E" w:rsidRDefault="008B2C9D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A91BC83" w14:textId="77777777" w:rsidR="008C7C98" w:rsidRPr="006F335E" w:rsidRDefault="008C7C98" w:rsidP="008C7C9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Деревня Чёрикова Боровского уезда, и её уроженец Емельянов Николай Сергеевич. Материалы к биографии царского иконописца.</w:t>
            </w:r>
          </w:p>
          <w:p w14:paraId="149911A8" w14:textId="13F9A7F6" w:rsidR="008B2C9D" w:rsidRPr="006F335E" w:rsidRDefault="008C7C98" w:rsidP="008C7C98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ацанова Лариса Анатолье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главный архивист Государственного архива Калужской области</w:t>
            </w:r>
          </w:p>
        </w:tc>
      </w:tr>
      <w:tr w:rsidR="00A87250" w:rsidRPr="006F335E" w14:paraId="3C047493" w14:textId="77777777" w:rsidTr="00ED73AD">
        <w:tc>
          <w:tcPr>
            <w:tcW w:w="421" w:type="dxa"/>
          </w:tcPr>
          <w:p w14:paraId="49959970" w14:textId="77777777" w:rsidR="00854E22" w:rsidRPr="006F335E" w:rsidRDefault="00854E22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  <w:shd w:val="clear" w:color="auto" w:fill="FFFFFF" w:themeFill="background1"/>
          </w:tcPr>
          <w:p w14:paraId="2D315CA1" w14:textId="5D6AB643" w:rsidR="00854E22" w:rsidRPr="006F335E" w:rsidRDefault="002B3666" w:rsidP="00854E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ы к родословию Калужской ветви р</w:t>
            </w:r>
            <w:r w:rsidR="00854E22"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од</w:t>
            </w: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854E22"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ворян Полторацких</w:t>
            </w: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2C429F" w14:textId="351E8453" w:rsidR="00854E22" w:rsidRPr="006F335E" w:rsidRDefault="00854E22" w:rsidP="00854E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Пикурина Мария Сергеевна</w:t>
            </w:r>
            <w:r w:rsidR="00DA20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533C"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33C" w:rsidRPr="006F33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икова Софья</w:t>
            </w:r>
            <w:r w:rsidR="00A6533C"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33C"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, </w:t>
            </w:r>
            <w:r w:rsidR="00A6533C"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ки направления подготовки «Туризм», профиля «Проектирование туристских программ и индивидуальных туров»</w:t>
            </w:r>
            <w:r w:rsidR="00DA20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F2740" w:rsidRPr="006F33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ова Ольга Владимировна</w:t>
            </w:r>
            <w:r w:rsidR="009F2740"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92DB5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искусств и социально-культурной деятельности</w:t>
            </w:r>
            <w:r w:rsidR="009F2740"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C402AF" w:rsidRPr="006F335E" w14:paraId="2A574C27" w14:textId="77777777" w:rsidTr="00ED73AD">
        <w:tc>
          <w:tcPr>
            <w:tcW w:w="421" w:type="dxa"/>
          </w:tcPr>
          <w:p w14:paraId="2E3C5989" w14:textId="77777777" w:rsidR="00C402AF" w:rsidRPr="006F335E" w:rsidRDefault="00C402AF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  <w:shd w:val="clear" w:color="auto" w:fill="FFFFFF" w:themeFill="background1"/>
          </w:tcPr>
          <w:p w14:paraId="72112ADD" w14:textId="77777777" w:rsidR="00C402AF" w:rsidRPr="00EE2D38" w:rsidRDefault="00C402AF" w:rsidP="00C402AF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D38">
              <w:rPr>
                <w:rFonts w:ascii="Times New Roman" w:hAnsi="Times New Roman"/>
                <w:i/>
                <w:iCs/>
                <w:sz w:val="20"/>
                <w:szCs w:val="20"/>
              </w:rPr>
              <w:t>Работа русского историка и генерал-лейтенанта Н.К. Шильдера над биографией императора Александра 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5C43A67F" w14:textId="628047CC" w:rsidR="00C402AF" w:rsidRPr="006F335E" w:rsidRDefault="00C402AF" w:rsidP="00C402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епцова Татьяна Викторовна</w:t>
            </w:r>
            <w:r w:rsidRPr="00EE2D38">
              <w:rPr>
                <w:rFonts w:ascii="Times New Roman" w:hAnsi="Times New Roman" w:cs="Times New Roman"/>
                <w:sz w:val="20"/>
                <w:szCs w:val="20"/>
              </w:rPr>
              <w:t>, канд. ист. наук, член Региональной общественной организации «Санкт-Петербургское общество».</w:t>
            </w:r>
          </w:p>
        </w:tc>
      </w:tr>
      <w:tr w:rsidR="00C645FB" w:rsidRPr="006F335E" w14:paraId="1208D423" w14:textId="77777777" w:rsidTr="00ED73AD">
        <w:tc>
          <w:tcPr>
            <w:tcW w:w="421" w:type="dxa"/>
          </w:tcPr>
          <w:p w14:paraId="2E35C4CA" w14:textId="77777777" w:rsidR="00C645FB" w:rsidRPr="006F335E" w:rsidRDefault="00C645FB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  <w:shd w:val="clear" w:color="auto" w:fill="FFFFFF" w:themeFill="background1"/>
          </w:tcPr>
          <w:p w14:paraId="525E097A" w14:textId="77777777" w:rsidR="00C645FB" w:rsidRPr="00C645FB" w:rsidRDefault="00C645FB" w:rsidP="00C645FB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45FB">
              <w:rPr>
                <w:rFonts w:ascii="Times New Roman" w:hAnsi="Times New Roman"/>
                <w:i/>
                <w:iCs/>
                <w:sz w:val="20"/>
                <w:szCs w:val="20"/>
              </w:rPr>
              <w:t>Рыцарь Белого движения Георгиевский кавалер генерал-майор Алексей Ефимович Терехов (1876-1932).</w:t>
            </w:r>
          </w:p>
          <w:p w14:paraId="5FCB36F9" w14:textId="7C9E7757" w:rsidR="00C645FB" w:rsidRPr="00C645FB" w:rsidRDefault="00C645FB" w:rsidP="00C645FB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645FB">
              <w:rPr>
                <w:rFonts w:ascii="Times New Roman" w:hAnsi="Times New Roman"/>
                <w:b/>
                <w:iCs/>
                <w:sz w:val="20"/>
                <w:szCs w:val="20"/>
              </w:rPr>
              <w:t>Терехов Николай Сергеевич</w:t>
            </w:r>
            <w:r w:rsidRPr="00C645FB">
              <w:rPr>
                <w:rFonts w:ascii="Times New Roman" w:hAnsi="Times New Roman"/>
                <w:iCs/>
                <w:sz w:val="20"/>
                <w:szCs w:val="20"/>
              </w:rPr>
              <w:t>, руководитель Центра Исторических инициатив Среднерусского института управления филиала Российской академии народного хозяйства и государственной службы при Президенте Российской Федерации (РАНХиГС). (г. Орел)</w:t>
            </w:r>
          </w:p>
        </w:tc>
      </w:tr>
      <w:tr w:rsidR="00C645FB" w:rsidRPr="006F335E" w14:paraId="338865E7" w14:textId="77777777" w:rsidTr="00ED73AD">
        <w:tc>
          <w:tcPr>
            <w:tcW w:w="421" w:type="dxa"/>
          </w:tcPr>
          <w:p w14:paraId="4111B2F1" w14:textId="77777777" w:rsidR="00C645FB" w:rsidRPr="006F335E" w:rsidRDefault="00C645FB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  <w:shd w:val="clear" w:color="auto" w:fill="FFFFFF" w:themeFill="background1"/>
          </w:tcPr>
          <w:p w14:paraId="26E0C6AE" w14:textId="77777777" w:rsidR="00C645FB" w:rsidRPr="00C645FB" w:rsidRDefault="00C645FB" w:rsidP="00C645FB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  <w:r w:rsidRPr="00C645FB">
              <w:rPr>
                <w:rFonts w:ascii="Times New Roman" w:hAnsi="Times New Roman"/>
                <w:i/>
                <w:sz w:val="20"/>
                <w:szCs w:val="20"/>
                <w:shd w:val="clear" w:color="auto" w:fill="FFFFFF" w:themeFill="background1"/>
              </w:rPr>
              <w:t>Графы Раймон де Монмуарон де Моден на службе в России</w:t>
            </w:r>
          </w:p>
          <w:p w14:paraId="5F0A91CE" w14:textId="581D76E7" w:rsidR="00C645FB" w:rsidRPr="00C645FB" w:rsidRDefault="00C645FB" w:rsidP="00B23704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45FB">
              <w:rPr>
                <w:rFonts w:ascii="Times New Roman" w:hAnsi="Times New Roman"/>
                <w:b/>
                <w:sz w:val="20"/>
                <w:szCs w:val="20"/>
              </w:rPr>
              <w:t>Корогодин Дмитрий Александрович</w:t>
            </w:r>
            <w:r w:rsidRPr="00C645FB">
              <w:rPr>
                <w:rFonts w:ascii="Times New Roman" w:hAnsi="Times New Roman"/>
                <w:sz w:val="20"/>
                <w:szCs w:val="20"/>
              </w:rPr>
              <w:t>, магистрант</w:t>
            </w:r>
            <w:r w:rsidR="00B2370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C645FB">
              <w:t xml:space="preserve"> </w:t>
            </w:r>
            <w:r w:rsidR="00B23704" w:rsidRPr="00B2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здрин Олег Яковлевич, </w:t>
            </w:r>
            <w:r w:rsidR="00B23704" w:rsidRPr="00B23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д. ист. наук, доцент Среднерусского института управления филиала Российской академии народного хозяйства и государственной службы при Президенте Российской Федерации (РАНХиГС). Орел.</w:t>
            </w:r>
            <w:bookmarkStart w:id="5" w:name="_GoBack"/>
            <w:bookmarkEnd w:id="5"/>
          </w:p>
        </w:tc>
      </w:tr>
    </w:tbl>
    <w:p w14:paraId="11BDA94F" w14:textId="77777777" w:rsidR="00A86D98" w:rsidRPr="006F335E" w:rsidRDefault="00A86D98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6F10193F" w14:textId="77777777" w:rsidR="00AB77F1" w:rsidRPr="006F335E" w:rsidRDefault="00AB77F1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F8F96E" w14:textId="77777777" w:rsidR="00277E50" w:rsidRDefault="00277E50" w:rsidP="000D5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" w:name="_Hlk134433114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AD24DB3" w14:textId="7576571D" w:rsidR="000D57B0" w:rsidRPr="006F335E" w:rsidRDefault="00D767A2" w:rsidP="000D5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№</w:t>
      </w:r>
      <w:r w:rsidR="00E246FE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bookmarkStart w:id="7" w:name="_Hlk103058795"/>
      <w:r w:rsidR="00F25E0C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D26A93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6014"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Императорско</w:t>
      </w:r>
      <w:r w:rsidR="007F1F84"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е</w:t>
      </w:r>
      <w:r w:rsidR="00B16014"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Православно</w:t>
      </w:r>
      <w:r w:rsidR="007F1F84"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е</w:t>
      </w:r>
      <w:r w:rsidR="00B16014"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Палестинско</w:t>
      </w:r>
      <w:r w:rsidR="007F1F84"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е</w:t>
      </w:r>
      <w:r w:rsidR="00B16014"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Обществ</w:t>
      </w:r>
      <w:r w:rsidR="007F1F84"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</w:t>
      </w:r>
      <w:r w:rsidR="00D26A93"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: </w:t>
      </w:r>
    </w:p>
    <w:p w14:paraId="3509C668" w14:textId="3C4EEC76" w:rsidR="00801A2D" w:rsidRPr="006F335E" w:rsidRDefault="00D26A93" w:rsidP="000D5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история и современность</w:t>
      </w:r>
    </w:p>
    <w:bookmarkEnd w:id="6"/>
    <w:bookmarkEnd w:id="7"/>
    <w:p w14:paraId="2C528C05" w14:textId="77777777" w:rsidR="003443AD" w:rsidRPr="006F335E" w:rsidRDefault="003443AD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0370"/>
      </w:tblGrid>
      <w:tr w:rsidR="00A87250" w:rsidRPr="006F335E" w14:paraId="5451C32E" w14:textId="77777777" w:rsidTr="00ED73AD">
        <w:tc>
          <w:tcPr>
            <w:tcW w:w="10762" w:type="dxa"/>
            <w:gridSpan w:val="2"/>
            <w:shd w:val="clear" w:color="auto" w:fill="DEEAF6" w:themeFill="accent1" w:themeFillTint="33"/>
          </w:tcPr>
          <w:p w14:paraId="5EE45211" w14:textId="3D5385CF" w:rsidR="00EF2B3B" w:rsidRPr="006F335E" w:rsidRDefault="003365F6" w:rsidP="00CF08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Hlk103188751"/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="00172202"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9" w:name="_Hlk103059415"/>
            <w:r w:rsidR="00854E22"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Терехова Наталья Васильевна</w:t>
            </w:r>
            <w:r w:rsidR="00854E22" w:rsidRPr="006F335E">
              <w:rPr>
                <w:rFonts w:ascii="Times New Roman" w:hAnsi="Times New Roman" w:cs="Times New Roman"/>
                <w:sz w:val="20"/>
                <w:szCs w:val="20"/>
              </w:rPr>
              <w:t>, депутат Законодательного собрания Калужской области, председатель 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  <w:bookmarkEnd w:id="9"/>
          <w:p w14:paraId="423DB4E6" w14:textId="098E7909" w:rsidR="00E738DC" w:rsidRPr="006F335E" w:rsidRDefault="00F25E0C" w:rsidP="00CF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СЕКРЕТАРЬ:</w:t>
            </w:r>
            <w:r w:rsidR="005E4954" w:rsidRPr="005E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ривенкова Анастасия Дмитриевна</w:t>
            </w:r>
            <w:r w:rsidR="005E4954" w:rsidRPr="005E4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удент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A87250" w:rsidRPr="006F335E" w14:paraId="2E171D3A" w14:textId="77777777" w:rsidTr="00ED73AD">
        <w:tc>
          <w:tcPr>
            <w:tcW w:w="392" w:type="dxa"/>
          </w:tcPr>
          <w:p w14:paraId="1BF40FE0" w14:textId="77777777" w:rsidR="00581FFA" w:rsidRPr="006F335E" w:rsidRDefault="00581FFA" w:rsidP="00CF0858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6A9A9D17" w14:textId="77777777" w:rsidR="00F25E0C" w:rsidRPr="006F335E" w:rsidRDefault="00F25E0C" w:rsidP="00F25E0C">
            <w:pPr>
              <w:shd w:val="clear" w:color="auto" w:fill="FFFFFF" w:themeFill="background1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Род Хитрово на исторической карте России: к вопросу о мемориализации имени и дела В.Н. Хитрово на Калужской земле</w:t>
            </w:r>
          </w:p>
          <w:p w14:paraId="7D11C748" w14:textId="4889635B" w:rsidR="00581FFA" w:rsidRPr="006F335E" w:rsidRDefault="00F25E0C" w:rsidP="00F25E0C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Аксенова Галина Владимир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доктор ист. наук, доцент, профессор кафедры истории России Института истории и политики Московского педагогического государственного университета; профессор кафедры истории России факультета гуманитарных и социальных наук Российского университета дружбы народов им. Патриса Лумумбы; заместитель руководителя научной секции Международной общественной организации «Императорское Православное Палестинское Общество»</w:t>
            </w:r>
          </w:p>
        </w:tc>
      </w:tr>
      <w:tr w:rsidR="00A87250" w:rsidRPr="006F335E" w14:paraId="3BC7F305" w14:textId="77777777" w:rsidTr="00ED73AD">
        <w:tc>
          <w:tcPr>
            <w:tcW w:w="392" w:type="dxa"/>
          </w:tcPr>
          <w:p w14:paraId="7206D2CE" w14:textId="77777777" w:rsidR="00892374" w:rsidRPr="006F335E" w:rsidRDefault="00892374" w:rsidP="00CF0858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751F66DB" w14:textId="77777777" w:rsidR="00CD2D63" w:rsidRPr="006F335E" w:rsidRDefault="00CD2D63" w:rsidP="00CD2D63">
            <w:pPr>
              <w:shd w:val="clear" w:color="auto" w:fill="FFFFFF" w:themeFill="background1"/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М.П. Степанов и Императорское Православное Палестинское Общество. К 170-летию со дня рождения</w:t>
            </w:r>
          </w:p>
          <w:p w14:paraId="0AD22AFD" w14:textId="50B9E694" w:rsidR="00892374" w:rsidRPr="006F335E" w:rsidRDefault="00CD2D63" w:rsidP="00CD2D63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Бутова Ритта Борисовна,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старший науч. сотрудник Центра истории религии и церкви Института российской истории РАН; секретарь научной секции Международной общественной организации «Императорское Православное Палестинское Общество».</w:t>
            </w:r>
          </w:p>
        </w:tc>
      </w:tr>
      <w:tr w:rsidR="00A87250" w:rsidRPr="006F335E" w14:paraId="775D35C3" w14:textId="77777777" w:rsidTr="00ED73AD">
        <w:tc>
          <w:tcPr>
            <w:tcW w:w="392" w:type="dxa"/>
          </w:tcPr>
          <w:p w14:paraId="7C0F7FDF" w14:textId="77777777" w:rsidR="00892374" w:rsidRPr="006F335E" w:rsidRDefault="00892374" w:rsidP="00CF0858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4A1D2068" w14:textId="77777777" w:rsidR="0089322D" w:rsidRPr="006F335E" w:rsidRDefault="0089322D" w:rsidP="008932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Епископ Калужский и Боровский Александр (Светлаков) – первый председатель 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  <w:p w14:paraId="79A984EB" w14:textId="3E403AA2" w:rsidR="00892374" w:rsidRPr="006F335E" w:rsidRDefault="0089322D" w:rsidP="008932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Метальеикова Елена Валентин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, научный сотрудник Кабинета по изучению истории Калужской епархии </w:t>
            </w:r>
            <w:r w:rsidRPr="006F3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3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духовной семинарии,</w:t>
            </w:r>
            <w:r w:rsidRPr="006F33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лен 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</w:tc>
      </w:tr>
      <w:tr w:rsidR="00A87250" w:rsidRPr="006F335E" w14:paraId="35201A02" w14:textId="77777777" w:rsidTr="00ED73AD">
        <w:tc>
          <w:tcPr>
            <w:tcW w:w="392" w:type="dxa"/>
          </w:tcPr>
          <w:p w14:paraId="7470E815" w14:textId="77777777" w:rsidR="002D6A33" w:rsidRPr="006F335E" w:rsidRDefault="002D6A33" w:rsidP="00CF0858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08093DFF" w14:textId="77777777" w:rsidR="0089322D" w:rsidRPr="006F335E" w:rsidRDefault="0089322D" w:rsidP="008932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Православный благотворитель земли Калужской И.К. Ципулин</w:t>
            </w:r>
          </w:p>
          <w:p w14:paraId="75864CF9" w14:textId="0995B7AD" w:rsidR="0089322D" w:rsidRPr="006F335E" w:rsidRDefault="0089322D" w:rsidP="0089322D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левин Алексей Викторович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оиерей, настоятель Архиерейского подворья Храма в честь Рождества Пресвятой Богородицы (Никитского г. Калуги), руководитель Отдела по церковной благотворительности и социальному служению Калужской епархии, член 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  <w:p w14:paraId="2A846B96" w14:textId="04C786AD" w:rsidR="002D6A33" w:rsidRPr="006F335E" w:rsidRDefault="0089322D" w:rsidP="0089322D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Метальеикова Елена Валентин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, научный сотрудник Кабинета по изучению истории Калужской епархии </w:t>
            </w:r>
            <w:r w:rsidRPr="006F3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3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духовной семинарии,</w:t>
            </w:r>
            <w:r w:rsidRPr="006F33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лен 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</w:tc>
      </w:tr>
      <w:tr w:rsidR="00A87250" w:rsidRPr="006F335E" w14:paraId="4945AFAA" w14:textId="77777777" w:rsidTr="00ED73AD">
        <w:tc>
          <w:tcPr>
            <w:tcW w:w="392" w:type="dxa"/>
          </w:tcPr>
          <w:p w14:paraId="05727755" w14:textId="77777777" w:rsidR="00F31859" w:rsidRPr="006F335E" w:rsidRDefault="00F31859" w:rsidP="00CF0858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4B7A92C5" w14:textId="77777777" w:rsidR="00F31859" w:rsidRPr="006F335E" w:rsidRDefault="00F31859" w:rsidP="00F31859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Страницы жизнедеятельности представителей дворянских родов Яковлевых и Тобизенов на Калужской земле во второй половине XIX века</w:t>
            </w:r>
          </w:p>
          <w:p w14:paraId="13589B2C" w14:textId="385D697B" w:rsidR="00F31859" w:rsidRPr="006F335E" w:rsidRDefault="00F31859" w:rsidP="00F318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Адибекова Елена Николае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эконом. наук, член Калужского регионального отделения Международной общественной организации «Императорское Православное Палестинское Общество», член «Рабочей группы по сохранению исторического наследия при Губернаторе Калужской области»</w:t>
            </w:r>
          </w:p>
        </w:tc>
      </w:tr>
      <w:tr w:rsidR="00A87250" w:rsidRPr="006F335E" w14:paraId="1B2EF070" w14:textId="77777777" w:rsidTr="00ED73AD">
        <w:tc>
          <w:tcPr>
            <w:tcW w:w="392" w:type="dxa"/>
          </w:tcPr>
          <w:p w14:paraId="00A2E7A4" w14:textId="77777777" w:rsidR="001B2D86" w:rsidRPr="006F335E" w:rsidRDefault="001B2D86" w:rsidP="00CF0858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471209F1" w14:textId="77777777" w:rsidR="00854E22" w:rsidRPr="006F335E" w:rsidRDefault="00854E22" w:rsidP="00854E22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ая военная операция на Украине – спасение веры.</w:t>
            </w:r>
          </w:p>
          <w:p w14:paraId="049D2206" w14:textId="1A14502C" w:rsidR="001B2D86" w:rsidRPr="006F335E" w:rsidRDefault="00854E22" w:rsidP="00854E22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Терехова Наталья Василье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депутат Законодательного собрания Калужской области, председатель 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</w:tc>
      </w:tr>
      <w:tr w:rsidR="00A87250" w:rsidRPr="006F335E" w14:paraId="09942E7F" w14:textId="77777777" w:rsidTr="00ED73AD">
        <w:tc>
          <w:tcPr>
            <w:tcW w:w="392" w:type="dxa"/>
          </w:tcPr>
          <w:p w14:paraId="489CF04E" w14:textId="77777777" w:rsidR="00E20374" w:rsidRPr="006F335E" w:rsidRDefault="00E20374" w:rsidP="00CF0858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3C84F335" w14:textId="77777777" w:rsidR="00E20374" w:rsidRPr="006F335E" w:rsidRDefault="00E20374" w:rsidP="00E2037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Василий Николаевич Хитрово - идеолог и основатель «Императорского Православного Палестинского Общество и представители его рода в Калужском крае</w:t>
            </w:r>
          </w:p>
          <w:p w14:paraId="47BBC57D" w14:textId="537313DA" w:rsidR="00E20374" w:rsidRPr="006F335E" w:rsidRDefault="00E20374" w:rsidP="00E20374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рокмиллер Николай Николаевич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>, член Калужского отделения Международной общественной организации «Императорское Православное Палестинское Общество»</w:t>
            </w:r>
          </w:p>
        </w:tc>
      </w:tr>
      <w:tr w:rsidR="00291394" w:rsidRPr="006F335E" w14:paraId="07B3AD0F" w14:textId="77777777" w:rsidTr="00ED73AD">
        <w:tc>
          <w:tcPr>
            <w:tcW w:w="392" w:type="dxa"/>
          </w:tcPr>
          <w:p w14:paraId="32BE45AE" w14:textId="77777777" w:rsidR="00291394" w:rsidRPr="006F335E" w:rsidRDefault="00291394" w:rsidP="00CF0858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58FED73F" w14:textId="77777777" w:rsidR="00291394" w:rsidRPr="00841657" w:rsidRDefault="00291394" w:rsidP="00291394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41657">
              <w:rPr>
                <w:rFonts w:ascii="Times New Roman" w:hAnsi="Times New Roman"/>
                <w:i/>
                <w:iCs/>
                <w:sz w:val="20"/>
                <w:szCs w:val="20"/>
              </w:rPr>
              <w:t>Яновские - достойные сотрудники Калужского отделения «Императорского Православного Палестинского Общества».</w:t>
            </w:r>
          </w:p>
          <w:p w14:paraId="4883E9F8" w14:textId="43946068" w:rsidR="00291394" w:rsidRPr="006F335E" w:rsidRDefault="00291394" w:rsidP="00291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1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елина</w:t>
            </w:r>
            <w:r w:rsidRPr="00841657">
              <w:rPr>
                <w:b/>
                <w:bCs/>
              </w:rPr>
              <w:t xml:space="preserve"> </w:t>
            </w:r>
            <w:r w:rsidRPr="00841657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841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а Галина Владимировна</w:t>
            </w:r>
            <w:r w:rsidRPr="0084165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841657">
              <w:rPr>
                <w:rFonts w:ascii="Times New Roman" w:hAnsi="Times New Roman"/>
                <w:sz w:val="20"/>
                <w:szCs w:val="20"/>
              </w:rPr>
              <w:t>игуменья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841657">
              <w:rPr>
                <w:rFonts w:ascii="Times New Roman" w:hAnsi="Times New Roman"/>
                <w:sz w:val="20"/>
                <w:szCs w:val="20"/>
              </w:rPr>
              <w:t>астоятельница</w:t>
            </w:r>
            <w:r>
              <w:t xml:space="preserve"> </w:t>
            </w:r>
            <w:r w:rsidRPr="00841657">
              <w:rPr>
                <w:rFonts w:ascii="Times New Roman" w:hAnsi="Times New Roman"/>
                <w:sz w:val="20"/>
                <w:szCs w:val="20"/>
              </w:rPr>
              <w:t>Казан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841657">
              <w:rPr>
                <w:rFonts w:ascii="Times New Roman" w:hAnsi="Times New Roman"/>
                <w:sz w:val="20"/>
                <w:szCs w:val="20"/>
              </w:rPr>
              <w:t xml:space="preserve"> девич</w:t>
            </w:r>
            <w:r>
              <w:rPr>
                <w:rFonts w:ascii="Times New Roman" w:hAnsi="Times New Roman"/>
                <w:sz w:val="20"/>
                <w:szCs w:val="20"/>
              </w:rPr>
              <w:t>ьего</w:t>
            </w:r>
            <w:r w:rsidRPr="00841657">
              <w:rPr>
                <w:rFonts w:ascii="Times New Roman" w:hAnsi="Times New Roman"/>
                <w:sz w:val="20"/>
                <w:szCs w:val="20"/>
              </w:rPr>
              <w:t xml:space="preserve"> монастыр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41657">
              <w:rPr>
                <w:rFonts w:ascii="Times New Roman" w:hAnsi="Times New Roman"/>
                <w:sz w:val="20"/>
                <w:szCs w:val="20"/>
              </w:rPr>
              <w:t xml:space="preserve"> г. Калуги</w:t>
            </w:r>
          </w:p>
        </w:tc>
      </w:tr>
      <w:tr w:rsidR="00291394" w:rsidRPr="006F335E" w14:paraId="406C7A65" w14:textId="77777777" w:rsidTr="00ED73AD">
        <w:tc>
          <w:tcPr>
            <w:tcW w:w="392" w:type="dxa"/>
          </w:tcPr>
          <w:p w14:paraId="4F47A91E" w14:textId="77777777" w:rsidR="00291394" w:rsidRPr="006F335E" w:rsidRDefault="00291394" w:rsidP="00CF0858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542662F7" w14:textId="77777777" w:rsidR="00291394" w:rsidRPr="002D7B02" w:rsidRDefault="00291394" w:rsidP="00291394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7B02">
              <w:rPr>
                <w:rFonts w:ascii="Times New Roman" w:hAnsi="Times New Roman"/>
                <w:i/>
                <w:iCs/>
                <w:sz w:val="20"/>
                <w:szCs w:val="20"/>
              </w:rPr>
              <w:t>Благочестивый род В.Н. Хитрово</w:t>
            </w:r>
          </w:p>
          <w:p w14:paraId="0B2FB62C" w14:textId="5FAF8C66" w:rsidR="00291394" w:rsidRPr="00841657" w:rsidRDefault="00291394" w:rsidP="00291394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7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докия (Каштенкова Екатерина Викторовна)</w:t>
            </w:r>
            <w:r w:rsidRPr="002D7B0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2D7B02">
              <w:rPr>
                <w:rFonts w:ascii="Times New Roman" w:hAnsi="Times New Roman"/>
                <w:sz w:val="20"/>
                <w:szCs w:val="20"/>
              </w:rPr>
              <w:t>нокиня</w:t>
            </w:r>
            <w:r>
              <w:t xml:space="preserve"> </w:t>
            </w:r>
            <w:r w:rsidRPr="002D7B02">
              <w:rPr>
                <w:rFonts w:ascii="Times New Roman" w:hAnsi="Times New Roman"/>
                <w:sz w:val="20"/>
                <w:szCs w:val="20"/>
              </w:rPr>
              <w:t>Жен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2D7B02">
              <w:rPr>
                <w:rFonts w:ascii="Times New Roman" w:hAnsi="Times New Roman"/>
                <w:sz w:val="20"/>
                <w:szCs w:val="20"/>
              </w:rPr>
              <w:t xml:space="preserve"> монастыр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D7B02">
              <w:rPr>
                <w:rFonts w:ascii="Times New Roman" w:hAnsi="Times New Roman"/>
                <w:sz w:val="20"/>
                <w:szCs w:val="20"/>
              </w:rPr>
              <w:t xml:space="preserve"> Калужской иконы Божией Матери в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7B02">
              <w:rPr>
                <w:rFonts w:ascii="Times New Roman" w:hAnsi="Times New Roman"/>
                <w:sz w:val="20"/>
                <w:szCs w:val="20"/>
              </w:rPr>
              <w:t>Калуге</w:t>
            </w:r>
          </w:p>
        </w:tc>
      </w:tr>
      <w:tr w:rsidR="001C2736" w:rsidRPr="006F335E" w14:paraId="78F4D395" w14:textId="77777777" w:rsidTr="00ED73AD">
        <w:tc>
          <w:tcPr>
            <w:tcW w:w="392" w:type="dxa"/>
          </w:tcPr>
          <w:p w14:paraId="3BC22BD5" w14:textId="77777777" w:rsidR="001C2736" w:rsidRPr="006F335E" w:rsidRDefault="001C2736" w:rsidP="00CF0858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6365F8EF" w14:textId="77777777" w:rsidR="001C2736" w:rsidRPr="006F335E" w:rsidRDefault="001C2736" w:rsidP="001C27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енедикт Хитрово – устроитель Казанского храма в с. Сугоново.</w:t>
            </w:r>
          </w:p>
          <w:p w14:paraId="23185EAD" w14:textId="5A0BC1C3" w:rsidR="001C2736" w:rsidRPr="002D7B02" w:rsidRDefault="001C2736" w:rsidP="001C2736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аутова Людмила Павловна, </w:t>
            </w:r>
            <w:r w:rsidRPr="006F33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зависимый исследователь, член 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</w:tc>
      </w:tr>
    </w:tbl>
    <w:bookmarkEnd w:id="8"/>
    <w:p w14:paraId="3E7B4C9A" w14:textId="77777777" w:rsidR="002203BE" w:rsidRPr="006F335E" w:rsidRDefault="00167B83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6ADEDAA5" w14:textId="77777777" w:rsidR="00E06018" w:rsidRPr="006F335E" w:rsidRDefault="00E06018" w:rsidP="00CF0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2ADF98" w14:textId="77777777" w:rsidR="00277E50" w:rsidRDefault="00277E50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8AA57F8" w14:textId="7C2BC4D3" w:rsidR="00F25E0C" w:rsidRPr="006F335E" w:rsidRDefault="00F25E0C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№7. История Русской Православной </w:t>
      </w:r>
      <w:r w:rsidR="00C42441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</w:t>
      </w: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ркви</w:t>
      </w:r>
    </w:p>
    <w:p w14:paraId="20E112D8" w14:textId="77777777" w:rsidR="00F25E0C" w:rsidRPr="006F335E" w:rsidRDefault="00F25E0C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0370"/>
      </w:tblGrid>
      <w:tr w:rsidR="00A87250" w:rsidRPr="006F335E" w14:paraId="176FFE0D" w14:textId="77777777" w:rsidTr="00ED73AD">
        <w:tc>
          <w:tcPr>
            <w:tcW w:w="10762" w:type="dxa"/>
            <w:gridSpan w:val="2"/>
            <w:shd w:val="clear" w:color="auto" w:fill="DEEAF6" w:themeFill="accent1" w:themeFillTint="33"/>
          </w:tcPr>
          <w:p w14:paraId="17331CEA" w14:textId="10ABD3D1" w:rsidR="00F25E0C" w:rsidRPr="006F335E" w:rsidRDefault="00F25E0C" w:rsidP="005A52C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0" w:name="_Hlk134434640"/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тепа Алексей Владимирович, </w:t>
            </w:r>
            <w:r w:rsidR="00C72E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д. ист</w:t>
            </w:r>
            <w:r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а</w:t>
            </w:r>
            <w:r w:rsidR="005224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, доцент кафедры</w:t>
            </w:r>
            <w:r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тории Института истории и права Калужского государственного университета им. К.Э. Циолковского</w:t>
            </w:r>
          </w:p>
          <w:p w14:paraId="759CB245" w14:textId="740C20A4" w:rsidR="00F25E0C" w:rsidRPr="006F335E" w:rsidRDefault="00F25E0C" w:rsidP="005A5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СЕКРЕТАРЬ:</w:t>
            </w:r>
            <w:r w:rsidRPr="006F33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BA1F61" w:rsidRPr="00BA1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копенко Полина Павловна</w:t>
            </w:r>
            <w:r w:rsidR="00BA1F61" w:rsidRPr="00BA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удент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A87250" w:rsidRPr="006F335E" w14:paraId="0668B13C" w14:textId="77777777" w:rsidTr="00ED73AD">
        <w:tc>
          <w:tcPr>
            <w:tcW w:w="392" w:type="dxa"/>
          </w:tcPr>
          <w:p w14:paraId="3E71EB4D" w14:textId="77777777" w:rsidR="00F25E0C" w:rsidRPr="006F335E" w:rsidRDefault="00F25E0C" w:rsidP="00F25E0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6E82BBCB" w14:textId="77777777" w:rsidR="00F25E0C" w:rsidRPr="006F335E" w:rsidRDefault="00F25E0C" w:rsidP="00F25E0C">
            <w:pPr>
              <w:shd w:val="clear" w:color="auto" w:fill="FFFFFF" w:themeFill="background1"/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Промысел Божий в средневековой Руси</w:t>
            </w:r>
          </w:p>
          <w:p w14:paraId="335CB3C1" w14:textId="286B3E7A" w:rsidR="00F25E0C" w:rsidRPr="006F335E" w:rsidRDefault="00F25E0C" w:rsidP="00F25E0C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Артамонов Владимир Алексеевич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ист. наук, старший науч. сотрудник Центра военной истории России Института российской истории РАН</w:t>
            </w:r>
          </w:p>
        </w:tc>
      </w:tr>
      <w:tr w:rsidR="00D73238" w:rsidRPr="006F335E" w14:paraId="76D8C8A1" w14:textId="77777777" w:rsidTr="00ED73AD">
        <w:tc>
          <w:tcPr>
            <w:tcW w:w="392" w:type="dxa"/>
          </w:tcPr>
          <w:p w14:paraId="5B923F4E" w14:textId="77777777" w:rsidR="00D73238" w:rsidRPr="006F335E" w:rsidRDefault="00D73238" w:rsidP="00F25E0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45A0119E" w14:textId="77777777" w:rsidR="00D73238" w:rsidRPr="006F335E" w:rsidRDefault="00D73238" w:rsidP="00D73238">
            <w:pPr>
              <w:shd w:val="clear" w:color="auto" w:fill="FFFFFF" w:themeFill="background1"/>
              <w:jc w:val="both"/>
              <w:rPr>
                <w:rStyle w:val="mail-message-map-nobreak"/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Style w:val="mail-message-map-nobreak"/>
                <w:rFonts w:ascii="Times New Roman" w:hAnsi="Times New Roman" w:cs="Times New Roman"/>
                <w:i/>
                <w:sz w:val="20"/>
                <w:szCs w:val="20"/>
              </w:rPr>
              <w:t>Русская Православная Церковь и Русско-Турецкая война 1877-1878 гг.</w:t>
            </w:r>
          </w:p>
          <w:p w14:paraId="14936D67" w14:textId="28D0BC42" w:rsidR="00D73238" w:rsidRPr="006F335E" w:rsidRDefault="00D73238" w:rsidP="00D73238">
            <w:pPr>
              <w:shd w:val="clear" w:color="auto" w:fill="FFFFFF" w:themeFill="background1"/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Style w:val="mail-message-map-nobreak"/>
                <w:rFonts w:ascii="Times New Roman" w:hAnsi="Times New Roman" w:cs="Times New Roman"/>
                <w:b/>
                <w:sz w:val="20"/>
                <w:szCs w:val="20"/>
              </w:rPr>
              <w:t>Комаров Сергей Геннадьевич</w:t>
            </w:r>
            <w:r w:rsidRPr="006F335E">
              <w:rPr>
                <w:rStyle w:val="mail-message-map-nobreak"/>
                <w:rFonts w:ascii="Times New Roman" w:hAnsi="Times New Roman" w:cs="Times New Roman"/>
                <w:sz w:val="20"/>
                <w:szCs w:val="20"/>
              </w:rPr>
              <w:t xml:space="preserve">, протодиакон, старший преподаватель кафедры церковно-исторических и практических наук, Калужской духовной семинарии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Калужской епархии,</w:t>
            </w:r>
            <w:r w:rsidRPr="006F335E">
              <w:rPr>
                <w:rStyle w:val="mail-message-map-nobreak"/>
                <w:rFonts w:ascii="Times New Roman" w:hAnsi="Times New Roman" w:cs="Times New Roman"/>
                <w:sz w:val="20"/>
                <w:szCs w:val="20"/>
              </w:rPr>
              <w:t xml:space="preserve"> член 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</w:tc>
      </w:tr>
      <w:tr w:rsidR="00A87250" w:rsidRPr="006F335E" w14:paraId="6F27F16A" w14:textId="77777777" w:rsidTr="00ED73AD">
        <w:tc>
          <w:tcPr>
            <w:tcW w:w="392" w:type="dxa"/>
          </w:tcPr>
          <w:p w14:paraId="7963EE29" w14:textId="77777777" w:rsidR="00F25E0C" w:rsidRPr="006F335E" w:rsidRDefault="00F25E0C" w:rsidP="00F25E0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7CDB938D" w14:textId="415FD49D" w:rsidR="00C42441" w:rsidRPr="006F335E" w:rsidRDefault="00C42441" w:rsidP="00C4244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нахи Мещовского монастыря Леонид и Сергий – архиереи Русской Православной Церкви (XVIII в.)</w:t>
            </w:r>
          </w:p>
          <w:p w14:paraId="09B490E9" w14:textId="0EB88163" w:rsidR="00F25E0C" w:rsidRPr="006F335E" w:rsidRDefault="00C42441" w:rsidP="00C42441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Бауэр Андрей Анатольевич, </w:t>
            </w:r>
            <w:r w:rsidRPr="006F3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ведующий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им историко-краеведческим музеем</w:t>
            </w:r>
          </w:p>
        </w:tc>
      </w:tr>
      <w:tr w:rsidR="00A87250" w:rsidRPr="006F335E" w14:paraId="17230EAE" w14:textId="77777777" w:rsidTr="00ED73AD">
        <w:tc>
          <w:tcPr>
            <w:tcW w:w="392" w:type="dxa"/>
          </w:tcPr>
          <w:p w14:paraId="2C4E0706" w14:textId="77777777" w:rsidR="00F25E0C" w:rsidRPr="006F335E" w:rsidRDefault="00F25E0C" w:rsidP="00F25E0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56E200F9" w14:textId="77777777" w:rsidR="00F31859" w:rsidRPr="006F335E" w:rsidRDefault="00F31859" w:rsidP="00F318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Протопоп Аввакум на Боровской земле: факты, предания, литературный вымысел</w:t>
            </w:r>
          </w:p>
          <w:p w14:paraId="48704C11" w14:textId="374C33F6" w:rsidR="00F25E0C" w:rsidRPr="006F335E" w:rsidRDefault="00F31859" w:rsidP="00F31859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Анна Виктор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начальник архивного отдела администрации Боровского района</w:t>
            </w:r>
          </w:p>
        </w:tc>
      </w:tr>
      <w:tr w:rsidR="00A87250" w:rsidRPr="006F335E" w14:paraId="2A1C57F3" w14:textId="77777777" w:rsidTr="00ED73AD">
        <w:tc>
          <w:tcPr>
            <w:tcW w:w="392" w:type="dxa"/>
          </w:tcPr>
          <w:p w14:paraId="36F6EF45" w14:textId="77777777" w:rsidR="00F25E0C" w:rsidRPr="006F335E" w:rsidRDefault="00F25E0C" w:rsidP="00F25E0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55E3B85A" w14:textId="77777777" w:rsidR="00F31859" w:rsidRPr="006F335E" w:rsidRDefault="00F31859" w:rsidP="00F3185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уховная составляющая национального принципа в философии В.Н. Карпова</w:t>
            </w:r>
          </w:p>
          <w:p w14:paraId="3A45FD8A" w14:textId="53925FD1" w:rsidR="00F25E0C" w:rsidRPr="006F335E" w:rsidRDefault="00F31859" w:rsidP="00F318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Шарова Марина Александровна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канд. филос. наук, доцент, доцент кафедры философии, культурологии и с</w:t>
            </w:r>
            <w:r w:rsidR="00C6469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циологии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A87250" w:rsidRPr="006F335E" w14:paraId="5CA854BD" w14:textId="77777777" w:rsidTr="00ED73AD">
        <w:tc>
          <w:tcPr>
            <w:tcW w:w="392" w:type="dxa"/>
          </w:tcPr>
          <w:p w14:paraId="1C66BD54" w14:textId="77777777" w:rsidR="00F25E0C" w:rsidRPr="006F335E" w:rsidRDefault="00F25E0C" w:rsidP="00F25E0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3F0BE3C8" w14:textId="77777777" w:rsidR="002519DD" w:rsidRPr="006F335E" w:rsidRDefault="002519DD" w:rsidP="002519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лигиозные идей в русской философии: будущее человечества</w:t>
            </w:r>
          </w:p>
          <w:p w14:paraId="2C79EDE6" w14:textId="1A0E8B34" w:rsidR="00F25E0C" w:rsidRPr="006F335E" w:rsidRDefault="002519DD" w:rsidP="002519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ыткин Владимир Владимирович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доктор филос. наук, профессор, зав. кафедры философии, культурологии и с</w:t>
            </w:r>
            <w:r w:rsidR="00C64692">
              <w:rPr>
                <w:rFonts w:ascii="Times New Roman" w:hAnsi="Times New Roman" w:cs="Times New Roman"/>
                <w:sz w:val="20"/>
                <w:szCs w:val="20"/>
              </w:rPr>
              <w:t>оциологии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 искусств и социокультурного проектирования Калужского государственного университета им. К.Э. Циолковского.</w:t>
            </w:r>
          </w:p>
        </w:tc>
      </w:tr>
      <w:tr w:rsidR="00845C57" w:rsidRPr="006F335E" w14:paraId="14B96DDE" w14:textId="77777777" w:rsidTr="00ED73AD">
        <w:tc>
          <w:tcPr>
            <w:tcW w:w="392" w:type="dxa"/>
          </w:tcPr>
          <w:p w14:paraId="3A8FCCAE" w14:textId="77777777" w:rsidR="00845C57" w:rsidRPr="006F335E" w:rsidRDefault="00845C57" w:rsidP="00F25E0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005EAF42" w14:textId="77777777" w:rsidR="00845C57" w:rsidRPr="00845C57" w:rsidRDefault="00845C57" w:rsidP="00845C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C57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ам вспомоществования бедным учащимся духовных учебных заведений Калужской епархии во 2-й половине XIX – начале XX вв.</w:t>
            </w:r>
          </w:p>
          <w:p w14:paraId="39ABF3EC" w14:textId="75873712" w:rsidR="00845C57" w:rsidRPr="006F335E" w:rsidRDefault="00845C57" w:rsidP="00845C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55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Штепа Алексей Владимирович</w:t>
            </w:r>
            <w:r w:rsidRPr="00CB55BA">
              <w:rPr>
                <w:rFonts w:ascii="Times New Roman" w:hAnsi="Times New Roman"/>
                <w:sz w:val="20"/>
                <w:szCs w:val="20"/>
              </w:rPr>
              <w:t>, канд. ист. на</w:t>
            </w:r>
            <w:r w:rsidR="00522460">
              <w:rPr>
                <w:rFonts w:ascii="Times New Roman" w:hAnsi="Times New Roman"/>
                <w:sz w:val="20"/>
                <w:szCs w:val="20"/>
              </w:rPr>
              <w:t>ук, доцент кафедры</w:t>
            </w:r>
            <w:r w:rsidRPr="00CB55BA">
              <w:rPr>
                <w:rFonts w:ascii="Times New Roman" w:hAnsi="Times New Roman"/>
                <w:sz w:val="20"/>
                <w:szCs w:val="20"/>
              </w:rPr>
              <w:t xml:space="preserve"> истории Института истории и права Калужского государственного университета им. К.Э. Циолковского</w:t>
            </w:r>
          </w:p>
        </w:tc>
      </w:tr>
      <w:tr w:rsidR="002E42E9" w:rsidRPr="006F335E" w14:paraId="4F803367" w14:textId="77777777" w:rsidTr="00ED73AD">
        <w:tc>
          <w:tcPr>
            <w:tcW w:w="392" w:type="dxa"/>
          </w:tcPr>
          <w:p w14:paraId="573FBE1D" w14:textId="77777777" w:rsidR="002E42E9" w:rsidRPr="006F335E" w:rsidRDefault="002E42E9" w:rsidP="00F25E0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7AE15E83" w14:textId="77777777" w:rsidR="002E42E9" w:rsidRPr="00CF4E56" w:rsidRDefault="002E42E9" w:rsidP="002E42E9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  <w:r w:rsidRPr="00CF4E56">
              <w:rPr>
                <w:rFonts w:ascii="Times New Roman" w:hAnsi="Times New Roman"/>
                <w:i/>
                <w:sz w:val="20"/>
                <w:szCs w:val="20"/>
              </w:rPr>
              <w:t>Школы псаломщиков в Русской Православной Церкви в начале XX в.</w:t>
            </w:r>
          </w:p>
          <w:p w14:paraId="436D3467" w14:textId="32F3CBD7" w:rsidR="002E42E9" w:rsidRPr="00845C57" w:rsidRDefault="002E42E9" w:rsidP="002E42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2803">
              <w:rPr>
                <w:rFonts w:ascii="Times New Roman" w:hAnsi="Times New Roman" w:cs="Times New Roman"/>
                <w:b/>
                <w:sz w:val="20"/>
                <w:szCs w:val="20"/>
              </w:rPr>
              <w:t>Понарин Павел Валентино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E2803">
              <w:rPr>
                <w:rFonts w:ascii="Times New Roman" w:hAnsi="Times New Roman"/>
                <w:sz w:val="20"/>
                <w:szCs w:val="20"/>
              </w:rPr>
              <w:t>канд. ист. наук, доцент</w:t>
            </w:r>
            <w:r>
              <w:t xml:space="preserve"> </w:t>
            </w:r>
            <w:r w:rsidRPr="00C03835">
              <w:rPr>
                <w:rFonts w:ascii="Times New Roman" w:hAnsi="Times New Roman"/>
                <w:sz w:val="20"/>
                <w:szCs w:val="20"/>
              </w:rPr>
              <w:t>кафедры теории права и государственно-правовых дисципл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835">
              <w:rPr>
                <w:rFonts w:ascii="Times New Roman" w:hAnsi="Times New Roman"/>
                <w:sz w:val="20"/>
                <w:szCs w:val="20"/>
              </w:rPr>
              <w:t>Тульский филиал Международного юридического института</w:t>
            </w:r>
          </w:p>
        </w:tc>
      </w:tr>
      <w:tr w:rsidR="00B84A84" w:rsidRPr="006F335E" w14:paraId="03477D35" w14:textId="77777777" w:rsidTr="00ED73AD">
        <w:tc>
          <w:tcPr>
            <w:tcW w:w="392" w:type="dxa"/>
          </w:tcPr>
          <w:p w14:paraId="0E2FB523" w14:textId="77777777" w:rsidR="00B84A84" w:rsidRPr="006F335E" w:rsidRDefault="00B84A84" w:rsidP="00F25E0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75C0C1AF" w14:textId="77777777" w:rsidR="00B84A84" w:rsidRPr="00C60251" w:rsidRDefault="00B84A84" w:rsidP="00B84A84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251">
              <w:rPr>
                <w:rFonts w:ascii="Times New Roman" w:hAnsi="Times New Roman"/>
                <w:i/>
                <w:sz w:val="20"/>
                <w:szCs w:val="20"/>
              </w:rPr>
              <w:t>Отношение Тульских архиереев к общественно-политической деятельности приходского духовенства в начале XX в.</w:t>
            </w:r>
          </w:p>
          <w:p w14:paraId="5744BE5B" w14:textId="7ED33EB9" w:rsidR="00B84A84" w:rsidRPr="00CF4E56" w:rsidRDefault="00B84A84" w:rsidP="00B84A84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  <w:r w:rsidRPr="009B794B">
              <w:rPr>
                <w:rFonts w:ascii="Times New Roman" w:hAnsi="Times New Roman"/>
                <w:b/>
                <w:sz w:val="20"/>
                <w:szCs w:val="20"/>
              </w:rPr>
              <w:t>Резухин Петр Сергее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A4F83">
              <w:rPr>
                <w:rFonts w:ascii="Times New Roman" w:hAnsi="Times New Roman"/>
                <w:sz w:val="20"/>
                <w:szCs w:val="20"/>
              </w:rPr>
              <w:t>священник</w:t>
            </w:r>
            <w:r>
              <w:rPr>
                <w:rFonts w:ascii="Times New Roman" w:hAnsi="Times New Roman"/>
                <w:sz w:val="20"/>
                <w:szCs w:val="20"/>
              </w:rPr>
              <w:t>, старший преподаватель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ульской духовной семинарии</w:t>
            </w:r>
          </w:p>
        </w:tc>
      </w:tr>
      <w:tr w:rsidR="00AE36A9" w:rsidRPr="006F335E" w14:paraId="4523299C" w14:textId="77777777" w:rsidTr="00D84CDB">
        <w:tc>
          <w:tcPr>
            <w:tcW w:w="392" w:type="dxa"/>
          </w:tcPr>
          <w:p w14:paraId="19A02BDE" w14:textId="77777777" w:rsidR="00AE36A9" w:rsidRPr="006F335E" w:rsidRDefault="00AE36A9" w:rsidP="00AE36A9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  <w:shd w:val="clear" w:color="auto" w:fill="auto"/>
          </w:tcPr>
          <w:p w14:paraId="255E9003" w14:textId="002A1B68" w:rsidR="00AE36A9" w:rsidRPr="00FA1B4C" w:rsidRDefault="00AE36A9" w:rsidP="00AE36A9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1B4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вятая наших дней. Жизнь и творчество </w:t>
            </w:r>
            <w:r w:rsidR="00ED3EC0" w:rsidRPr="00FA1B4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гуменьи</w:t>
            </w:r>
            <w:r w:rsidRPr="00FA1B4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Софии (Гринёвой)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</w:t>
            </w:r>
          </w:p>
          <w:p w14:paraId="30BFB22D" w14:textId="5570C1BF" w:rsidR="00AE36A9" w:rsidRPr="00C60251" w:rsidRDefault="00F10F1C" w:rsidP="00AE36A9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10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ван</w:t>
            </w:r>
            <w:r w:rsidRPr="00F10F1C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r w:rsidRPr="00F10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 Викторович</w:t>
            </w:r>
            <w:r w:rsidRPr="00F10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10F1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10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иерей,</w:t>
            </w:r>
            <w:r w:rsidRPr="00F10F1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10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Епархиального Совета</w:t>
            </w:r>
            <w:r w:rsidRPr="00F10F1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10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ой Митрополии, настоятель храмов Покрова Пресвятой Богородицы села Покров и Преображения Господня села Бури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AE36A9" w:rsidRPr="00FA1B4C">
              <w:rPr>
                <w:rFonts w:ascii="Times New Roman" w:hAnsi="Times New Roman"/>
                <w:b/>
                <w:sz w:val="20"/>
                <w:szCs w:val="20"/>
              </w:rPr>
              <w:t>Мартынов Александр Петрович</w:t>
            </w:r>
            <w:r w:rsidR="00AE36A9" w:rsidRPr="00FA1B4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AE36A9">
              <w:rPr>
                <w:rFonts w:ascii="Times New Roman" w:hAnsi="Times New Roman"/>
                <w:bCs/>
                <w:sz w:val="20"/>
                <w:szCs w:val="20"/>
              </w:rPr>
              <w:t>независимый исследователь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E36A9">
              <w:rPr>
                <w:rFonts w:ascii="Times New Roman" w:hAnsi="Times New Roman"/>
                <w:bCs/>
                <w:sz w:val="20"/>
                <w:szCs w:val="20"/>
              </w:rPr>
              <w:t>Москва</w:t>
            </w:r>
          </w:p>
        </w:tc>
      </w:tr>
      <w:tr w:rsidR="00ED3EC0" w:rsidRPr="006F335E" w14:paraId="0E708626" w14:textId="77777777" w:rsidTr="00D84CDB">
        <w:tc>
          <w:tcPr>
            <w:tcW w:w="392" w:type="dxa"/>
          </w:tcPr>
          <w:p w14:paraId="24B0DF41" w14:textId="77777777" w:rsidR="00ED3EC0" w:rsidRPr="006F335E" w:rsidRDefault="00ED3EC0" w:rsidP="00AE36A9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  <w:shd w:val="clear" w:color="auto" w:fill="auto"/>
          </w:tcPr>
          <w:p w14:paraId="0DD70D4A" w14:textId="77777777" w:rsidR="00ED3EC0" w:rsidRPr="00897E59" w:rsidRDefault="00ED3EC0" w:rsidP="00ED3EC0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97E59">
              <w:rPr>
                <w:rFonts w:ascii="Times New Roman" w:hAnsi="Times New Roman"/>
                <w:i/>
                <w:iCs/>
                <w:sz w:val="20"/>
                <w:szCs w:val="20"/>
              </w:rPr>
              <w:t>О реконструкции и изучения истории Горицкого Успенского монастыря</w:t>
            </w:r>
          </w:p>
          <w:p w14:paraId="307187B9" w14:textId="0FBFE0F4" w:rsidR="00ED3EC0" w:rsidRPr="00FA1B4C" w:rsidRDefault="00C402AF" w:rsidP="00ED3EC0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4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пцова Татьяна Викторовна</w:t>
            </w:r>
            <w:r w:rsidRPr="00C40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нд. ист. наук, член Региональной общественной организации «Санкт-Петербургское обществ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ED3EC0" w:rsidRPr="00897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паков Денис Валерьевич</w:t>
            </w:r>
            <w:r w:rsidR="00ED3EC0">
              <w:rPr>
                <w:rFonts w:ascii="Times New Roman" w:hAnsi="Times New Roman"/>
                <w:sz w:val="20"/>
                <w:szCs w:val="20"/>
              </w:rPr>
              <w:t>, к</w:t>
            </w:r>
            <w:r w:rsidR="00ED3EC0" w:rsidRPr="00897E59">
              <w:rPr>
                <w:rFonts w:ascii="Times New Roman" w:hAnsi="Times New Roman"/>
                <w:sz w:val="20"/>
                <w:szCs w:val="20"/>
              </w:rPr>
              <w:t>анд</w:t>
            </w:r>
            <w:r w:rsidR="00ED3EC0">
              <w:rPr>
                <w:rFonts w:ascii="Times New Roman" w:hAnsi="Times New Roman"/>
                <w:sz w:val="20"/>
                <w:szCs w:val="20"/>
              </w:rPr>
              <w:t>.</w:t>
            </w:r>
            <w:r w:rsidR="00ED3EC0" w:rsidRPr="00897E59">
              <w:rPr>
                <w:rFonts w:ascii="Times New Roman" w:hAnsi="Times New Roman"/>
                <w:sz w:val="20"/>
                <w:szCs w:val="20"/>
              </w:rPr>
              <w:t xml:space="preserve"> богосл</w:t>
            </w:r>
            <w:r w:rsidR="00ED3EC0">
              <w:rPr>
                <w:rFonts w:ascii="Times New Roman" w:hAnsi="Times New Roman"/>
                <w:sz w:val="20"/>
                <w:szCs w:val="20"/>
              </w:rPr>
              <w:t>овия,</w:t>
            </w:r>
            <w:r w:rsidR="00ED3EC0">
              <w:t xml:space="preserve"> </w:t>
            </w:r>
            <w:r w:rsidR="00ED3EC0">
              <w:rPr>
                <w:rFonts w:ascii="Times New Roman" w:hAnsi="Times New Roman"/>
                <w:sz w:val="20"/>
                <w:szCs w:val="20"/>
              </w:rPr>
              <w:t>в</w:t>
            </w:r>
            <w:r w:rsidR="00ED3EC0" w:rsidRPr="00897E59">
              <w:rPr>
                <w:rFonts w:ascii="Times New Roman" w:hAnsi="Times New Roman"/>
                <w:sz w:val="20"/>
                <w:szCs w:val="20"/>
              </w:rPr>
              <w:t>едущий специалист</w:t>
            </w:r>
            <w:r w:rsidR="00ED3EC0">
              <w:t xml:space="preserve"> </w:t>
            </w:r>
            <w:r w:rsidR="00ED3EC0" w:rsidRPr="00897E59">
              <w:rPr>
                <w:rFonts w:ascii="Times New Roman" w:hAnsi="Times New Roman"/>
                <w:sz w:val="20"/>
                <w:szCs w:val="20"/>
              </w:rPr>
              <w:t>Корпораци</w:t>
            </w:r>
            <w:r w:rsidR="00ED3EC0">
              <w:rPr>
                <w:rFonts w:ascii="Times New Roman" w:hAnsi="Times New Roman"/>
                <w:sz w:val="20"/>
                <w:szCs w:val="20"/>
              </w:rPr>
              <w:t>и</w:t>
            </w:r>
            <w:r w:rsidR="00ED3EC0" w:rsidRPr="00897E59">
              <w:rPr>
                <w:rFonts w:ascii="Times New Roman" w:hAnsi="Times New Roman"/>
                <w:sz w:val="20"/>
                <w:szCs w:val="20"/>
              </w:rPr>
              <w:t xml:space="preserve"> «Билайн»</w:t>
            </w:r>
          </w:p>
        </w:tc>
      </w:tr>
    </w:tbl>
    <w:bookmarkEnd w:id="10"/>
    <w:p w14:paraId="40C7BBBD" w14:textId="77777777" w:rsidR="00F25E0C" w:rsidRPr="006F335E" w:rsidRDefault="00F25E0C" w:rsidP="00F25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3E301F65" w14:textId="77777777" w:rsidR="00F25E0C" w:rsidRPr="006F335E" w:rsidRDefault="00F25E0C" w:rsidP="00CF0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331E3E" w14:textId="77777777" w:rsidR="00277E50" w:rsidRDefault="00277E50" w:rsidP="00CF0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1" w:name="_Hlk134434460"/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8813C7A" w14:textId="4E49FB1B" w:rsidR="00AB7AA1" w:rsidRPr="006F335E" w:rsidRDefault="00D767A2" w:rsidP="00CF0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35E">
        <w:rPr>
          <w:rFonts w:ascii="Times New Roman" w:hAnsi="Times New Roman" w:cs="Times New Roman"/>
          <w:b/>
          <w:sz w:val="20"/>
          <w:szCs w:val="20"/>
        </w:rPr>
        <w:lastRenderedPageBreak/>
        <w:t>№</w:t>
      </w:r>
      <w:r w:rsidR="00E246FE" w:rsidRPr="006F335E">
        <w:rPr>
          <w:rFonts w:ascii="Times New Roman" w:hAnsi="Times New Roman" w:cs="Times New Roman"/>
          <w:b/>
          <w:sz w:val="20"/>
          <w:szCs w:val="20"/>
        </w:rPr>
        <w:t>8</w:t>
      </w:r>
      <w:r w:rsidR="00A07BA2" w:rsidRPr="006F335E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End w:id="11"/>
      <w:r w:rsidR="00A07BA2" w:rsidRPr="006F335E">
        <w:rPr>
          <w:rFonts w:ascii="Times New Roman" w:hAnsi="Times New Roman" w:cs="Times New Roman"/>
          <w:b/>
          <w:sz w:val="20"/>
          <w:szCs w:val="20"/>
        </w:rPr>
        <w:t>Здоровье Российской нации:</w:t>
      </w:r>
    </w:p>
    <w:p w14:paraId="30F9C95F" w14:textId="1C71726D" w:rsidR="00A07BA2" w:rsidRPr="006F335E" w:rsidRDefault="00A07BA2" w:rsidP="00CF0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35E">
        <w:rPr>
          <w:rFonts w:ascii="Times New Roman" w:hAnsi="Times New Roman" w:cs="Times New Roman"/>
          <w:b/>
          <w:sz w:val="20"/>
          <w:szCs w:val="20"/>
        </w:rPr>
        <w:t>ретроспектива, пер</w:t>
      </w:r>
      <w:r w:rsidR="00D767A2" w:rsidRPr="006F335E">
        <w:rPr>
          <w:rFonts w:ascii="Times New Roman" w:hAnsi="Times New Roman" w:cs="Times New Roman"/>
          <w:b/>
          <w:sz w:val="20"/>
          <w:szCs w:val="20"/>
        </w:rPr>
        <w:t>спектива сохранения и развития</w:t>
      </w:r>
    </w:p>
    <w:p w14:paraId="473F867B" w14:textId="77777777" w:rsidR="003443AD" w:rsidRPr="006F335E" w:rsidRDefault="003443AD" w:rsidP="00CF0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0347"/>
      </w:tblGrid>
      <w:tr w:rsidR="00A87250" w:rsidRPr="006F335E" w14:paraId="718C16FD" w14:textId="77777777" w:rsidTr="00ED73AD">
        <w:tc>
          <w:tcPr>
            <w:tcW w:w="10739" w:type="dxa"/>
            <w:gridSpan w:val="2"/>
            <w:shd w:val="clear" w:color="auto" w:fill="DEEAF6" w:themeFill="accent1" w:themeFillTint="33"/>
          </w:tcPr>
          <w:p w14:paraId="79AF0C10" w14:textId="2643C65A" w:rsidR="00D63CC9" w:rsidRPr="006F335E" w:rsidRDefault="00AB7AA1" w:rsidP="00CF08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</w:t>
            </w:r>
            <w:r w:rsidR="00A07BA2" w:rsidRPr="006F3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bookmarkStart w:id="12" w:name="_Hlk103059471"/>
            <w:r w:rsidR="006970A7" w:rsidRPr="006F3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хов Александр Викторович</w:t>
            </w:r>
            <w:r w:rsidR="006970A7"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анд. пед</w:t>
            </w:r>
            <w:r w:rsidR="00273D3F"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ог</w:t>
            </w:r>
            <w:r w:rsidR="006970A7"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аук, доцент кафедры теории и </w:t>
            </w:r>
            <w:r w:rsidR="003A62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ки физического воспитания</w:t>
            </w:r>
            <w:r w:rsidR="006970A7"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970A7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</w:t>
            </w:r>
            <w:r w:rsidR="002A2F85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6970A7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2F85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я</w:t>
            </w:r>
            <w:r w:rsidR="006970A7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ужского государственного университета им. К.Э. Циолковского</w:t>
            </w:r>
          </w:p>
          <w:bookmarkEnd w:id="12"/>
          <w:p w14:paraId="4B6EB7C0" w14:textId="3A7C79ED" w:rsidR="00E738DC" w:rsidRPr="006F335E" w:rsidRDefault="00AB7AA1" w:rsidP="00CF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  <w:r w:rsidR="00A07BA2" w:rsidRPr="006F33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9220C" w:rsidRPr="006F33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F41BF"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щенко Алла Степановна</w:t>
            </w:r>
            <w:r w:rsidR="003F41BF"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. директора по научной и методической работе Спортивной школы олимпийского резерва «Вымпел» г. Калуги</w:t>
            </w:r>
          </w:p>
        </w:tc>
      </w:tr>
      <w:tr w:rsidR="00A87250" w:rsidRPr="006F335E" w14:paraId="56FBEE76" w14:textId="77777777" w:rsidTr="00203E46">
        <w:tc>
          <w:tcPr>
            <w:tcW w:w="392" w:type="dxa"/>
          </w:tcPr>
          <w:p w14:paraId="1BDCD74B" w14:textId="77777777" w:rsidR="009F2740" w:rsidRPr="006F335E" w:rsidRDefault="009F2740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19F806F4" w14:textId="77777777" w:rsidR="009F2740" w:rsidRPr="006F335E" w:rsidRDefault="009F2740" w:rsidP="009F2740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хитектура индустриального наследия, городская среда и здоровье нации</w:t>
            </w:r>
          </w:p>
          <w:p w14:paraId="023C1B9C" w14:textId="5B2F8034" w:rsidR="009F2740" w:rsidRPr="006F335E" w:rsidRDefault="009F2740" w:rsidP="009F274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алая Елена Владимировна</w:t>
            </w:r>
            <w:r w:rsidRPr="006F33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канд. архит., доцент Московского архитектурного института (государственной академии) МАРХИ</w:t>
            </w:r>
          </w:p>
        </w:tc>
      </w:tr>
      <w:tr w:rsidR="00A87250" w:rsidRPr="006F335E" w14:paraId="6D1879F1" w14:textId="77777777" w:rsidTr="00203E46">
        <w:tc>
          <w:tcPr>
            <w:tcW w:w="392" w:type="dxa"/>
          </w:tcPr>
          <w:p w14:paraId="41A65B94" w14:textId="77777777" w:rsidR="00E246FE" w:rsidRPr="006F335E" w:rsidRDefault="00E246FE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247DE518" w14:textId="77777777" w:rsidR="00C42441" w:rsidRPr="006F335E" w:rsidRDefault="00C42441" w:rsidP="00C424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ние стабильности и изменчивости восприятия времени у спортсменов</w:t>
            </w:r>
          </w:p>
          <w:p w14:paraId="26141FE6" w14:textId="3624D884" w:rsidR="0089322D" w:rsidRPr="006F335E" w:rsidRDefault="00C42441" w:rsidP="0089322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  <w:t>Астахов Александр Викторович</w:t>
            </w:r>
            <w:r w:rsidRPr="006F33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, канд. педагог. наук, доцент кафедры теории и м</w:t>
            </w:r>
            <w:r w:rsidR="00DA20C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 xml:space="preserve">етодики физического воспитания и </w:t>
            </w:r>
            <w:r w:rsidR="0089322D" w:rsidRPr="006F3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н Евгений Олегович</w:t>
            </w:r>
            <w:r w:rsidR="0089322D"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тудент направления подготовки «Педагог</w:t>
            </w:r>
            <w:r w:rsidR="00C64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ческое образование» с профиля</w:t>
            </w:r>
            <w:r w:rsidR="002932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Физическая культура и </w:t>
            </w:r>
            <w:r w:rsidR="0089322D"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Ж» Института искусств и социокультурного проектирования Калужского государственного университета им. К.Э. Циолковского.</w:t>
            </w:r>
          </w:p>
        </w:tc>
      </w:tr>
      <w:tr w:rsidR="00A87250" w:rsidRPr="006F335E" w14:paraId="172D370C" w14:textId="77777777" w:rsidTr="00203E46">
        <w:tc>
          <w:tcPr>
            <w:tcW w:w="392" w:type="dxa"/>
          </w:tcPr>
          <w:p w14:paraId="265AEABD" w14:textId="77777777" w:rsidR="00A07BA2" w:rsidRPr="006F335E" w:rsidRDefault="00A07BA2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3833A312" w14:textId="77777777" w:rsidR="00854E22" w:rsidRPr="006F335E" w:rsidRDefault="00854E22" w:rsidP="00854E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репродуктивных установок у подрастающего поколения как основа сохранения здоровья нации</w:t>
            </w:r>
          </w:p>
          <w:p w14:paraId="62DB6E8E" w14:textId="7105F755" w:rsidR="00CD3581" w:rsidRPr="006F335E" w:rsidRDefault="00854E22" w:rsidP="00854E2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Ирина Александр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филос. наук, старший преподаватель кафедры философии, культурологии и с</w:t>
            </w:r>
            <w:r w:rsidR="002932AE">
              <w:rPr>
                <w:rFonts w:ascii="Times New Roman" w:hAnsi="Times New Roman" w:cs="Times New Roman"/>
                <w:sz w:val="20"/>
                <w:szCs w:val="20"/>
              </w:rPr>
              <w:t>оциологии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A87250" w:rsidRPr="006F335E" w14:paraId="79D44F66" w14:textId="77777777" w:rsidTr="00203E46">
        <w:tc>
          <w:tcPr>
            <w:tcW w:w="392" w:type="dxa"/>
          </w:tcPr>
          <w:p w14:paraId="3CA58BB2" w14:textId="77777777" w:rsidR="00A07BA2" w:rsidRPr="006F335E" w:rsidRDefault="00A07BA2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239B9050" w14:textId="77777777" w:rsidR="00B36476" w:rsidRPr="006F335E" w:rsidRDefault="00B36476" w:rsidP="00B3647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блема сохранения психологического здоровья студентов</w:t>
            </w:r>
          </w:p>
          <w:p w14:paraId="5EFF0E4B" w14:textId="21FC105A" w:rsidR="00CD3581" w:rsidRPr="006F335E" w:rsidRDefault="00B36476" w:rsidP="00B3647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стахова Любава Геннадие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тарший преподаватель кафедры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адаптации и организации работы с молодежью </w:t>
            </w:r>
            <w:r w:rsidRPr="006F3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ужского государственного университета им. К.Э. Циолковского</w:t>
            </w:r>
          </w:p>
        </w:tc>
      </w:tr>
      <w:tr w:rsidR="00A87250" w:rsidRPr="006F335E" w14:paraId="1234C9E6" w14:textId="77777777" w:rsidTr="00203E46">
        <w:tc>
          <w:tcPr>
            <w:tcW w:w="392" w:type="dxa"/>
          </w:tcPr>
          <w:p w14:paraId="60F6FB6E" w14:textId="77777777" w:rsidR="00A07BA2" w:rsidRPr="006F335E" w:rsidRDefault="00A07BA2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5ADEC3D5" w14:textId="77777777" w:rsidR="002519DD" w:rsidRPr="006F335E" w:rsidRDefault="002519DD" w:rsidP="002519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й цифровой мир детства – потенциалы и риски</w:t>
            </w:r>
          </w:p>
          <w:p w14:paraId="7E18A311" w14:textId="0CEE5CA9" w:rsidR="00CD3581" w:rsidRPr="006F335E" w:rsidRDefault="002519DD" w:rsidP="002519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иктор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доктор пед</w:t>
            </w:r>
            <w:r w:rsidR="002932AE">
              <w:rPr>
                <w:rFonts w:ascii="Times New Roman" w:hAnsi="Times New Roman" w:cs="Times New Roman"/>
                <w:sz w:val="20"/>
                <w:szCs w:val="20"/>
              </w:rPr>
              <w:t>агог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. наук, доцент, доцент кафедры социальной адаптации и организации работы с молодежью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A87250" w:rsidRPr="006F335E" w14:paraId="7A47E9EA" w14:textId="77777777" w:rsidTr="00203E46">
        <w:tc>
          <w:tcPr>
            <w:tcW w:w="392" w:type="dxa"/>
          </w:tcPr>
          <w:p w14:paraId="0E3246D0" w14:textId="77777777" w:rsidR="0075090D" w:rsidRPr="006F335E" w:rsidRDefault="0075090D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02CC2260" w14:textId="77777777" w:rsidR="002519DD" w:rsidRPr="006F335E" w:rsidRDefault="002519DD" w:rsidP="002519DD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ая работа с беременными женщинами в социальном учреждении: из опыта работы Центра «Доверие»</w:t>
            </w:r>
          </w:p>
          <w:p w14:paraId="39D34D44" w14:textId="27C90AD1" w:rsidR="00CD3581" w:rsidRPr="00734057" w:rsidRDefault="002519DD" w:rsidP="002519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Урусова Ольга Анатольевна</w:t>
            </w:r>
            <w:r w:rsidR="00734057">
              <w:rPr>
                <w:rFonts w:ascii="Times New Roman" w:hAnsi="Times New Roman" w:cs="Times New Roman"/>
                <w:sz w:val="20"/>
                <w:szCs w:val="20"/>
              </w:rPr>
              <w:t xml:space="preserve">, канд. псих. наук, директор и </w:t>
            </w:r>
            <w:r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Фатова Анна Аркадьевна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педагог-психолог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го областного центра социальной помощи семье и детям «Доверие»</w:t>
            </w:r>
          </w:p>
        </w:tc>
      </w:tr>
      <w:tr w:rsidR="00A87250" w:rsidRPr="006F335E" w14:paraId="4BABC717" w14:textId="77777777" w:rsidTr="00203E46">
        <w:tc>
          <w:tcPr>
            <w:tcW w:w="392" w:type="dxa"/>
          </w:tcPr>
          <w:p w14:paraId="1E419A27" w14:textId="77777777" w:rsidR="00B06969" w:rsidRPr="006F335E" w:rsidRDefault="00B06969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2D76BACA" w14:textId="77777777" w:rsidR="00B06969" w:rsidRPr="006F335E" w:rsidRDefault="00B06969" w:rsidP="00B0696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Негативное влияние информационной перегрузки на здоровье человека и пути решения</w:t>
            </w:r>
          </w:p>
          <w:p w14:paraId="55C39804" w14:textId="05E2248E" w:rsidR="00B06969" w:rsidRPr="006F335E" w:rsidRDefault="00B06969" w:rsidP="00B06969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Казакова Светлана Петр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фило</w:t>
            </w:r>
            <w:r w:rsidR="002932AE">
              <w:rPr>
                <w:rFonts w:ascii="Times New Roman" w:hAnsi="Times New Roman" w:cs="Times New Roman"/>
                <w:sz w:val="20"/>
                <w:szCs w:val="20"/>
              </w:rPr>
              <w:t>с. наук, доцент, зав. кафедры искусств и социально-культурной деятельности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чева Вероника Андреевна</w:t>
            </w:r>
            <w:r w:rsidRPr="006F3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удент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C610F6" w:rsidRPr="006F335E" w14:paraId="44B42E45" w14:textId="77777777" w:rsidTr="00203E46">
        <w:tc>
          <w:tcPr>
            <w:tcW w:w="392" w:type="dxa"/>
          </w:tcPr>
          <w:p w14:paraId="35A1993D" w14:textId="77777777" w:rsidR="00C610F6" w:rsidRPr="006F335E" w:rsidRDefault="00C610F6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4F5FE422" w14:textId="77777777" w:rsidR="00C610F6" w:rsidRPr="00821911" w:rsidRDefault="00C610F6" w:rsidP="00C610F6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1911">
              <w:rPr>
                <w:rFonts w:ascii="Times New Roman" w:hAnsi="Times New Roman"/>
                <w:i/>
                <w:sz w:val="20"/>
                <w:szCs w:val="20"/>
              </w:rPr>
              <w:t>Отношение взрослого населения к здоровому образу жизни и двигательной активности в малых городах</w:t>
            </w:r>
          </w:p>
          <w:p w14:paraId="1380867D" w14:textId="25A82952" w:rsidR="00C610F6" w:rsidRPr="006F335E" w:rsidRDefault="00C610F6" w:rsidP="00C610F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6CF1">
              <w:rPr>
                <w:rFonts w:ascii="Times New Roman" w:hAnsi="Times New Roman" w:cs="Times New Roman"/>
                <w:b/>
                <w:sz w:val="20"/>
                <w:szCs w:val="20"/>
              </w:rPr>
              <w:t>Добейко Наталья Иван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6CF1">
              <w:rPr>
                <w:rFonts w:ascii="Times New Roman" w:hAnsi="Times New Roman"/>
                <w:sz w:val="20"/>
                <w:szCs w:val="20"/>
              </w:rPr>
              <w:t>канд. педагог. наук, доцент</w:t>
            </w:r>
            <w:r>
              <w:rPr>
                <w:rFonts w:ascii="Times New Roman" w:hAnsi="Times New Roman"/>
                <w:sz w:val="20"/>
                <w:szCs w:val="20"/>
              </w:rPr>
              <w:t>, зав.</w:t>
            </w:r>
            <w:r w:rsidRPr="00ED6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2E3">
              <w:rPr>
                <w:rFonts w:ascii="Times New Roman" w:hAnsi="Times New Roman"/>
                <w:sz w:val="20"/>
                <w:szCs w:val="20"/>
              </w:rPr>
              <w:t xml:space="preserve">кафедры теории и </w:t>
            </w:r>
            <w:r w:rsidR="003A622B">
              <w:rPr>
                <w:rFonts w:ascii="Times New Roman" w:hAnsi="Times New Roman"/>
                <w:sz w:val="20"/>
                <w:szCs w:val="20"/>
              </w:rPr>
              <w:t>методики физического воспитания</w:t>
            </w:r>
            <w:r w:rsidRPr="008D62E3">
              <w:rPr>
                <w:rFonts w:ascii="Times New Roman" w:hAnsi="Times New Roman"/>
                <w:sz w:val="20"/>
                <w:szCs w:val="20"/>
              </w:rPr>
              <w:t xml:space="preserve">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203E46" w:rsidRPr="006F335E" w14:paraId="4A033B1C" w14:textId="77777777" w:rsidTr="00203E46">
        <w:tc>
          <w:tcPr>
            <w:tcW w:w="392" w:type="dxa"/>
          </w:tcPr>
          <w:p w14:paraId="70F23CE5" w14:textId="77777777" w:rsidR="00203E46" w:rsidRPr="006F335E" w:rsidRDefault="00203E46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69C26612" w14:textId="24D0776D" w:rsidR="00203E46" w:rsidRPr="00B15FDA" w:rsidRDefault="00203E46" w:rsidP="00203E46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  <w:r w:rsidRPr="00B15FDA">
              <w:rPr>
                <w:rFonts w:ascii="Times New Roman" w:hAnsi="Times New Roman"/>
                <w:i/>
                <w:sz w:val="20"/>
                <w:szCs w:val="20"/>
              </w:rPr>
              <w:t>Киберспорт</w:t>
            </w:r>
            <w:r w:rsidR="003507A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B15FD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60965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B15FDA">
              <w:rPr>
                <w:rFonts w:ascii="Times New Roman" w:hAnsi="Times New Roman"/>
                <w:i/>
                <w:sz w:val="20"/>
                <w:szCs w:val="20"/>
              </w:rPr>
              <w:t>ифы и реальность</w:t>
            </w:r>
          </w:p>
          <w:p w14:paraId="18171EBF" w14:textId="7B308C64" w:rsidR="00203E46" w:rsidRPr="00821911" w:rsidRDefault="00203E46" w:rsidP="00203E46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15FDA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 Илона Степан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C484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t xml:space="preserve"> </w:t>
            </w:r>
            <w:r w:rsidRPr="00B15FDA">
              <w:rPr>
                <w:rFonts w:ascii="Times New Roman" w:hAnsi="Times New Roman"/>
                <w:sz w:val="20"/>
                <w:szCs w:val="20"/>
              </w:rPr>
              <w:t xml:space="preserve">кафедры теории и </w:t>
            </w:r>
            <w:r w:rsidR="003A622B">
              <w:rPr>
                <w:rFonts w:ascii="Times New Roman" w:hAnsi="Times New Roman"/>
                <w:sz w:val="20"/>
                <w:szCs w:val="20"/>
              </w:rPr>
              <w:t>методики физического воспитания</w:t>
            </w:r>
            <w:r w:rsidRPr="00B15FDA">
              <w:rPr>
                <w:rFonts w:ascii="Times New Roman" w:hAnsi="Times New Roman"/>
                <w:sz w:val="20"/>
                <w:szCs w:val="20"/>
              </w:rPr>
              <w:t xml:space="preserve">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E367EE" w:rsidRPr="006F335E" w14:paraId="6F59FBF0" w14:textId="77777777" w:rsidTr="00203E46">
        <w:tc>
          <w:tcPr>
            <w:tcW w:w="392" w:type="dxa"/>
          </w:tcPr>
          <w:p w14:paraId="4F3CFA3B" w14:textId="77777777" w:rsidR="00E367EE" w:rsidRPr="006F335E" w:rsidRDefault="00E367EE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23A832DC" w14:textId="6DEDD7DE" w:rsidR="00E367EE" w:rsidRPr="00CB55BA" w:rsidRDefault="00E367EE" w:rsidP="00E367EE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24FF">
              <w:rPr>
                <w:rFonts w:ascii="Times New Roman" w:hAnsi="Times New Roman"/>
                <w:i/>
                <w:sz w:val="20"/>
                <w:szCs w:val="20"/>
              </w:rPr>
              <w:t>Организация антидопингового просвещения как инструмент здоровьесбережения обучающихся</w:t>
            </w:r>
          </w:p>
          <w:p w14:paraId="71589BB2" w14:textId="06B3DACC" w:rsidR="00E367EE" w:rsidRPr="00B15FDA" w:rsidRDefault="00E367EE" w:rsidP="00E367EE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  <w:r w:rsidRPr="00CB55BA">
              <w:rPr>
                <w:rFonts w:ascii="Times New Roman" w:hAnsi="Times New Roman"/>
                <w:b/>
                <w:sz w:val="20"/>
                <w:szCs w:val="20"/>
              </w:rPr>
              <w:t>Ващенко Алла Степановна</w:t>
            </w:r>
            <w:r w:rsidRPr="00CB55BA">
              <w:rPr>
                <w:rFonts w:ascii="Times New Roman" w:hAnsi="Times New Roman"/>
                <w:sz w:val="20"/>
                <w:szCs w:val="20"/>
              </w:rPr>
              <w:t>, зам. директора по научной и методической работе Спортивной школы олимпийского резерва «Вымпел» г. Калуги</w:t>
            </w:r>
          </w:p>
        </w:tc>
      </w:tr>
      <w:tr w:rsidR="003507AF" w:rsidRPr="006F335E" w14:paraId="7B09BADF" w14:textId="77777777" w:rsidTr="00203E46">
        <w:tc>
          <w:tcPr>
            <w:tcW w:w="392" w:type="dxa"/>
          </w:tcPr>
          <w:p w14:paraId="31516B6F" w14:textId="77777777" w:rsidR="003507AF" w:rsidRPr="006F335E" w:rsidRDefault="003507AF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168BDEF" w14:textId="77777777" w:rsidR="003507AF" w:rsidRPr="00803147" w:rsidRDefault="003507AF" w:rsidP="003507AF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147">
              <w:rPr>
                <w:rFonts w:ascii="Times New Roman" w:hAnsi="Times New Roman"/>
                <w:i/>
                <w:sz w:val="20"/>
                <w:szCs w:val="20"/>
              </w:rPr>
              <w:t>Психологическое здоровье как основа профессиональной устойчивости педагогического сообщества в современных социальных условиях</w:t>
            </w:r>
          </w:p>
          <w:p w14:paraId="1B933FF8" w14:textId="1D8C652C" w:rsidR="003507AF" w:rsidRPr="00C924FF" w:rsidRDefault="003507AF" w:rsidP="003507AF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55BA">
              <w:rPr>
                <w:rFonts w:ascii="Times New Roman" w:hAnsi="Times New Roman"/>
                <w:b/>
                <w:sz w:val="20"/>
                <w:szCs w:val="20"/>
              </w:rPr>
              <w:t>Мокина Евгения Сергеевна</w:t>
            </w:r>
            <w:r w:rsidRPr="00CB55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едагог-</w:t>
            </w:r>
            <w:r w:rsidRPr="00CB55BA">
              <w:rPr>
                <w:rFonts w:ascii="Times New Roman" w:hAnsi="Times New Roman"/>
                <w:sz w:val="20"/>
                <w:szCs w:val="20"/>
              </w:rPr>
              <w:t>психолог Спортивной школы олимпийского резерва «Вымпел» г. Калуги</w:t>
            </w:r>
          </w:p>
        </w:tc>
      </w:tr>
      <w:tr w:rsidR="003507AF" w:rsidRPr="006F335E" w14:paraId="6C4CF780" w14:textId="77777777" w:rsidTr="00203E46">
        <w:tc>
          <w:tcPr>
            <w:tcW w:w="392" w:type="dxa"/>
          </w:tcPr>
          <w:p w14:paraId="7183FEC8" w14:textId="77777777" w:rsidR="003507AF" w:rsidRPr="006F335E" w:rsidRDefault="003507AF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951A274" w14:textId="77777777" w:rsidR="003507AF" w:rsidRPr="00CB55BA" w:rsidRDefault="003507AF" w:rsidP="003507AF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147">
              <w:rPr>
                <w:rFonts w:ascii="Times New Roman" w:hAnsi="Times New Roman"/>
                <w:i/>
                <w:sz w:val="20"/>
                <w:szCs w:val="20"/>
              </w:rPr>
              <w:t>Эмоциональный интеллект как фактор психологического благополучия подрастающего поколения</w:t>
            </w:r>
          </w:p>
          <w:p w14:paraId="6FD227C7" w14:textId="344F8042" w:rsidR="003507AF" w:rsidRPr="00C924FF" w:rsidRDefault="003507AF" w:rsidP="003507AF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0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минова Татьяна Романовна</w:t>
            </w:r>
            <w:r w:rsidRPr="0035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507A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5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ка Института психологии Калужского государственного университета им. К.Э. Циол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CB55BA">
              <w:rPr>
                <w:rFonts w:ascii="Times New Roman" w:hAnsi="Times New Roman"/>
                <w:b/>
                <w:sz w:val="20"/>
                <w:szCs w:val="20"/>
              </w:rPr>
              <w:t xml:space="preserve"> Мокина Евгения Сергеевна</w:t>
            </w:r>
            <w:r w:rsidRPr="00CB55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едагог-</w:t>
            </w:r>
            <w:r w:rsidRPr="00CB55BA">
              <w:rPr>
                <w:rFonts w:ascii="Times New Roman" w:hAnsi="Times New Roman"/>
                <w:sz w:val="20"/>
                <w:szCs w:val="20"/>
              </w:rPr>
              <w:t>психолог Спортивной школы олимпийского резерва «Вымпел» г. Калуги</w:t>
            </w:r>
          </w:p>
        </w:tc>
      </w:tr>
    </w:tbl>
    <w:p w14:paraId="5C7F592E" w14:textId="09B72A83" w:rsidR="00167B83" w:rsidRPr="006F335E" w:rsidRDefault="00167B83" w:rsidP="00CF08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3" w:name="_Hlk134444959"/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bookmarkEnd w:id="13"/>
    <w:p w14:paraId="52E68FDF" w14:textId="722A4543" w:rsidR="003A7C4A" w:rsidRPr="006F335E" w:rsidRDefault="003A7C4A" w:rsidP="003A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486CCC" w14:textId="77777777" w:rsidR="00277E50" w:rsidRDefault="00277E50" w:rsidP="003A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5AB000B7" w14:textId="7C3D4336" w:rsidR="003A7C4A" w:rsidRPr="006F335E" w:rsidRDefault="003A7C4A" w:rsidP="003A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№9. </w:t>
      </w:r>
      <w:bookmarkStart w:id="14" w:name="_Hlk134560517"/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лог</w:t>
      </w:r>
      <w:r w:rsidR="003B4EA9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-патриотические аспекты проблематики Отечества</w:t>
      </w:r>
      <w:bookmarkEnd w:id="14"/>
    </w:p>
    <w:p w14:paraId="1BAF9707" w14:textId="3A419E9E" w:rsidR="003A7C4A" w:rsidRPr="006F335E" w:rsidRDefault="003A7C4A" w:rsidP="003A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0596"/>
      </w:tblGrid>
      <w:tr w:rsidR="00A87250" w:rsidRPr="006F335E" w14:paraId="0A647BEC" w14:textId="77777777" w:rsidTr="00734057">
        <w:tc>
          <w:tcPr>
            <w:tcW w:w="10988" w:type="dxa"/>
            <w:gridSpan w:val="2"/>
            <w:shd w:val="clear" w:color="auto" w:fill="DEEAF6" w:themeFill="accent1" w:themeFillTint="33"/>
          </w:tcPr>
          <w:p w14:paraId="492893A0" w14:textId="3ECBA201" w:rsidR="003A7C4A" w:rsidRPr="006F335E" w:rsidRDefault="003A7C4A" w:rsidP="00CF08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:</w:t>
            </w:r>
            <w:r w:rsidR="008C7C98" w:rsidRPr="006F33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bookmarkStart w:id="15" w:name="_Hlk134560547"/>
            <w:r w:rsidR="008C7C98" w:rsidRPr="006F33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ронкина Наталия Владимировна</w:t>
            </w:r>
            <w:r w:rsidR="008C7C98"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>, канд. биолог. наук, доцент, член «Рабочей группы по сохранению исторического наследия при Губернаторе Калужской области»</w:t>
            </w:r>
          </w:p>
          <w:bookmarkEnd w:id="15"/>
          <w:p w14:paraId="25174FFE" w14:textId="3BBB95B5" w:rsidR="003A7C4A" w:rsidRPr="006F335E" w:rsidRDefault="0000516D" w:rsidP="00CF08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КРЕТАРЬ:</w:t>
            </w:r>
            <w:r w:rsidR="00BA1F61" w:rsidRPr="00BA1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лалаев Иван Сергеевич</w:t>
            </w:r>
            <w:r w:rsidR="00BA1F61" w:rsidRPr="00BA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удент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A87250" w:rsidRPr="006F335E" w14:paraId="2EC00D51" w14:textId="77777777" w:rsidTr="00734057">
        <w:tc>
          <w:tcPr>
            <w:tcW w:w="392" w:type="dxa"/>
          </w:tcPr>
          <w:p w14:paraId="0E04D848" w14:textId="77777777" w:rsidR="003B4EA9" w:rsidRPr="006F335E" w:rsidRDefault="003B4EA9" w:rsidP="0000516D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18CB9DB1" w14:textId="4A1479F7" w:rsidR="003B4EA9" w:rsidRPr="006F335E" w:rsidRDefault="003B4EA9" w:rsidP="003B4EA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олого-патриотические аспекты проблемы биологических инвазий в регионах Средней России (на примере Калужской области)</w:t>
            </w:r>
            <w:r w:rsidR="00943C31" w:rsidRPr="006F3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6AEA049E" w14:textId="46144C2E" w:rsidR="003B4EA9" w:rsidRPr="006F335E" w:rsidRDefault="003B4EA9" w:rsidP="003B4EA9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ганова Виктория Владимировна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биол. наук, зам. начальника отдела сохранения биоразнообразия</w:t>
            </w:r>
            <w:r w:rsidR="00132914"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Дирекции парков Калужской области</w:t>
            </w:r>
          </w:p>
        </w:tc>
      </w:tr>
      <w:tr w:rsidR="00A87250" w:rsidRPr="006F335E" w14:paraId="4ABB2B57" w14:textId="77777777" w:rsidTr="00734057">
        <w:tc>
          <w:tcPr>
            <w:tcW w:w="392" w:type="dxa"/>
          </w:tcPr>
          <w:p w14:paraId="4BF2CC7F" w14:textId="77777777" w:rsidR="003A7C4A" w:rsidRPr="006F335E" w:rsidRDefault="003A7C4A" w:rsidP="0000516D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09F71973" w14:textId="77777777" w:rsidR="00C42441" w:rsidRPr="006F335E" w:rsidRDefault="00C42441" w:rsidP="00C42441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Памятники природы регионального значения в Калужской области – вклад в сохранение биоразнообразия и трансформация чужеродными видами</w:t>
            </w:r>
          </w:p>
          <w:p w14:paraId="3C9C1415" w14:textId="67980740" w:rsidR="003A7C4A" w:rsidRPr="006F335E" w:rsidRDefault="00C42441" w:rsidP="00C424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ов Виктор Валентинович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, канд. биол. наук, главный специалист Дирекции парков Калужской области</w:t>
            </w:r>
          </w:p>
        </w:tc>
      </w:tr>
      <w:tr w:rsidR="00A87250" w:rsidRPr="006F335E" w14:paraId="2E766BA8" w14:textId="77777777" w:rsidTr="00734057">
        <w:tc>
          <w:tcPr>
            <w:tcW w:w="392" w:type="dxa"/>
          </w:tcPr>
          <w:p w14:paraId="097A8DEA" w14:textId="77777777" w:rsidR="003A7C4A" w:rsidRPr="006F335E" w:rsidRDefault="003A7C4A" w:rsidP="0000516D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63761152" w14:textId="77777777" w:rsidR="008C7C98" w:rsidRPr="006F335E" w:rsidRDefault="008C7C98" w:rsidP="008C7C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ровоззренческие аспекты изучения водорослей в Калужской области</w:t>
            </w:r>
          </w:p>
          <w:p w14:paraId="3DA2ED4D" w14:textId="43836828" w:rsidR="003A7C4A" w:rsidRPr="006F335E" w:rsidRDefault="008C7C98" w:rsidP="008C7C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ронкина Наталия Владимировна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>, канд. биолог. наук, доцент, член «Рабочей группы по сохранению исторического наследия при Губернаторе Калужской области»</w:t>
            </w:r>
          </w:p>
        </w:tc>
      </w:tr>
      <w:tr w:rsidR="00A87250" w:rsidRPr="006F335E" w14:paraId="7C2C6D3A" w14:textId="77777777" w:rsidTr="00734057">
        <w:tc>
          <w:tcPr>
            <w:tcW w:w="392" w:type="dxa"/>
          </w:tcPr>
          <w:p w14:paraId="100CC6DA" w14:textId="77777777" w:rsidR="003A7C4A" w:rsidRPr="006F335E" w:rsidRDefault="003A7C4A" w:rsidP="0000516D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6B3BEBD2" w14:textId="77777777" w:rsidR="003B4EA9" w:rsidRPr="006F335E" w:rsidRDefault="003B4EA9" w:rsidP="0073405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sz w:val="20"/>
                <w:szCs w:val="20"/>
              </w:rPr>
              <w:t>Малоярославецкая земля на картографических материалах, тайно вывезенных Ж.-Н. Делилем во Францию.</w:t>
            </w:r>
          </w:p>
          <w:p w14:paraId="55356339" w14:textId="31B069F8" w:rsidR="003A7C4A" w:rsidRPr="006F335E" w:rsidRDefault="003B4EA9" w:rsidP="0073405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ленчук Виталий Игоревич,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канд. географ. наук, доцент кафедры геог</w:t>
            </w:r>
            <w:r w:rsidR="00734057">
              <w:rPr>
                <w:rFonts w:ascii="Times New Roman" w:hAnsi="Times New Roman" w:cs="Times New Roman"/>
                <w:sz w:val="20"/>
                <w:szCs w:val="20"/>
              </w:rPr>
              <w:t xml:space="preserve">рафии, кадастров и техносферной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</w:t>
            </w:r>
            <w:r w:rsidRPr="006F335E">
              <w:rPr>
                <w:rStyle w:val="mail-message-map-nobreak"/>
                <w:rFonts w:ascii="Times New Roman" w:hAnsi="Times New Roman" w:cs="Times New Roman"/>
                <w:sz w:val="20"/>
                <w:szCs w:val="20"/>
              </w:rPr>
              <w:t>Института естествознания</w:t>
            </w:r>
            <w:r w:rsidRPr="006F335E">
              <w:rPr>
                <w:rStyle w:val="mail-message-map-nobreak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335E">
              <w:rPr>
                <w:rFonts w:ascii="Times New Roman" w:hAnsi="Times New Roman" w:cs="Times New Roman"/>
                <w:sz w:val="20"/>
                <w:szCs w:val="20"/>
              </w:rPr>
              <w:t>Калужского государственного университета им. К.Э. Циолковского,</w:t>
            </w:r>
          </w:p>
        </w:tc>
      </w:tr>
      <w:tr w:rsidR="00A87250" w:rsidRPr="006F335E" w14:paraId="795414ED" w14:textId="77777777" w:rsidTr="00734057">
        <w:tc>
          <w:tcPr>
            <w:tcW w:w="392" w:type="dxa"/>
          </w:tcPr>
          <w:p w14:paraId="4F673D02" w14:textId="77777777" w:rsidR="003A7C4A" w:rsidRPr="006F335E" w:rsidRDefault="003A7C4A" w:rsidP="0000516D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32B0AF30" w14:textId="77777777" w:rsidR="00132914" w:rsidRPr="006F335E" w:rsidRDefault="00132914" w:rsidP="00132914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временные ботанические исследования в окрестностях немецких штабов времен Великой Отечественной войны 1941-1945 гг. на территории Калужской области</w:t>
            </w:r>
          </w:p>
          <w:p w14:paraId="469C6824" w14:textId="3F3D9D14" w:rsidR="003A7C4A" w:rsidRPr="006F335E" w:rsidRDefault="00132914" w:rsidP="0013291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5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шетникова Наталья Михайловна</w:t>
            </w:r>
            <w:r w:rsidRPr="006F335E">
              <w:rPr>
                <w:rFonts w:ascii="Times New Roman" w:hAnsi="Times New Roman" w:cs="Times New Roman"/>
                <w:iCs/>
                <w:sz w:val="20"/>
                <w:szCs w:val="20"/>
              </w:rPr>
              <w:t>, доктор биол. наук, ведущий научный сотрудник Главного ботанического сада им. Н.В. Цицина РАН. Москва</w:t>
            </w:r>
          </w:p>
        </w:tc>
      </w:tr>
      <w:tr w:rsidR="00A87250" w:rsidRPr="006F335E" w14:paraId="7AAB6BFA" w14:textId="77777777" w:rsidTr="00734057">
        <w:tc>
          <w:tcPr>
            <w:tcW w:w="392" w:type="dxa"/>
          </w:tcPr>
          <w:p w14:paraId="29B3BEDC" w14:textId="77777777" w:rsidR="003A7C4A" w:rsidRPr="006F335E" w:rsidRDefault="003A7C4A" w:rsidP="0000516D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2540D6B9" w14:textId="23078986" w:rsidR="003A7C4A" w:rsidRPr="006F335E" w:rsidRDefault="00B73D06" w:rsidP="00B73D0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е экологические маршруты Таймыра</w:t>
            </w:r>
          </w:p>
          <w:p w14:paraId="6FADD403" w14:textId="72EB9D97" w:rsidR="00132914" w:rsidRPr="006F335E" w:rsidRDefault="00132914" w:rsidP="00CF08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шков Виталий Иванович</w:t>
            </w:r>
            <w:r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B73D06" w:rsidRPr="006F33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зависимый исследователь, член Русского географического общества</w:t>
            </w:r>
          </w:p>
        </w:tc>
      </w:tr>
    </w:tbl>
    <w:p w14:paraId="1301759E" w14:textId="77777777" w:rsidR="002519DD" w:rsidRPr="006F335E" w:rsidRDefault="002519DD" w:rsidP="002519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7267D41E" w14:textId="77777777" w:rsidR="003A7C4A" w:rsidRPr="006F335E" w:rsidRDefault="003A7C4A" w:rsidP="00CF0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62B6B4" w14:textId="54716F6E" w:rsidR="00093F04" w:rsidRPr="006F335E" w:rsidRDefault="00093F04" w:rsidP="00CF085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F335E">
        <w:rPr>
          <w:rFonts w:ascii="Times New Roman" w:hAnsi="Times New Roman" w:cs="Times New Roman"/>
          <w:bCs/>
          <w:sz w:val="20"/>
          <w:szCs w:val="20"/>
        </w:rPr>
        <w:t>ЗАКЛЮЧИТЕЛЬНОЕ ПЛЕНАРНОЕ ЗАСЕДАНИЕ</w:t>
      </w:r>
    </w:p>
    <w:p w14:paraId="33B440B1" w14:textId="77777777" w:rsidR="002B3666" w:rsidRPr="006F335E" w:rsidRDefault="002B3666" w:rsidP="002B3666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335E">
        <w:rPr>
          <w:rFonts w:ascii="Times New Roman" w:hAnsi="Times New Roman" w:cs="Times New Roman"/>
          <w:sz w:val="20"/>
          <w:szCs w:val="20"/>
        </w:rPr>
        <w:t>Мещовск, пл. Ленина, д.1. Киноконцертный зал</w:t>
      </w:r>
    </w:p>
    <w:p w14:paraId="5178FC0C" w14:textId="77777777" w:rsidR="00CD2D63" w:rsidRPr="006F335E" w:rsidRDefault="00093F04" w:rsidP="00947C0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F335E">
        <w:rPr>
          <w:rFonts w:ascii="Times New Roman" w:hAnsi="Times New Roman" w:cs="Times New Roman"/>
          <w:bCs/>
          <w:sz w:val="20"/>
          <w:szCs w:val="20"/>
        </w:rPr>
        <w:t xml:space="preserve">1. Отчёт о работе секционных заседаний. </w:t>
      </w:r>
    </w:p>
    <w:p w14:paraId="7E081484" w14:textId="4647F46E" w:rsidR="00093F04" w:rsidRPr="006F335E" w:rsidRDefault="00093F04" w:rsidP="00947C0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F335E">
        <w:rPr>
          <w:rFonts w:ascii="Times New Roman" w:hAnsi="Times New Roman" w:cs="Times New Roman"/>
          <w:bCs/>
          <w:sz w:val="20"/>
          <w:szCs w:val="20"/>
        </w:rPr>
        <w:t>2. Предложения от секций в Резолюцию конференции.</w:t>
      </w:r>
    </w:p>
    <w:p w14:paraId="1AF34FF9" w14:textId="32091081" w:rsidR="00740FC4" w:rsidRPr="006F335E" w:rsidRDefault="007A191F" w:rsidP="00947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35E">
        <w:rPr>
          <w:rFonts w:ascii="Times New Roman" w:hAnsi="Times New Roman" w:cs="Times New Roman"/>
          <w:sz w:val="20"/>
          <w:szCs w:val="20"/>
        </w:rPr>
        <w:t>В</w:t>
      </w:r>
      <w:r w:rsidR="00CD2D63" w:rsidRPr="006F335E">
        <w:rPr>
          <w:rFonts w:ascii="Times New Roman" w:hAnsi="Times New Roman" w:cs="Times New Roman"/>
          <w:sz w:val="20"/>
          <w:szCs w:val="20"/>
        </w:rPr>
        <w:t>ЕДУЩИЙ</w:t>
      </w:r>
      <w:r w:rsidRPr="006F335E">
        <w:rPr>
          <w:rFonts w:ascii="Times New Roman" w:hAnsi="Times New Roman" w:cs="Times New Roman"/>
          <w:sz w:val="20"/>
          <w:szCs w:val="20"/>
        </w:rPr>
        <w:t>:</w:t>
      </w:r>
      <w:r w:rsidRPr="006F33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655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ыткин Владимир Владимирович</w:t>
      </w:r>
      <w:r w:rsidR="00602655"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ктор филос. наук, профессор, зав. кафедры философии, культурологии и с</w:t>
      </w:r>
      <w:r w:rsidR="001A2F3C">
        <w:rPr>
          <w:rFonts w:ascii="Times New Roman" w:eastAsia="Times New Roman" w:hAnsi="Times New Roman" w:cs="Times New Roman"/>
          <w:sz w:val="20"/>
          <w:szCs w:val="20"/>
          <w:lang w:eastAsia="ru-RU"/>
        </w:rPr>
        <w:t>оциологии</w:t>
      </w:r>
      <w:r w:rsidR="00602655"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итута искусств и социокультурного проектирования Калужского государственного университета им. К.Э. Циолковского.</w:t>
      </w:r>
    </w:p>
    <w:p w14:paraId="58287A0A" w14:textId="77777777" w:rsidR="008E0C02" w:rsidRPr="006F335E" w:rsidRDefault="008E0C02" w:rsidP="00947C0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EFA957" w14:textId="5BC2CEFF" w:rsidR="00756196" w:rsidRPr="006F335E" w:rsidRDefault="00756196" w:rsidP="00947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1. История международных отношений и внешней политики России.</w:t>
      </w:r>
    </w:p>
    <w:p w14:paraId="7DA937B0" w14:textId="77777777" w:rsidR="001731C4" w:rsidRPr="006F335E" w:rsidRDefault="001731C4" w:rsidP="00947C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верьянов Константин Александрович, </w:t>
      </w:r>
      <w:r w:rsidRPr="006F33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ктор ист. наук, ведущий науч. сотрудник Института российской истории РАН</w:t>
      </w:r>
    </w:p>
    <w:p w14:paraId="0E171376" w14:textId="561FDAA6" w:rsidR="003443AD" w:rsidRPr="006F335E" w:rsidRDefault="00E73B7E" w:rsidP="00947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2. </w:t>
      </w:r>
      <w:r w:rsidR="00943B32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енная история</w:t>
      </w:r>
    </w:p>
    <w:p w14:paraId="0C854108" w14:textId="77777777" w:rsidR="001731C4" w:rsidRPr="006F335E" w:rsidRDefault="001731C4" w:rsidP="00947C0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елова Ирина Борисовна, 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тор ист. наук, доцент,</w:t>
      </w: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ор кафедры истории Института истории и права КГУ им. К.Э. Циолковского,</w:t>
      </w:r>
      <w:r w:rsidRPr="006F335E">
        <w:rPr>
          <w:rFonts w:ascii="Times New Roman" w:hAnsi="Times New Roman" w:cs="Times New Roman"/>
          <w:sz w:val="20"/>
          <w:szCs w:val="20"/>
        </w:rPr>
        <w:t xml:space="preserve"> 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вице-президент Российской ассоциации историков Первой мировой войны.</w:t>
      </w:r>
    </w:p>
    <w:p w14:paraId="26BFCFA2" w14:textId="1C759DC2" w:rsidR="00E73B7E" w:rsidRPr="006F335E" w:rsidRDefault="00FF69B8" w:rsidP="00947C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740FC4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E73B7E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оциально-политическая жизнь России</w:t>
      </w:r>
    </w:p>
    <w:p w14:paraId="278D4FCC" w14:textId="265AD3E9" w:rsidR="00E73B7E" w:rsidRPr="006F335E" w:rsidRDefault="003443AD" w:rsidP="00947C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_Hlk103648996"/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ыткин Владимир Владимирович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ктор филос. наук, профессор, зав. кафедры философии, культурологии и с</w:t>
      </w:r>
      <w:r w:rsidR="001A2F3C">
        <w:rPr>
          <w:rFonts w:ascii="Times New Roman" w:eastAsia="Times New Roman" w:hAnsi="Times New Roman" w:cs="Times New Roman"/>
          <w:sz w:val="20"/>
          <w:szCs w:val="20"/>
          <w:lang w:eastAsia="ru-RU"/>
        </w:rPr>
        <w:t>оциологии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итута искусств и социокультурн</w:t>
      </w:r>
      <w:r w:rsidR="002A2F85"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2F85"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ирования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ужского государственного университета им. К.Э. Циолковского.</w:t>
      </w:r>
    </w:p>
    <w:bookmarkEnd w:id="16"/>
    <w:p w14:paraId="733B05B2" w14:textId="7E10CA79" w:rsidR="00E73B7E" w:rsidRPr="006F335E" w:rsidRDefault="00FF69B8" w:rsidP="00947C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740FC4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E73B7E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ультурная жизнь России</w:t>
      </w:r>
    </w:p>
    <w:p w14:paraId="3A566D88" w14:textId="11362989" w:rsidR="00E73B7E" w:rsidRPr="006F335E" w:rsidRDefault="002A2F85" w:rsidP="00947C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ушевицкая Татьяна Георгиевна, 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. филос. наук, доцент, зам. зав. кафе</w:t>
      </w:r>
      <w:r w:rsidR="008657FE"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дры философии, к</w:t>
      </w:r>
      <w:r w:rsidR="001A2F3C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турологии и социологии</w:t>
      </w:r>
      <w:r w:rsidR="008657FE"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а искусств и социокультурного проектирования Калужского государственного университета им. К.Э. Циолковского</w:t>
      </w:r>
    </w:p>
    <w:p w14:paraId="56052FBE" w14:textId="27D66C10" w:rsidR="00A86D98" w:rsidRPr="006F335E" w:rsidRDefault="00FF69B8" w:rsidP="00947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740FC4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A86D98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История Дома Романовых и российского дворянства.</w:t>
      </w:r>
    </w:p>
    <w:p w14:paraId="6260024B" w14:textId="77777777" w:rsidR="0087772F" w:rsidRPr="006F335E" w:rsidRDefault="0087772F" w:rsidP="00947C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цанова Лариса Анатольевна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, главный архивист Государственного архива Калужской области</w:t>
      </w:r>
    </w:p>
    <w:p w14:paraId="0536E4E8" w14:textId="77777777" w:rsidR="00740FC4" w:rsidRPr="006F335E" w:rsidRDefault="00740FC4" w:rsidP="00947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6. </w:t>
      </w:r>
      <w:r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мператорское Православное Палестинское Общество: </w:t>
      </w:r>
    </w:p>
    <w:p w14:paraId="25F85008" w14:textId="77777777" w:rsidR="00740FC4" w:rsidRPr="006F335E" w:rsidRDefault="00740FC4" w:rsidP="00947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история и современность</w:t>
      </w:r>
    </w:p>
    <w:p w14:paraId="34EEF36F" w14:textId="77777777" w:rsidR="001731C4" w:rsidRPr="006F335E" w:rsidRDefault="001731C4" w:rsidP="00947C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335E">
        <w:rPr>
          <w:rFonts w:ascii="Times New Roman" w:hAnsi="Times New Roman" w:cs="Times New Roman"/>
          <w:b/>
          <w:sz w:val="20"/>
          <w:szCs w:val="20"/>
        </w:rPr>
        <w:t>Терехова Наталья Васильевна</w:t>
      </w:r>
      <w:r w:rsidRPr="006F335E">
        <w:rPr>
          <w:rFonts w:ascii="Times New Roman" w:hAnsi="Times New Roman" w:cs="Times New Roman"/>
          <w:sz w:val="20"/>
          <w:szCs w:val="20"/>
        </w:rPr>
        <w:t>, депутат Законодательного собрания Калужской области, председатель Калужского регионального отделения Международной общественной организации «Императорское Православное Палестинское Общество»</w:t>
      </w:r>
    </w:p>
    <w:p w14:paraId="20B4DB97" w14:textId="58EBB04D" w:rsidR="00E73B7E" w:rsidRPr="006F335E" w:rsidRDefault="00424231" w:rsidP="00947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FF69B8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E73B7E"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История Русской Православной церкви</w:t>
      </w:r>
    </w:p>
    <w:p w14:paraId="5558F9E2" w14:textId="62B8560F" w:rsidR="00E73B7E" w:rsidRPr="006F335E" w:rsidRDefault="002A2F85" w:rsidP="00947C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тепа Алексей Владимирович</w:t>
      </w:r>
      <w:r w:rsidR="00734057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нд. ист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ук, доцент кафедры отечественной истории Института истории и права Калужского государственного университета им. К.Э. Циолковского</w:t>
      </w:r>
    </w:p>
    <w:p w14:paraId="0FB779C2" w14:textId="33190B59" w:rsidR="002A2F85" w:rsidRPr="006F335E" w:rsidRDefault="008D7C00" w:rsidP="00947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35E">
        <w:rPr>
          <w:rFonts w:ascii="Times New Roman" w:hAnsi="Times New Roman" w:cs="Times New Roman"/>
          <w:b/>
          <w:sz w:val="20"/>
          <w:szCs w:val="20"/>
        </w:rPr>
        <w:t>№</w:t>
      </w:r>
      <w:r w:rsidR="00FF69B8" w:rsidRPr="006F335E">
        <w:rPr>
          <w:rFonts w:ascii="Times New Roman" w:hAnsi="Times New Roman" w:cs="Times New Roman"/>
          <w:b/>
          <w:sz w:val="20"/>
          <w:szCs w:val="20"/>
        </w:rPr>
        <w:t>8</w:t>
      </w:r>
      <w:r w:rsidR="00E73B7E" w:rsidRPr="006F335E">
        <w:rPr>
          <w:rFonts w:ascii="Times New Roman" w:hAnsi="Times New Roman" w:cs="Times New Roman"/>
          <w:b/>
          <w:sz w:val="20"/>
          <w:szCs w:val="20"/>
        </w:rPr>
        <w:t>. Здоровье Российской нации:</w:t>
      </w:r>
      <w:r w:rsidR="00424231" w:rsidRPr="006F33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773E9F" w14:textId="650B154F" w:rsidR="00E73B7E" w:rsidRPr="006F335E" w:rsidRDefault="00E73B7E" w:rsidP="00947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35E">
        <w:rPr>
          <w:rFonts w:ascii="Times New Roman" w:hAnsi="Times New Roman" w:cs="Times New Roman"/>
          <w:b/>
          <w:sz w:val="20"/>
          <w:szCs w:val="20"/>
        </w:rPr>
        <w:t>ретроспектива, пер</w:t>
      </w:r>
      <w:r w:rsidR="00424231" w:rsidRPr="006F335E">
        <w:rPr>
          <w:rFonts w:ascii="Times New Roman" w:hAnsi="Times New Roman" w:cs="Times New Roman"/>
          <w:b/>
          <w:sz w:val="20"/>
          <w:szCs w:val="20"/>
        </w:rPr>
        <w:t>спектива сохранения и развития</w:t>
      </w:r>
    </w:p>
    <w:p w14:paraId="66AA4CB3" w14:textId="54CA6500" w:rsidR="007A191F" w:rsidRPr="006F335E" w:rsidRDefault="002A2F85" w:rsidP="00947C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3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стахов Александр Викторович</w:t>
      </w:r>
      <w:r w:rsidRPr="006F33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анд. пед</w:t>
      </w:r>
      <w:r w:rsidR="007340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гог</w:t>
      </w:r>
      <w:r w:rsidRPr="006F33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наук, доцент кафедры теории и методики физического воспитания, </w:t>
      </w:r>
      <w:r w:rsidRPr="006F335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а искусств и социокультурного проектирования Калужского государственного университета им. К.Э. Циолковского</w:t>
      </w:r>
    </w:p>
    <w:p w14:paraId="670E4363" w14:textId="4148571F" w:rsidR="002B3666" w:rsidRPr="006F335E" w:rsidRDefault="002B3666" w:rsidP="00947C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35E">
        <w:rPr>
          <w:rFonts w:ascii="Times New Roman" w:hAnsi="Times New Roman" w:cs="Times New Roman"/>
          <w:b/>
          <w:sz w:val="20"/>
          <w:szCs w:val="20"/>
        </w:rPr>
        <w:t xml:space="preserve">№ 9. </w:t>
      </w:r>
      <w:r w:rsidR="001731C4" w:rsidRPr="006F335E">
        <w:rPr>
          <w:rFonts w:ascii="Times New Roman" w:hAnsi="Times New Roman" w:cs="Times New Roman"/>
          <w:b/>
          <w:sz w:val="20"/>
          <w:szCs w:val="20"/>
        </w:rPr>
        <w:t>Эколого-патриотические аспекты проблематики Отечества</w:t>
      </w:r>
    </w:p>
    <w:p w14:paraId="64739B5A" w14:textId="77777777" w:rsidR="001731C4" w:rsidRPr="006F335E" w:rsidRDefault="001731C4" w:rsidP="00947C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F335E">
        <w:rPr>
          <w:rFonts w:ascii="Times New Roman" w:hAnsi="Times New Roman" w:cs="Times New Roman"/>
          <w:b/>
          <w:iCs/>
          <w:sz w:val="20"/>
          <w:szCs w:val="20"/>
        </w:rPr>
        <w:t>Воронкина Наталия Владимировна</w:t>
      </w:r>
      <w:r w:rsidRPr="006F335E">
        <w:rPr>
          <w:rFonts w:ascii="Times New Roman" w:hAnsi="Times New Roman" w:cs="Times New Roman"/>
          <w:iCs/>
          <w:sz w:val="20"/>
          <w:szCs w:val="20"/>
        </w:rPr>
        <w:t>, канд. биолог. наук, доцент, член «Рабочей группы по сохранению исторического наследия при Губернаторе Калужской области»</w:t>
      </w:r>
    </w:p>
    <w:p w14:paraId="0C197B52" w14:textId="345827D1" w:rsidR="002A2F85" w:rsidRPr="006F335E" w:rsidRDefault="002A2F85" w:rsidP="00947C09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bCs/>
          <w:sz w:val="20"/>
          <w:szCs w:val="20"/>
        </w:rPr>
      </w:pPr>
      <w:r w:rsidRPr="006F335E">
        <w:rPr>
          <w:bCs/>
          <w:sz w:val="20"/>
          <w:szCs w:val="20"/>
        </w:rPr>
        <w:t>ЗАКРЫТИЕ КОНФЕРЕНЦИИ</w:t>
      </w:r>
    </w:p>
    <w:p w14:paraId="2E4D614B" w14:textId="2AAB639E" w:rsidR="007A191F" w:rsidRPr="00A87250" w:rsidRDefault="007A191F" w:rsidP="00947C09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6F335E">
        <w:rPr>
          <w:sz w:val="20"/>
          <w:szCs w:val="20"/>
        </w:rPr>
        <w:t>Заключительно</w:t>
      </w:r>
      <w:r w:rsidRPr="00A87250">
        <w:rPr>
          <w:sz w:val="20"/>
          <w:szCs w:val="20"/>
        </w:rPr>
        <w:t>е слово ведущего</w:t>
      </w:r>
    </w:p>
    <w:sectPr w:rsidR="007A191F" w:rsidRPr="00A87250" w:rsidSect="003365F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85B5F" w14:textId="77777777" w:rsidR="00860D91" w:rsidRDefault="00860D91" w:rsidP="00A61C67">
      <w:pPr>
        <w:spacing w:after="0" w:line="240" w:lineRule="auto"/>
      </w:pPr>
      <w:r>
        <w:separator/>
      </w:r>
    </w:p>
  </w:endnote>
  <w:endnote w:type="continuationSeparator" w:id="0">
    <w:p w14:paraId="5A495FE6" w14:textId="77777777" w:rsidR="00860D91" w:rsidRDefault="00860D91" w:rsidP="00A6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DD022" w14:textId="77777777" w:rsidR="00860D91" w:rsidRDefault="00860D91" w:rsidP="00A61C67">
      <w:pPr>
        <w:spacing w:after="0" w:line="240" w:lineRule="auto"/>
      </w:pPr>
      <w:r>
        <w:separator/>
      </w:r>
    </w:p>
  </w:footnote>
  <w:footnote w:type="continuationSeparator" w:id="0">
    <w:p w14:paraId="5DE99725" w14:textId="77777777" w:rsidR="00860D91" w:rsidRDefault="00860D91" w:rsidP="00A6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68F"/>
    <w:multiLevelType w:val="hybridMultilevel"/>
    <w:tmpl w:val="3274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403"/>
    <w:multiLevelType w:val="hybridMultilevel"/>
    <w:tmpl w:val="178A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8D5"/>
    <w:multiLevelType w:val="hybridMultilevel"/>
    <w:tmpl w:val="E482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49BC"/>
    <w:multiLevelType w:val="hybridMultilevel"/>
    <w:tmpl w:val="F4EA4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18E1"/>
    <w:multiLevelType w:val="hybridMultilevel"/>
    <w:tmpl w:val="4624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109"/>
    <w:multiLevelType w:val="hybridMultilevel"/>
    <w:tmpl w:val="90D0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5B3A"/>
    <w:multiLevelType w:val="hybridMultilevel"/>
    <w:tmpl w:val="13F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571DC"/>
    <w:multiLevelType w:val="hybridMultilevel"/>
    <w:tmpl w:val="8F2A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E610A"/>
    <w:multiLevelType w:val="hybridMultilevel"/>
    <w:tmpl w:val="0404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36A7E"/>
    <w:multiLevelType w:val="hybridMultilevel"/>
    <w:tmpl w:val="8F2A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637E3"/>
    <w:multiLevelType w:val="hybridMultilevel"/>
    <w:tmpl w:val="99F6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A307D"/>
    <w:multiLevelType w:val="hybridMultilevel"/>
    <w:tmpl w:val="F1D4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51E50"/>
    <w:multiLevelType w:val="hybridMultilevel"/>
    <w:tmpl w:val="F0022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33CB7"/>
    <w:multiLevelType w:val="hybridMultilevel"/>
    <w:tmpl w:val="EEA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C28C4"/>
    <w:multiLevelType w:val="hybridMultilevel"/>
    <w:tmpl w:val="3C7CF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828"/>
    <w:rsid w:val="00002BB7"/>
    <w:rsid w:val="0000516D"/>
    <w:rsid w:val="000121F5"/>
    <w:rsid w:val="00014AEB"/>
    <w:rsid w:val="00021477"/>
    <w:rsid w:val="000234C7"/>
    <w:rsid w:val="00024747"/>
    <w:rsid w:val="0003357A"/>
    <w:rsid w:val="00037A54"/>
    <w:rsid w:val="000435E1"/>
    <w:rsid w:val="00045569"/>
    <w:rsid w:val="00045CA6"/>
    <w:rsid w:val="00050F41"/>
    <w:rsid w:val="00052C93"/>
    <w:rsid w:val="00052E89"/>
    <w:rsid w:val="000532EC"/>
    <w:rsid w:val="000534D8"/>
    <w:rsid w:val="0005708F"/>
    <w:rsid w:val="00062E34"/>
    <w:rsid w:val="000705B7"/>
    <w:rsid w:val="000743F1"/>
    <w:rsid w:val="000750AA"/>
    <w:rsid w:val="00090946"/>
    <w:rsid w:val="00093F04"/>
    <w:rsid w:val="000A06DA"/>
    <w:rsid w:val="000A77B9"/>
    <w:rsid w:val="000B46A1"/>
    <w:rsid w:val="000C1F25"/>
    <w:rsid w:val="000C76E1"/>
    <w:rsid w:val="000D57B0"/>
    <w:rsid w:val="000E792F"/>
    <w:rsid w:val="000F0359"/>
    <w:rsid w:val="000F2BAE"/>
    <w:rsid w:val="000F4B0A"/>
    <w:rsid w:val="000F54B8"/>
    <w:rsid w:val="00101444"/>
    <w:rsid w:val="00112278"/>
    <w:rsid w:val="001219A3"/>
    <w:rsid w:val="00123C8A"/>
    <w:rsid w:val="00126831"/>
    <w:rsid w:val="001320B6"/>
    <w:rsid w:val="00132914"/>
    <w:rsid w:val="00133B99"/>
    <w:rsid w:val="00137382"/>
    <w:rsid w:val="00141598"/>
    <w:rsid w:val="0014417B"/>
    <w:rsid w:val="0014430D"/>
    <w:rsid w:val="00145BE3"/>
    <w:rsid w:val="00150C1F"/>
    <w:rsid w:val="00151DB9"/>
    <w:rsid w:val="00161273"/>
    <w:rsid w:val="00162B9D"/>
    <w:rsid w:val="00164652"/>
    <w:rsid w:val="00167B83"/>
    <w:rsid w:val="00172202"/>
    <w:rsid w:val="001731C4"/>
    <w:rsid w:val="0017790E"/>
    <w:rsid w:val="00182419"/>
    <w:rsid w:val="001844EF"/>
    <w:rsid w:val="00185C28"/>
    <w:rsid w:val="00191C7B"/>
    <w:rsid w:val="00193164"/>
    <w:rsid w:val="001A2F3C"/>
    <w:rsid w:val="001B2D86"/>
    <w:rsid w:val="001C2736"/>
    <w:rsid w:val="001C3506"/>
    <w:rsid w:val="001C3881"/>
    <w:rsid w:val="001C5129"/>
    <w:rsid w:val="001D3422"/>
    <w:rsid w:val="001F4169"/>
    <w:rsid w:val="001F4E7B"/>
    <w:rsid w:val="002017F0"/>
    <w:rsid w:val="00203E46"/>
    <w:rsid w:val="0020657A"/>
    <w:rsid w:val="0021070C"/>
    <w:rsid w:val="00214BD1"/>
    <w:rsid w:val="002203BE"/>
    <w:rsid w:val="00223C3D"/>
    <w:rsid w:val="00224AB8"/>
    <w:rsid w:val="002264DF"/>
    <w:rsid w:val="00241055"/>
    <w:rsid w:val="00245BFF"/>
    <w:rsid w:val="002519DD"/>
    <w:rsid w:val="00273D3F"/>
    <w:rsid w:val="00277E50"/>
    <w:rsid w:val="002819ED"/>
    <w:rsid w:val="00284429"/>
    <w:rsid w:val="0029003C"/>
    <w:rsid w:val="00291394"/>
    <w:rsid w:val="002932AE"/>
    <w:rsid w:val="002945FB"/>
    <w:rsid w:val="002A2F85"/>
    <w:rsid w:val="002A64BC"/>
    <w:rsid w:val="002A7B52"/>
    <w:rsid w:val="002B0409"/>
    <w:rsid w:val="002B1696"/>
    <w:rsid w:val="002B1B3B"/>
    <w:rsid w:val="002B3666"/>
    <w:rsid w:val="002C15FD"/>
    <w:rsid w:val="002C3761"/>
    <w:rsid w:val="002C527B"/>
    <w:rsid w:val="002D1928"/>
    <w:rsid w:val="002D492E"/>
    <w:rsid w:val="002D6003"/>
    <w:rsid w:val="002D62DC"/>
    <w:rsid w:val="002D6A33"/>
    <w:rsid w:val="002E42E9"/>
    <w:rsid w:val="002F7BC6"/>
    <w:rsid w:val="0030763C"/>
    <w:rsid w:val="003123CF"/>
    <w:rsid w:val="003235C3"/>
    <w:rsid w:val="00325134"/>
    <w:rsid w:val="003255A7"/>
    <w:rsid w:val="003365F6"/>
    <w:rsid w:val="003443AD"/>
    <w:rsid w:val="003507AF"/>
    <w:rsid w:val="00354DF5"/>
    <w:rsid w:val="00360521"/>
    <w:rsid w:val="00360965"/>
    <w:rsid w:val="00364E6E"/>
    <w:rsid w:val="00384E0C"/>
    <w:rsid w:val="00393BB8"/>
    <w:rsid w:val="0039400D"/>
    <w:rsid w:val="003A045D"/>
    <w:rsid w:val="003A622B"/>
    <w:rsid w:val="003A7C4A"/>
    <w:rsid w:val="003B24B9"/>
    <w:rsid w:val="003B4EA9"/>
    <w:rsid w:val="003C0373"/>
    <w:rsid w:val="003C36B9"/>
    <w:rsid w:val="003C6C8E"/>
    <w:rsid w:val="003D4CD4"/>
    <w:rsid w:val="003E1192"/>
    <w:rsid w:val="003F11D2"/>
    <w:rsid w:val="003F41BF"/>
    <w:rsid w:val="003F6013"/>
    <w:rsid w:val="003F609C"/>
    <w:rsid w:val="004008AD"/>
    <w:rsid w:val="00402C2C"/>
    <w:rsid w:val="00402D47"/>
    <w:rsid w:val="00424231"/>
    <w:rsid w:val="00430BDF"/>
    <w:rsid w:val="00433D61"/>
    <w:rsid w:val="00442129"/>
    <w:rsid w:val="004556DA"/>
    <w:rsid w:val="00461DAE"/>
    <w:rsid w:val="004629B9"/>
    <w:rsid w:val="00471233"/>
    <w:rsid w:val="00471C0D"/>
    <w:rsid w:val="00475662"/>
    <w:rsid w:val="00486E2B"/>
    <w:rsid w:val="004915C1"/>
    <w:rsid w:val="004926A5"/>
    <w:rsid w:val="004951F1"/>
    <w:rsid w:val="004A5FDE"/>
    <w:rsid w:val="004B4E4D"/>
    <w:rsid w:val="004C4D76"/>
    <w:rsid w:val="004C5AB2"/>
    <w:rsid w:val="004D03CD"/>
    <w:rsid w:val="004D29BA"/>
    <w:rsid w:val="004F6CDF"/>
    <w:rsid w:val="00500C75"/>
    <w:rsid w:val="00501E16"/>
    <w:rsid w:val="00522460"/>
    <w:rsid w:val="005273CB"/>
    <w:rsid w:val="0053519D"/>
    <w:rsid w:val="0053783F"/>
    <w:rsid w:val="0054119F"/>
    <w:rsid w:val="005508C4"/>
    <w:rsid w:val="0055554A"/>
    <w:rsid w:val="00565672"/>
    <w:rsid w:val="00581FFA"/>
    <w:rsid w:val="00582776"/>
    <w:rsid w:val="005858B9"/>
    <w:rsid w:val="00587F8A"/>
    <w:rsid w:val="005C2840"/>
    <w:rsid w:val="005C5B29"/>
    <w:rsid w:val="005C7B2C"/>
    <w:rsid w:val="005D7034"/>
    <w:rsid w:val="005E4865"/>
    <w:rsid w:val="005E4954"/>
    <w:rsid w:val="005E6F70"/>
    <w:rsid w:val="005F44B8"/>
    <w:rsid w:val="00601865"/>
    <w:rsid w:val="00602655"/>
    <w:rsid w:val="006037ED"/>
    <w:rsid w:val="00606BDE"/>
    <w:rsid w:val="0061213F"/>
    <w:rsid w:val="00612953"/>
    <w:rsid w:val="006176FC"/>
    <w:rsid w:val="00630D99"/>
    <w:rsid w:val="00635BA9"/>
    <w:rsid w:val="00656FB2"/>
    <w:rsid w:val="00686C54"/>
    <w:rsid w:val="006970A7"/>
    <w:rsid w:val="006A2EEE"/>
    <w:rsid w:val="006B2632"/>
    <w:rsid w:val="006D1C50"/>
    <w:rsid w:val="006E4A4D"/>
    <w:rsid w:val="006E60DC"/>
    <w:rsid w:val="006E7497"/>
    <w:rsid w:val="006F335E"/>
    <w:rsid w:val="00715F91"/>
    <w:rsid w:val="0071728F"/>
    <w:rsid w:val="00720A59"/>
    <w:rsid w:val="00734057"/>
    <w:rsid w:val="00736818"/>
    <w:rsid w:val="0074006D"/>
    <w:rsid w:val="00740FC4"/>
    <w:rsid w:val="00742A73"/>
    <w:rsid w:val="00743443"/>
    <w:rsid w:val="0074357B"/>
    <w:rsid w:val="0075090D"/>
    <w:rsid w:val="00755F17"/>
    <w:rsid w:val="00756196"/>
    <w:rsid w:val="007570F1"/>
    <w:rsid w:val="00760C0C"/>
    <w:rsid w:val="00763CDF"/>
    <w:rsid w:val="007667E0"/>
    <w:rsid w:val="00785793"/>
    <w:rsid w:val="00791DED"/>
    <w:rsid w:val="00793F80"/>
    <w:rsid w:val="007A091E"/>
    <w:rsid w:val="007A191F"/>
    <w:rsid w:val="007A3B30"/>
    <w:rsid w:val="007A516D"/>
    <w:rsid w:val="007A634E"/>
    <w:rsid w:val="007C27D9"/>
    <w:rsid w:val="007C6269"/>
    <w:rsid w:val="007C62C3"/>
    <w:rsid w:val="007D6926"/>
    <w:rsid w:val="007D736F"/>
    <w:rsid w:val="007E0F5E"/>
    <w:rsid w:val="007E55DE"/>
    <w:rsid w:val="007E60BF"/>
    <w:rsid w:val="007E6FC8"/>
    <w:rsid w:val="007F1F84"/>
    <w:rsid w:val="00800820"/>
    <w:rsid w:val="00801198"/>
    <w:rsid w:val="00801A2D"/>
    <w:rsid w:val="008030FE"/>
    <w:rsid w:val="008038CD"/>
    <w:rsid w:val="0080730B"/>
    <w:rsid w:val="00812EFD"/>
    <w:rsid w:val="00817BD7"/>
    <w:rsid w:val="0082092C"/>
    <w:rsid w:val="0082177F"/>
    <w:rsid w:val="00826287"/>
    <w:rsid w:val="008279A8"/>
    <w:rsid w:val="00832EA6"/>
    <w:rsid w:val="00845C57"/>
    <w:rsid w:val="00847429"/>
    <w:rsid w:val="00851E6D"/>
    <w:rsid w:val="00853251"/>
    <w:rsid w:val="00854E22"/>
    <w:rsid w:val="00860D91"/>
    <w:rsid w:val="0086410A"/>
    <w:rsid w:val="00864305"/>
    <w:rsid w:val="008657FE"/>
    <w:rsid w:val="00871F28"/>
    <w:rsid w:val="0087529F"/>
    <w:rsid w:val="00876870"/>
    <w:rsid w:val="0087772F"/>
    <w:rsid w:val="0088200D"/>
    <w:rsid w:val="008837BC"/>
    <w:rsid w:val="008902C8"/>
    <w:rsid w:val="00892374"/>
    <w:rsid w:val="00892B3A"/>
    <w:rsid w:val="0089322D"/>
    <w:rsid w:val="008B28B2"/>
    <w:rsid w:val="008B2C9D"/>
    <w:rsid w:val="008B6DB1"/>
    <w:rsid w:val="008C15A2"/>
    <w:rsid w:val="008C767A"/>
    <w:rsid w:val="008C7C98"/>
    <w:rsid w:val="008D110E"/>
    <w:rsid w:val="008D4CC7"/>
    <w:rsid w:val="008D7C00"/>
    <w:rsid w:val="008E0C02"/>
    <w:rsid w:val="008E6578"/>
    <w:rsid w:val="008E7441"/>
    <w:rsid w:val="008F1C66"/>
    <w:rsid w:val="008F341E"/>
    <w:rsid w:val="008F4EBD"/>
    <w:rsid w:val="009003F5"/>
    <w:rsid w:val="00921923"/>
    <w:rsid w:val="00921E6A"/>
    <w:rsid w:val="009305A0"/>
    <w:rsid w:val="00932F95"/>
    <w:rsid w:val="009340E0"/>
    <w:rsid w:val="00942093"/>
    <w:rsid w:val="00943B32"/>
    <w:rsid w:val="00943C31"/>
    <w:rsid w:val="00947C09"/>
    <w:rsid w:val="009540F5"/>
    <w:rsid w:val="00956454"/>
    <w:rsid w:val="0095691A"/>
    <w:rsid w:val="009578D8"/>
    <w:rsid w:val="009757E1"/>
    <w:rsid w:val="0098016A"/>
    <w:rsid w:val="00982954"/>
    <w:rsid w:val="00982A6B"/>
    <w:rsid w:val="00987BD1"/>
    <w:rsid w:val="0099421F"/>
    <w:rsid w:val="00997955"/>
    <w:rsid w:val="009B17FD"/>
    <w:rsid w:val="009B30E9"/>
    <w:rsid w:val="009C066F"/>
    <w:rsid w:val="009C50B9"/>
    <w:rsid w:val="009C78E8"/>
    <w:rsid w:val="009C7B30"/>
    <w:rsid w:val="009D0423"/>
    <w:rsid w:val="009E7543"/>
    <w:rsid w:val="009F2740"/>
    <w:rsid w:val="00A0389C"/>
    <w:rsid w:val="00A07BA2"/>
    <w:rsid w:val="00A15478"/>
    <w:rsid w:val="00A20BCC"/>
    <w:rsid w:val="00A249A5"/>
    <w:rsid w:val="00A251B9"/>
    <w:rsid w:val="00A257A6"/>
    <w:rsid w:val="00A32F86"/>
    <w:rsid w:val="00A5172B"/>
    <w:rsid w:val="00A61C67"/>
    <w:rsid w:val="00A6533C"/>
    <w:rsid w:val="00A7097B"/>
    <w:rsid w:val="00A718CF"/>
    <w:rsid w:val="00A81E3E"/>
    <w:rsid w:val="00A86A68"/>
    <w:rsid w:val="00A86D98"/>
    <w:rsid w:val="00A86EDF"/>
    <w:rsid w:val="00A87250"/>
    <w:rsid w:val="00A9220C"/>
    <w:rsid w:val="00A92DB5"/>
    <w:rsid w:val="00AB77F1"/>
    <w:rsid w:val="00AB7AA1"/>
    <w:rsid w:val="00AD522A"/>
    <w:rsid w:val="00AD740C"/>
    <w:rsid w:val="00AE36A9"/>
    <w:rsid w:val="00AE7FBD"/>
    <w:rsid w:val="00B06969"/>
    <w:rsid w:val="00B06A28"/>
    <w:rsid w:val="00B130E4"/>
    <w:rsid w:val="00B13A33"/>
    <w:rsid w:val="00B15828"/>
    <w:rsid w:val="00B16014"/>
    <w:rsid w:val="00B168BA"/>
    <w:rsid w:val="00B23704"/>
    <w:rsid w:val="00B24A80"/>
    <w:rsid w:val="00B31302"/>
    <w:rsid w:val="00B33E73"/>
    <w:rsid w:val="00B347F3"/>
    <w:rsid w:val="00B36476"/>
    <w:rsid w:val="00B45526"/>
    <w:rsid w:val="00B50EF3"/>
    <w:rsid w:val="00B60D0E"/>
    <w:rsid w:val="00B61D2C"/>
    <w:rsid w:val="00B655C5"/>
    <w:rsid w:val="00B729C2"/>
    <w:rsid w:val="00B73D06"/>
    <w:rsid w:val="00B7758F"/>
    <w:rsid w:val="00B77A34"/>
    <w:rsid w:val="00B81F46"/>
    <w:rsid w:val="00B84A84"/>
    <w:rsid w:val="00BA1F61"/>
    <w:rsid w:val="00BA2095"/>
    <w:rsid w:val="00BA38D1"/>
    <w:rsid w:val="00BA5242"/>
    <w:rsid w:val="00BA5AAF"/>
    <w:rsid w:val="00BB0251"/>
    <w:rsid w:val="00BB4DA7"/>
    <w:rsid w:val="00BC20F1"/>
    <w:rsid w:val="00BC30AE"/>
    <w:rsid w:val="00BC7646"/>
    <w:rsid w:val="00BD0951"/>
    <w:rsid w:val="00BD7E55"/>
    <w:rsid w:val="00BE142B"/>
    <w:rsid w:val="00BE4CA7"/>
    <w:rsid w:val="00BF1F9F"/>
    <w:rsid w:val="00BF3D97"/>
    <w:rsid w:val="00BF5344"/>
    <w:rsid w:val="00C0494F"/>
    <w:rsid w:val="00C12234"/>
    <w:rsid w:val="00C20A7A"/>
    <w:rsid w:val="00C251C3"/>
    <w:rsid w:val="00C264FB"/>
    <w:rsid w:val="00C26A39"/>
    <w:rsid w:val="00C402AF"/>
    <w:rsid w:val="00C42441"/>
    <w:rsid w:val="00C464B9"/>
    <w:rsid w:val="00C53C13"/>
    <w:rsid w:val="00C554DF"/>
    <w:rsid w:val="00C57EF1"/>
    <w:rsid w:val="00C610F6"/>
    <w:rsid w:val="00C645FB"/>
    <w:rsid w:val="00C64692"/>
    <w:rsid w:val="00C659DD"/>
    <w:rsid w:val="00C72EDE"/>
    <w:rsid w:val="00C771AF"/>
    <w:rsid w:val="00C776EB"/>
    <w:rsid w:val="00C77982"/>
    <w:rsid w:val="00C90C1B"/>
    <w:rsid w:val="00CA264E"/>
    <w:rsid w:val="00CB1DAF"/>
    <w:rsid w:val="00CB2AA3"/>
    <w:rsid w:val="00CB4957"/>
    <w:rsid w:val="00CC1649"/>
    <w:rsid w:val="00CC4998"/>
    <w:rsid w:val="00CC4B51"/>
    <w:rsid w:val="00CC7092"/>
    <w:rsid w:val="00CC76D0"/>
    <w:rsid w:val="00CD2D63"/>
    <w:rsid w:val="00CD3581"/>
    <w:rsid w:val="00CE17C9"/>
    <w:rsid w:val="00CE19A3"/>
    <w:rsid w:val="00CF01BB"/>
    <w:rsid w:val="00CF0858"/>
    <w:rsid w:val="00CF0A86"/>
    <w:rsid w:val="00CF2E2F"/>
    <w:rsid w:val="00CF33CF"/>
    <w:rsid w:val="00CF4515"/>
    <w:rsid w:val="00CF5DDA"/>
    <w:rsid w:val="00CF760D"/>
    <w:rsid w:val="00D027E8"/>
    <w:rsid w:val="00D11F6F"/>
    <w:rsid w:val="00D13514"/>
    <w:rsid w:val="00D20605"/>
    <w:rsid w:val="00D26A93"/>
    <w:rsid w:val="00D312EF"/>
    <w:rsid w:val="00D32BE7"/>
    <w:rsid w:val="00D346E0"/>
    <w:rsid w:val="00D424DC"/>
    <w:rsid w:val="00D43F46"/>
    <w:rsid w:val="00D45567"/>
    <w:rsid w:val="00D50CD0"/>
    <w:rsid w:val="00D51D50"/>
    <w:rsid w:val="00D573DA"/>
    <w:rsid w:val="00D63CC9"/>
    <w:rsid w:val="00D7123F"/>
    <w:rsid w:val="00D722AB"/>
    <w:rsid w:val="00D73238"/>
    <w:rsid w:val="00D767A2"/>
    <w:rsid w:val="00D76B66"/>
    <w:rsid w:val="00D772A5"/>
    <w:rsid w:val="00D92D74"/>
    <w:rsid w:val="00DA20CF"/>
    <w:rsid w:val="00DA2C48"/>
    <w:rsid w:val="00DA4DE8"/>
    <w:rsid w:val="00DB5434"/>
    <w:rsid w:val="00DB56D5"/>
    <w:rsid w:val="00DB6530"/>
    <w:rsid w:val="00DB6F30"/>
    <w:rsid w:val="00DC363C"/>
    <w:rsid w:val="00DC7A71"/>
    <w:rsid w:val="00DF6908"/>
    <w:rsid w:val="00E04F2C"/>
    <w:rsid w:val="00E0525F"/>
    <w:rsid w:val="00E06018"/>
    <w:rsid w:val="00E20374"/>
    <w:rsid w:val="00E208E4"/>
    <w:rsid w:val="00E20E15"/>
    <w:rsid w:val="00E22FD5"/>
    <w:rsid w:val="00E246FE"/>
    <w:rsid w:val="00E33B69"/>
    <w:rsid w:val="00E360AF"/>
    <w:rsid w:val="00E367EE"/>
    <w:rsid w:val="00E3714D"/>
    <w:rsid w:val="00E4574D"/>
    <w:rsid w:val="00E46AE6"/>
    <w:rsid w:val="00E65B23"/>
    <w:rsid w:val="00E71C62"/>
    <w:rsid w:val="00E71D0E"/>
    <w:rsid w:val="00E738DC"/>
    <w:rsid w:val="00E73B7E"/>
    <w:rsid w:val="00E77112"/>
    <w:rsid w:val="00E80D45"/>
    <w:rsid w:val="00E92849"/>
    <w:rsid w:val="00E963DF"/>
    <w:rsid w:val="00EA4839"/>
    <w:rsid w:val="00EB0B4A"/>
    <w:rsid w:val="00EB5226"/>
    <w:rsid w:val="00EB59C9"/>
    <w:rsid w:val="00EC5762"/>
    <w:rsid w:val="00ED3EC0"/>
    <w:rsid w:val="00ED73AD"/>
    <w:rsid w:val="00EF2B3B"/>
    <w:rsid w:val="00EF675A"/>
    <w:rsid w:val="00EF7A15"/>
    <w:rsid w:val="00F10F1C"/>
    <w:rsid w:val="00F14EE6"/>
    <w:rsid w:val="00F2514A"/>
    <w:rsid w:val="00F25E0C"/>
    <w:rsid w:val="00F279C2"/>
    <w:rsid w:val="00F317BA"/>
    <w:rsid w:val="00F31859"/>
    <w:rsid w:val="00F343FE"/>
    <w:rsid w:val="00F42BED"/>
    <w:rsid w:val="00F70611"/>
    <w:rsid w:val="00F82EA8"/>
    <w:rsid w:val="00F85267"/>
    <w:rsid w:val="00F90FFD"/>
    <w:rsid w:val="00F93660"/>
    <w:rsid w:val="00F93B40"/>
    <w:rsid w:val="00FB13AE"/>
    <w:rsid w:val="00FB6CFC"/>
    <w:rsid w:val="00FD4E56"/>
    <w:rsid w:val="00FD6791"/>
    <w:rsid w:val="00FE2058"/>
    <w:rsid w:val="00FE2199"/>
    <w:rsid w:val="00FE2C7E"/>
    <w:rsid w:val="00FE37D3"/>
    <w:rsid w:val="00FE5DE6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6302"/>
  <w15:docId w15:val="{FCD1CA41-2371-40EF-A72C-B818A52F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365F6"/>
    <w:rPr>
      <w:b/>
      <w:bCs/>
    </w:rPr>
  </w:style>
  <w:style w:type="character" w:styleId="a5">
    <w:name w:val="Emphasis"/>
    <w:basedOn w:val="a0"/>
    <w:uiPriority w:val="20"/>
    <w:qFormat/>
    <w:rsid w:val="00E80D45"/>
    <w:rPr>
      <w:i/>
      <w:iCs/>
    </w:rPr>
  </w:style>
  <w:style w:type="paragraph" w:styleId="a6">
    <w:name w:val="List Paragraph"/>
    <w:basedOn w:val="a"/>
    <w:uiPriority w:val="34"/>
    <w:qFormat/>
    <w:rsid w:val="00E80D45"/>
    <w:pPr>
      <w:ind w:left="720"/>
      <w:contextualSpacing/>
    </w:pPr>
  </w:style>
  <w:style w:type="character" w:styleId="HTML">
    <w:name w:val="HTML Typewriter"/>
    <w:basedOn w:val="a0"/>
    <w:rsid w:val="0098016A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nhideWhenUsed/>
    <w:rsid w:val="00CF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1477"/>
    <w:rPr>
      <w:color w:val="0000FF"/>
      <w:u w:val="single"/>
    </w:rPr>
  </w:style>
  <w:style w:type="paragraph" w:styleId="a9">
    <w:name w:val="Body Text Indent"/>
    <w:basedOn w:val="a"/>
    <w:link w:val="aa"/>
    <w:rsid w:val="00A61C67"/>
    <w:pPr>
      <w:tabs>
        <w:tab w:val="left" w:pos="1440"/>
      </w:tabs>
      <w:spacing w:after="0" w:line="240" w:lineRule="auto"/>
      <w:ind w:left="1416" w:hanging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1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rsid w:val="00A61C67"/>
    <w:rPr>
      <w:vertAlign w:val="superscript"/>
    </w:rPr>
  </w:style>
  <w:style w:type="character" w:customStyle="1" w:styleId="js-extracted-address">
    <w:name w:val="js-extracted-address"/>
    <w:basedOn w:val="a0"/>
    <w:rsid w:val="006176FC"/>
  </w:style>
  <w:style w:type="paragraph" w:styleId="ac">
    <w:name w:val="Balloon Text"/>
    <w:basedOn w:val="a"/>
    <w:link w:val="ad"/>
    <w:uiPriority w:val="99"/>
    <w:semiHidden/>
    <w:unhideWhenUsed/>
    <w:rsid w:val="0094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093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606BDE"/>
  </w:style>
  <w:style w:type="character" w:customStyle="1" w:styleId="mail-message-map-nobreak">
    <w:name w:val="mail-message-map-nobreak"/>
    <w:basedOn w:val="a0"/>
    <w:rsid w:val="001C3506"/>
  </w:style>
  <w:style w:type="paragraph" w:customStyle="1" w:styleId="ae">
    <w:basedOn w:val="a"/>
    <w:next w:val="a7"/>
    <w:unhideWhenUsed/>
    <w:rsid w:val="0005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Char Char Знак"/>
    <w:basedOn w:val="a"/>
    <w:rsid w:val="00162B9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A4F4-4F6D-4528-B188-B1DDDF8A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9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ветлана Яковлевна Заурдина</cp:lastModifiedBy>
  <cp:revision>177</cp:revision>
  <cp:lastPrinted>2023-05-11T05:56:00Z</cp:lastPrinted>
  <dcterms:created xsi:type="dcterms:W3CDTF">2017-04-09T08:34:00Z</dcterms:created>
  <dcterms:modified xsi:type="dcterms:W3CDTF">2023-05-12T09:28:00Z</dcterms:modified>
</cp:coreProperties>
</file>